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76" w:rsidRPr="000E3112" w:rsidRDefault="00235C76" w:rsidP="00AF56F5">
      <w:pPr>
        <w:spacing w:after="0" w:line="235" w:lineRule="auto"/>
        <w:ind w:left="5103"/>
        <w:rPr>
          <w:rFonts w:ascii="Times New Roman" w:eastAsia="Arial Unicode MS" w:hAnsi="Times New Roman"/>
          <w:b/>
          <w:sz w:val="28"/>
          <w:szCs w:val="28"/>
          <w:lang w:val="uk-UA"/>
        </w:rPr>
      </w:pPr>
      <w:bookmarkStart w:id="0" w:name="bookmark3"/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ЗАТВЕРДЖУЮ </w:t>
      </w:r>
    </w:p>
    <w:p w:rsidR="00D17FDA" w:rsidRDefault="00D17FDA" w:rsidP="00AF56F5">
      <w:pPr>
        <w:spacing w:after="0" w:line="235" w:lineRule="auto"/>
        <w:ind w:left="5103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235C76" w:rsidRPr="000E3112" w:rsidRDefault="00235C76" w:rsidP="00AF56F5">
      <w:pPr>
        <w:spacing w:after="0" w:line="235" w:lineRule="auto"/>
        <w:ind w:left="5103"/>
        <w:rPr>
          <w:rFonts w:ascii="Times New Roman" w:eastAsia="Arial Unicode MS" w:hAnsi="Times New Roman"/>
          <w:b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sz w:val="28"/>
          <w:szCs w:val="28"/>
          <w:lang w:val="uk-UA"/>
        </w:rPr>
        <w:t>Керівник Секретаріату</w:t>
      </w:r>
    </w:p>
    <w:p w:rsidR="00235C76" w:rsidRPr="000E3112" w:rsidRDefault="00235C76" w:rsidP="00AF56F5">
      <w:pPr>
        <w:spacing w:after="0" w:line="235" w:lineRule="auto"/>
        <w:ind w:left="5103"/>
        <w:rPr>
          <w:rFonts w:ascii="Times New Roman" w:eastAsia="Arial Unicode MS" w:hAnsi="Times New Roman"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sz w:val="28"/>
          <w:szCs w:val="28"/>
          <w:lang w:val="uk-UA"/>
        </w:rPr>
        <w:t>Конституційного Суду України</w:t>
      </w:r>
    </w:p>
    <w:p w:rsidR="00235C76" w:rsidRPr="000E3112" w:rsidRDefault="00235C76" w:rsidP="00AF56F5">
      <w:pPr>
        <w:spacing w:after="0" w:line="235" w:lineRule="auto"/>
        <w:ind w:left="5103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235C76" w:rsidRPr="000E3112" w:rsidRDefault="00235C76" w:rsidP="00AF56F5">
      <w:pPr>
        <w:spacing w:after="0" w:line="235" w:lineRule="auto"/>
        <w:ind w:left="5103"/>
        <w:jc w:val="right"/>
        <w:rPr>
          <w:rFonts w:ascii="Times New Roman" w:eastAsia="Arial Unicode MS" w:hAnsi="Times New Roman"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В</w:t>
      </w:r>
      <w:r w:rsidR="000A171C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іктор 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БЕСЧАСТНИЙ</w:t>
      </w:r>
    </w:p>
    <w:p w:rsidR="00235C76" w:rsidRPr="00D17FDA" w:rsidRDefault="00235C76" w:rsidP="00AF56F5">
      <w:pPr>
        <w:spacing w:after="0" w:line="235" w:lineRule="auto"/>
        <w:ind w:left="5103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235C76" w:rsidRPr="000E3112" w:rsidRDefault="00235C76" w:rsidP="00AF56F5">
      <w:pPr>
        <w:spacing w:after="0" w:line="235" w:lineRule="auto"/>
        <w:ind w:left="5103"/>
        <w:rPr>
          <w:rFonts w:ascii="Times New Roman" w:eastAsia="Arial Unicode MS" w:hAnsi="Times New Roman"/>
          <w:sz w:val="28"/>
          <w:szCs w:val="28"/>
          <w:lang w:val="uk-UA"/>
        </w:rPr>
      </w:pPr>
      <w:r w:rsidRPr="000E3112">
        <w:rPr>
          <w:rFonts w:ascii="Times New Roman" w:eastAsia="Malgun Gothic Semilight" w:hAnsi="Times New Roman"/>
          <w:sz w:val="28"/>
          <w:szCs w:val="28"/>
          <w:lang w:val="uk-UA"/>
        </w:rPr>
        <w:t>„</w:t>
      </w:r>
      <w:r w:rsidR="00D76D37">
        <w:rPr>
          <w:rFonts w:ascii="Times New Roman" w:eastAsia="Malgun Gothic Semilight" w:hAnsi="Times New Roman"/>
          <w:sz w:val="28"/>
          <w:szCs w:val="28"/>
          <w:lang w:val="uk-UA"/>
        </w:rPr>
        <w:t>07</w:t>
      </w:r>
      <w:r w:rsidR="00C255EE" w:rsidRPr="000E3112">
        <w:rPr>
          <w:rFonts w:ascii="Times New Roman" w:hAnsi="Times New Roman"/>
          <w:sz w:val="28"/>
          <w:szCs w:val="28"/>
          <w:lang w:val="uk-UA"/>
        </w:rPr>
        <w:t>“</w:t>
      </w:r>
      <w:r w:rsidR="00D76D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6D37">
        <w:rPr>
          <w:rFonts w:ascii="Times New Roman" w:eastAsia="Malgun Gothic Semilight" w:hAnsi="Times New Roman"/>
          <w:sz w:val="28"/>
          <w:szCs w:val="28"/>
          <w:lang w:val="uk-UA"/>
        </w:rPr>
        <w:t>лютого</w:t>
      </w:r>
      <w:r w:rsidR="000A171C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2023</w:t>
      </w:r>
      <w:r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року</w:t>
      </w:r>
    </w:p>
    <w:p w:rsidR="00235C76" w:rsidRDefault="00235C76" w:rsidP="00AF56F5">
      <w:pPr>
        <w:spacing w:after="0" w:line="235" w:lineRule="auto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4F7680" w:rsidRPr="000E3112" w:rsidRDefault="004F7680" w:rsidP="00AF56F5">
      <w:pPr>
        <w:spacing w:after="0" w:line="235" w:lineRule="auto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235C76" w:rsidRPr="000E3112" w:rsidRDefault="00235C76" w:rsidP="00AF56F5">
      <w:pPr>
        <w:spacing w:after="0" w:line="235" w:lineRule="auto"/>
        <w:jc w:val="center"/>
        <w:rPr>
          <w:rFonts w:ascii="Times New Roman" w:eastAsia="Arial Unicode MS" w:hAnsi="Times New Roman"/>
          <w:b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ПОЛОЖЕННЯ</w:t>
      </w:r>
      <w:bookmarkEnd w:id="0"/>
    </w:p>
    <w:p w:rsidR="00235C76" w:rsidRPr="000E3112" w:rsidRDefault="00235C76" w:rsidP="00AF56F5">
      <w:pPr>
        <w:spacing w:after="0" w:line="235" w:lineRule="auto"/>
        <w:jc w:val="center"/>
        <w:rPr>
          <w:rFonts w:ascii="Times New Roman" w:eastAsia="Arial Unicode MS" w:hAnsi="Times New Roman"/>
          <w:b/>
          <w:sz w:val="28"/>
          <w:szCs w:val="28"/>
          <w:lang w:val="uk-UA"/>
        </w:rPr>
      </w:pPr>
      <w:bookmarkStart w:id="1" w:name="bookmark4"/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про Управління комунікацій Конституційного Суду України</w:t>
      </w:r>
    </w:p>
    <w:p w:rsidR="00235C76" w:rsidRPr="000E3112" w:rsidRDefault="00235C76" w:rsidP="00AF56F5">
      <w:pPr>
        <w:spacing w:after="0" w:line="235" w:lineRule="auto"/>
        <w:jc w:val="center"/>
        <w:rPr>
          <w:rFonts w:ascii="Times New Roman" w:eastAsia="Arial Unicode MS" w:hAnsi="Times New Roman"/>
          <w:b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та міжнародного співробітництва</w:t>
      </w:r>
    </w:p>
    <w:p w:rsidR="00235C76" w:rsidRPr="000E3112" w:rsidRDefault="00235C76" w:rsidP="00AF56F5">
      <w:pPr>
        <w:spacing w:after="0" w:line="235" w:lineRule="auto"/>
        <w:jc w:val="center"/>
        <w:rPr>
          <w:rFonts w:ascii="Times New Roman" w:eastAsia="Arial Unicode MS" w:hAnsi="Times New Roman"/>
          <w:b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Секретаріату Конституційного Суду України</w:t>
      </w:r>
      <w:bookmarkEnd w:id="1"/>
    </w:p>
    <w:p w:rsidR="00235C76" w:rsidRPr="000E3112" w:rsidRDefault="00235C76" w:rsidP="00AF56F5">
      <w:pPr>
        <w:spacing w:after="0" w:line="235" w:lineRule="auto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F30CA3" w:rsidRPr="000E3112" w:rsidRDefault="00235C76" w:rsidP="00AF56F5">
      <w:pPr>
        <w:spacing w:after="0" w:line="235" w:lineRule="auto"/>
        <w:jc w:val="center"/>
        <w:rPr>
          <w:rFonts w:ascii="Times New Roman" w:eastAsia="Arial Unicode MS" w:hAnsi="Times New Roman"/>
          <w:b/>
          <w:sz w:val="28"/>
          <w:szCs w:val="28"/>
          <w:lang w:val="uk-UA"/>
        </w:rPr>
      </w:pPr>
      <w:bookmarkStart w:id="2" w:name="bookmark5"/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Загальні 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положення</w:t>
      </w:r>
      <w:bookmarkEnd w:id="2"/>
    </w:p>
    <w:p w:rsidR="00F30CA3" w:rsidRPr="004F7680" w:rsidRDefault="00F30CA3" w:rsidP="00AF56F5">
      <w:pPr>
        <w:spacing w:after="0" w:line="235" w:lineRule="auto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D17FDA" w:rsidRDefault="00D17FDA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.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Управл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мун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а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г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ог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п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роб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тництв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Секретаріату Конституційного Суду України (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а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 – Управл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) є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амост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им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руктурним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розд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лом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г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(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а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 –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Секрета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ат</w:t>
      </w:r>
      <w:r w:rsidR="00C6389F" w:rsidRPr="000E3112">
        <w:rPr>
          <w:rFonts w:ascii="Times New Roman" w:eastAsia="Arial Unicode MS" w:hAnsi="Times New Roman"/>
          <w:sz w:val="28"/>
          <w:szCs w:val="28"/>
          <w:lang w:val="uk-UA"/>
        </w:rPr>
        <w:t>) та підпорядковується безпосередньо керівникові Секретаріату.</w:t>
      </w:r>
    </w:p>
    <w:p w:rsidR="00D17FDA" w:rsidRDefault="00D17FDA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2.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До складу Управл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ходять</w:t>
      </w:r>
      <w:r w:rsidR="00C6389F" w:rsidRPr="000E3112">
        <w:rPr>
          <w:rFonts w:ascii="Times New Roman" w:eastAsia="Malgun Gothic Semilight" w:hAnsi="Times New Roman"/>
          <w:sz w:val="28"/>
          <w:szCs w:val="28"/>
          <w:lang w:val="uk-UA"/>
        </w:rPr>
        <w:t>:</w:t>
      </w:r>
    </w:p>
    <w:p w:rsidR="00C6389F" w:rsidRPr="000E3112" w:rsidRDefault="00D17FDA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1) </w:t>
      </w: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відділ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мун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а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921E8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Конституційного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921E8F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Україн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вовог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мон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торингу, </w:t>
      </w:r>
      <w:r w:rsidR="002F1E92" w:rsidRPr="000E3112">
        <w:rPr>
          <w:rFonts w:ascii="Times New Roman" w:eastAsia="Malgun Gothic Semilight" w:hAnsi="Times New Roman"/>
          <w:sz w:val="28"/>
          <w:szCs w:val="28"/>
          <w:lang w:val="uk-UA"/>
        </w:rPr>
        <w:t>який складається із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: </w:t>
      </w:r>
    </w:p>
    <w:p w:rsidR="00C6389F" w:rsidRPr="000E3112" w:rsidRDefault="00C6389F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−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сектор</w:t>
      </w:r>
      <w:r w:rsidR="00C255EE" w:rsidRPr="000E3112">
        <w:rPr>
          <w:rFonts w:ascii="Times New Roman" w:eastAsia="Arial Unicode MS" w:hAnsi="Times New Roman"/>
          <w:sz w:val="28"/>
          <w:szCs w:val="28"/>
          <w:lang w:val="uk-UA"/>
        </w:rPr>
        <w:t>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зовн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шн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х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мун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а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’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язк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громадськ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ю</w:t>
      </w:r>
      <w:r w:rsidRPr="000E3112">
        <w:rPr>
          <w:rFonts w:ascii="Times New Roman" w:eastAsia="Malgun Gothic Semilight" w:hAnsi="Times New Roman"/>
          <w:sz w:val="28"/>
          <w:szCs w:val="28"/>
          <w:lang w:val="uk-UA"/>
        </w:rPr>
        <w:t>;</w:t>
      </w:r>
    </w:p>
    <w:p w:rsidR="00C6389F" w:rsidRPr="000E3112" w:rsidRDefault="00C6389F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−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сектор</w:t>
      </w:r>
      <w:r w:rsidR="00C255EE" w:rsidRPr="000E3112">
        <w:rPr>
          <w:rFonts w:ascii="Times New Roman" w:eastAsia="Arial Unicode MS" w:hAnsi="Times New Roman"/>
          <w:sz w:val="28"/>
          <w:szCs w:val="28"/>
          <w:lang w:val="uk-UA"/>
        </w:rPr>
        <w:t>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мон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торинг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вов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ї 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D84947" w:rsidRPr="000E3112">
        <w:rPr>
          <w:rFonts w:ascii="Times New Roman" w:eastAsia="Arial Unicode MS" w:hAnsi="Times New Roman"/>
          <w:sz w:val="28"/>
          <w:szCs w:val="28"/>
          <w:lang w:val="uk-UA"/>
        </w:rPr>
        <w:t>ії</w:t>
      </w:r>
      <w:r w:rsidR="00DC199F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D17FDA" w:rsidRDefault="00C6389F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sz w:val="28"/>
          <w:szCs w:val="28"/>
          <w:lang w:val="uk-UA"/>
        </w:rPr>
        <w:t>2)</w:t>
      </w:r>
      <w:r w:rsidR="00850650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84947" w:rsidRPr="000E3112">
        <w:rPr>
          <w:rFonts w:ascii="Times New Roman" w:eastAsia="Arial Unicode MS" w:hAnsi="Times New Roman"/>
          <w:sz w:val="28"/>
          <w:szCs w:val="28"/>
          <w:lang w:val="uk-UA"/>
        </w:rPr>
        <w:t>ві</w:t>
      </w:r>
      <w:r w:rsidR="00D84947" w:rsidRPr="000E3112">
        <w:rPr>
          <w:rFonts w:ascii="Times New Roman" w:eastAsia="Malgun Gothic Semilight" w:hAnsi="Times New Roman"/>
          <w:sz w:val="28"/>
          <w:szCs w:val="28"/>
          <w:lang w:val="uk-UA"/>
        </w:rPr>
        <w:t>дд</w:t>
      </w:r>
      <w:r w:rsidR="00D84947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D84947" w:rsidRPr="000E3112">
        <w:rPr>
          <w:rFonts w:ascii="Times New Roman" w:eastAsia="Malgun Gothic Semilight" w:hAnsi="Times New Roman"/>
          <w:sz w:val="28"/>
          <w:szCs w:val="28"/>
          <w:lang w:val="uk-UA"/>
        </w:rPr>
        <w:t>л</w:t>
      </w:r>
      <w:r w:rsidR="00C255EE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D84947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84947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D84947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D84947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ого</w:t>
      </w:r>
      <w:r w:rsidR="00D84947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84947" w:rsidRPr="000E3112">
        <w:rPr>
          <w:rFonts w:ascii="Times New Roman" w:eastAsia="Malgun Gothic Semilight" w:hAnsi="Times New Roman"/>
          <w:sz w:val="28"/>
          <w:szCs w:val="28"/>
          <w:lang w:val="uk-UA"/>
        </w:rPr>
        <w:t>сп</w:t>
      </w:r>
      <w:r w:rsidR="00D84947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D84947" w:rsidRPr="000E3112">
        <w:rPr>
          <w:rFonts w:ascii="Times New Roman" w:eastAsia="Malgun Gothic Semilight" w:hAnsi="Times New Roman"/>
          <w:sz w:val="28"/>
          <w:szCs w:val="28"/>
          <w:lang w:val="uk-UA"/>
        </w:rPr>
        <w:t>вроб</w:t>
      </w:r>
      <w:r w:rsidR="00D84947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D84947" w:rsidRPr="000E3112">
        <w:rPr>
          <w:rFonts w:ascii="Times New Roman" w:eastAsia="Malgun Gothic Semilight" w:hAnsi="Times New Roman"/>
          <w:sz w:val="28"/>
          <w:szCs w:val="28"/>
          <w:lang w:val="uk-UA"/>
        </w:rPr>
        <w:t>тництва.</w:t>
      </w:r>
    </w:p>
    <w:p w:rsidR="00D17FDA" w:rsidRDefault="00D17FDA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3. </w:t>
      </w:r>
      <w:r w:rsidR="00D05EAD" w:rsidRPr="000E3112">
        <w:rPr>
          <w:rFonts w:ascii="Times New Roman" w:hAnsi="Times New Roman"/>
          <w:sz w:val="28"/>
          <w:szCs w:val="28"/>
          <w:lang w:val="uk-UA"/>
        </w:rPr>
        <w:t>Кері</w:t>
      </w:r>
      <w:r w:rsidR="00D05EAD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о</w:t>
      </w:r>
      <w:r w:rsidR="00D05EAD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EAD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D05EAD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D05EAD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921E8F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D05EAD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EAD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D05EAD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EAD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D05EAD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D05EAD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D05EAD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921E8F" w:rsidRPr="000E3112">
        <w:rPr>
          <w:rFonts w:ascii="Times New Roman" w:eastAsia="Malgun Gothic Semilight" w:hAnsi="Times New Roman"/>
          <w:sz w:val="28"/>
          <w:szCs w:val="28"/>
          <w:lang w:val="uk-UA"/>
        </w:rPr>
        <w:t>ю</w:t>
      </w:r>
      <w:r w:rsidR="00D05EAD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EAD" w:rsidRPr="000E3112">
        <w:rPr>
          <w:rFonts w:ascii="Times New Roman" w:eastAsia="Malgun Gothic Semilight" w:hAnsi="Times New Roman"/>
          <w:sz w:val="28"/>
          <w:szCs w:val="28"/>
          <w:lang w:val="uk-UA"/>
        </w:rPr>
        <w:t>його</w:t>
      </w:r>
      <w:r w:rsidR="00D05EAD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EAD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боти</w:t>
      </w:r>
      <w:r w:rsidR="00D05EAD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EAD" w:rsidRPr="000E3112">
        <w:rPr>
          <w:rFonts w:ascii="Times New Roman" w:eastAsia="Malgun Gothic Semilight" w:hAnsi="Times New Roman"/>
          <w:sz w:val="28"/>
          <w:szCs w:val="28"/>
          <w:lang w:val="uk-UA"/>
        </w:rPr>
        <w:t>зд</w:t>
      </w:r>
      <w:r w:rsidR="00D05EAD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D05EAD" w:rsidRPr="000E3112">
        <w:rPr>
          <w:rFonts w:ascii="Times New Roman" w:eastAsia="Malgun Gothic Semilight" w:hAnsi="Times New Roman"/>
          <w:sz w:val="28"/>
          <w:szCs w:val="28"/>
          <w:lang w:val="uk-UA"/>
        </w:rPr>
        <w:t>йсню</w:t>
      </w:r>
      <w:r w:rsidR="00D05EAD" w:rsidRPr="000E3112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D05EAD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D05EAD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D05EAD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</w:t>
      </w:r>
      <w:r w:rsidR="00D05EAD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EAD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D05EAD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D05EAD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D05EAD" w:rsidRPr="000E3112">
        <w:rPr>
          <w:rFonts w:ascii="Times New Roman" w:hAnsi="Times New Roman"/>
          <w:sz w:val="28"/>
          <w:szCs w:val="28"/>
          <w:lang w:val="uk-UA"/>
        </w:rPr>
        <w:t>.</w:t>
      </w:r>
      <w:r w:rsidR="004523F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</w:p>
    <w:p w:rsidR="00D17FDA" w:rsidRDefault="00D17FDA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4. </w:t>
      </w:r>
      <w:r w:rsidR="00C255EE" w:rsidRPr="000E3112">
        <w:rPr>
          <w:rFonts w:ascii="Times New Roman" w:eastAsia="Arial Unicode MS" w:hAnsi="Times New Roman"/>
          <w:sz w:val="28"/>
          <w:szCs w:val="28"/>
          <w:lang w:val="uk-UA"/>
        </w:rPr>
        <w:t>Структуру</w:t>
      </w:r>
      <w:r w:rsidR="00222F9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та чис</w:t>
      </w:r>
      <w:r w:rsidR="00C255EE" w:rsidRPr="000E3112">
        <w:rPr>
          <w:rFonts w:ascii="Times New Roman" w:eastAsia="Arial Unicode MS" w:hAnsi="Times New Roman"/>
          <w:sz w:val="28"/>
          <w:szCs w:val="28"/>
          <w:lang w:val="uk-UA"/>
        </w:rPr>
        <w:t>ельність Управління визначають</w:t>
      </w:r>
      <w:r w:rsidR="00222F9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відповідно до Структури </w:t>
      </w:r>
      <w:r w:rsidR="001B4234" w:rsidRPr="000E3112">
        <w:rPr>
          <w:rFonts w:ascii="Times New Roman" w:eastAsia="Arial Unicode MS" w:hAnsi="Times New Roman"/>
          <w:sz w:val="28"/>
          <w:szCs w:val="28"/>
          <w:lang w:val="uk-UA"/>
        </w:rPr>
        <w:t>і штатн</w:t>
      </w:r>
      <w:r w:rsidR="00222F9A" w:rsidRPr="000E3112">
        <w:rPr>
          <w:rFonts w:ascii="Times New Roman" w:eastAsia="Arial Unicode MS" w:hAnsi="Times New Roman"/>
          <w:sz w:val="28"/>
          <w:szCs w:val="28"/>
          <w:lang w:val="uk-UA"/>
        </w:rPr>
        <w:t>ого</w:t>
      </w:r>
      <w:r w:rsidR="001B423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розпис</w:t>
      </w:r>
      <w:r w:rsidR="00222F9A" w:rsidRPr="000E3112">
        <w:rPr>
          <w:rFonts w:ascii="Times New Roman" w:eastAsia="Arial Unicode MS" w:hAnsi="Times New Roman"/>
          <w:sz w:val="28"/>
          <w:szCs w:val="28"/>
          <w:lang w:val="uk-UA"/>
        </w:rPr>
        <w:t>у Суду та Секретаріату, затверджених Постановою Суду</w:t>
      </w:r>
      <w:r w:rsidR="001B4234" w:rsidRPr="000E3112">
        <w:rPr>
          <w:rFonts w:ascii="Times New Roman" w:eastAsia="Arial Unicode MS" w:hAnsi="Times New Roman"/>
          <w:sz w:val="28"/>
          <w:szCs w:val="28"/>
          <w:lang w:val="uk-UA"/>
        </w:rPr>
        <w:t>.</w:t>
      </w:r>
    </w:p>
    <w:p w:rsidR="00D17FDA" w:rsidRDefault="00D17FDA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5. </w:t>
      </w:r>
      <w:r w:rsidR="001B423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Зміни </w:t>
      </w:r>
      <w:r w:rsidR="00C255EE" w:rsidRPr="000E3112">
        <w:rPr>
          <w:rFonts w:ascii="Times New Roman" w:eastAsia="Arial Unicode MS" w:hAnsi="Times New Roman"/>
          <w:sz w:val="28"/>
          <w:szCs w:val="28"/>
          <w:lang w:val="uk-UA"/>
        </w:rPr>
        <w:t>до цього Положення розробляє керівник</w:t>
      </w:r>
      <w:r w:rsidR="001B423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Управління та затвердж</w:t>
      </w:r>
      <w:r w:rsidR="00C255EE" w:rsidRPr="000E3112">
        <w:rPr>
          <w:rFonts w:ascii="Times New Roman" w:eastAsia="Arial Unicode MS" w:hAnsi="Times New Roman"/>
          <w:sz w:val="28"/>
          <w:szCs w:val="28"/>
          <w:lang w:val="uk-UA"/>
        </w:rPr>
        <w:t>ує керівник</w:t>
      </w:r>
      <w:r w:rsidR="000567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Секретаріату.</w:t>
      </w:r>
    </w:p>
    <w:p w:rsidR="00EB3F56" w:rsidRPr="000E3112" w:rsidRDefault="00D17FDA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6.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У свої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д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яльност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є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тьс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є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ю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конам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„Пр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ий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235C76" w:rsidRPr="000E3112"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>“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„Пр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н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лужбу</w:t>
      </w:r>
      <w:r w:rsidR="00235C76" w:rsidRPr="000E3112"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>“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„Пр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ю</w:t>
      </w:r>
      <w:r w:rsidR="00235C76" w:rsidRPr="000E3112"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>“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,</w:t>
      </w:r>
      <w:r w:rsidR="00EB3F56" w:rsidRPr="000E311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EB3F56" w:rsidRPr="000E3112">
        <w:rPr>
          <w:rFonts w:ascii="Times New Roman" w:eastAsia="Malgun Gothic Semilight" w:hAnsi="Times New Roman"/>
          <w:sz w:val="28"/>
          <w:szCs w:val="28"/>
          <w:lang w:val="uk-UA"/>
        </w:rPr>
        <w:t>„</w:t>
      </w:r>
      <w:r w:rsidR="00EB3F56" w:rsidRPr="000E311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порядок висвітлення діяльності органів державної влади та органів місцевого самоврядування в Україні засобами масової інформації</w:t>
      </w:r>
      <w:r w:rsidR="00C255EE" w:rsidRPr="000E3112"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>“</w:t>
      </w:r>
      <w:r w:rsidR="00EB3F56" w:rsidRPr="000E3112"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>,</w:t>
      </w:r>
      <w:r w:rsidR="00921E8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„Пр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оступ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уб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чн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ї 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ї</w:t>
      </w:r>
      <w:r w:rsidR="00235C76" w:rsidRPr="000E3112"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>“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„Пр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поб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га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оруп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ї</w:t>
      </w:r>
      <w:r w:rsidR="00235C76" w:rsidRPr="000E3112"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 xml:space="preserve">“, </w:t>
      </w:r>
      <w:r w:rsidR="00EB3F5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B3F56" w:rsidRPr="000E3112">
        <w:rPr>
          <w:rFonts w:ascii="Times New Roman" w:eastAsia="Malgun Gothic Semilight" w:hAnsi="Times New Roman"/>
          <w:sz w:val="28"/>
          <w:szCs w:val="28"/>
          <w:lang w:val="uk-UA"/>
        </w:rPr>
        <w:t>ншими</w:t>
      </w:r>
      <w:r w:rsidR="00EB3F5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нормативно-правовими актами</w:t>
      </w:r>
      <w:r w:rsidR="00EB3F56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Регламентом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EB3F56" w:rsidRPr="000E3112">
        <w:rPr>
          <w:rFonts w:ascii="Times New Roman" w:eastAsia="Arial Unicode MS" w:hAnsi="Times New Roman"/>
          <w:sz w:val="28"/>
          <w:szCs w:val="28"/>
          <w:lang w:val="uk-UA"/>
        </w:rPr>
        <w:t>розпорядженнями Голови Суду т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кер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оложенням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ат</w:t>
      </w:r>
      <w:r w:rsidR="005D2BDB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та </w:t>
      </w:r>
      <w:r w:rsidR="00EB3F56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B3F56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іння, Порядком організації та здійснення внутрішнього контролю в Конституційному Суді України.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</w:t>
      </w:r>
    </w:p>
    <w:p w:rsidR="00235C76" w:rsidRDefault="00235C76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bookmarkStart w:id="3" w:name="bookmark6"/>
    </w:p>
    <w:p w:rsidR="00AF56F5" w:rsidRPr="000E3112" w:rsidRDefault="00AF56F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F30CA3" w:rsidRPr="000E3112" w:rsidRDefault="004523F3" w:rsidP="00AF56F5">
      <w:pPr>
        <w:spacing w:after="0" w:line="235" w:lineRule="auto"/>
        <w:jc w:val="center"/>
        <w:rPr>
          <w:rFonts w:ascii="Times New Roman" w:eastAsia="Arial Unicode MS" w:hAnsi="Times New Roman"/>
          <w:b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lastRenderedPageBreak/>
        <w:t>Основні з</w:t>
      </w:r>
      <w:r w:rsidR="00235C76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авдання </w:t>
      </w:r>
      <w:bookmarkEnd w:id="3"/>
      <w:r w:rsidR="007D7AD5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Управління</w:t>
      </w:r>
    </w:p>
    <w:p w:rsidR="00921E8F" w:rsidRPr="000E3112" w:rsidRDefault="00921E8F" w:rsidP="00AF56F5">
      <w:pPr>
        <w:spacing w:after="0" w:line="235" w:lineRule="auto"/>
        <w:ind w:firstLine="567"/>
        <w:jc w:val="center"/>
        <w:rPr>
          <w:rFonts w:ascii="Times New Roman" w:eastAsia="Malgun Gothic Semilight" w:hAnsi="Times New Roman"/>
          <w:b/>
          <w:sz w:val="28"/>
          <w:szCs w:val="28"/>
          <w:lang w:val="uk-UA"/>
        </w:rPr>
      </w:pPr>
    </w:p>
    <w:p w:rsidR="004F7680" w:rsidRDefault="004F7680" w:rsidP="00AF56F5">
      <w:pPr>
        <w:spacing w:after="0" w:line="235" w:lineRule="auto"/>
        <w:ind w:firstLine="567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7.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Основними завданнями Управл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 є</w:t>
      </w:r>
      <w:r w:rsidR="00921E8F" w:rsidRPr="000E3112">
        <w:rPr>
          <w:rFonts w:ascii="Times New Roman" w:eastAsia="Arial Unicode MS" w:hAnsi="Times New Roman"/>
          <w:sz w:val="28"/>
          <w:szCs w:val="28"/>
          <w:lang w:val="uk-UA"/>
        </w:rPr>
        <w:t>:</w:t>
      </w:r>
    </w:p>
    <w:p w:rsidR="004F7680" w:rsidRDefault="004F7680" w:rsidP="00AF56F5">
      <w:pPr>
        <w:spacing w:after="0" w:line="235" w:lineRule="auto"/>
        <w:ind w:firstLine="567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1)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забезпечення належної комун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а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ам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н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лад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ам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цевог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самоврядування, п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пр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є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мствам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становам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ям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езалежн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форм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ласност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громадськ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т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ю,</w:t>
      </w:r>
      <w:r w:rsidR="00921E8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засобами масової інформації, інститутами громадянського суспільств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4F7680" w:rsidRDefault="004F7680" w:rsidP="00AF56F5">
      <w:pPr>
        <w:spacing w:after="0" w:line="235" w:lineRule="auto"/>
        <w:ind w:firstLine="567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2) 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>змі</w:t>
      </w:r>
      <w:r w:rsidR="00DA1C4B" w:rsidRPr="000E3112">
        <w:rPr>
          <w:rFonts w:ascii="Times New Roman" w:eastAsia="Malgun Gothic Semilight" w:hAnsi="Times New Roman"/>
          <w:sz w:val="28"/>
          <w:szCs w:val="28"/>
          <w:lang w:val="uk-UA"/>
        </w:rPr>
        <w:t>цнення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авторитету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A1C4B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поліпшення 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джу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н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арен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, </w:t>
      </w:r>
      <w:r w:rsidR="00DA1C4B" w:rsidRPr="000E3112">
        <w:rPr>
          <w:rFonts w:ascii="Times New Roman" w:eastAsia="Malgun Gothic Semilight" w:hAnsi="Times New Roman"/>
          <w:sz w:val="28"/>
          <w:szCs w:val="28"/>
          <w:lang w:val="uk-UA"/>
        </w:rPr>
        <w:t>формування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позитивно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громадсько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думки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його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яльн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ь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4F7680" w:rsidRDefault="004F7680" w:rsidP="00AF56F5">
      <w:pPr>
        <w:spacing w:after="0" w:line="235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3) </w:t>
      </w:r>
      <w:r w:rsidR="00B02B75" w:rsidRPr="000E3112">
        <w:rPr>
          <w:rFonts w:ascii="Times New Roman" w:hAnsi="Times New Roman"/>
          <w:sz w:val="28"/>
          <w:szCs w:val="28"/>
          <w:lang w:val="uk-UA"/>
        </w:rPr>
        <w:t>інформування громадськості, міжнародної спільноти та засобів масової інформації про процесуальні, організаційні та інші аспекти діяльності Суду;</w:t>
      </w:r>
    </w:p>
    <w:p w:rsidR="004F7680" w:rsidRDefault="004F7680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DA1C4B" w:rsidRPr="000E3112">
        <w:rPr>
          <w:rFonts w:ascii="Times New Roman" w:hAnsi="Times New Roman"/>
          <w:sz w:val="28"/>
          <w:szCs w:val="28"/>
          <w:lang w:val="uk-UA"/>
        </w:rPr>
        <w:t>підготування</w:t>
      </w:r>
      <w:r w:rsidR="00B02B75" w:rsidRPr="000E3112">
        <w:rPr>
          <w:rFonts w:ascii="Times New Roman" w:hAnsi="Times New Roman"/>
          <w:color w:val="4D5156"/>
          <w:sz w:val="28"/>
          <w:szCs w:val="28"/>
          <w:shd w:val="clear" w:color="auto" w:fill="FFFFFF"/>
          <w:lang w:val="uk-UA"/>
        </w:rPr>
        <w:t xml:space="preserve"> </w:t>
      </w:r>
      <w:r w:rsidR="00B02B75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B02B75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их</w:t>
      </w:r>
      <w:r w:rsidR="00B02B75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матер</w:t>
      </w:r>
      <w:r w:rsidR="00B02B75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ал</w:t>
      </w:r>
      <w:r w:rsidR="00B02B75" w:rsidRPr="000E3112">
        <w:rPr>
          <w:rFonts w:ascii="Times New Roman" w:hAnsi="Times New Roman"/>
          <w:sz w:val="28"/>
          <w:szCs w:val="28"/>
          <w:lang w:val="uk-UA"/>
        </w:rPr>
        <w:t>ів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з усіх аспектів д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яльност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>і Суду</w:t>
      </w:r>
      <w:r w:rsidR="00355551" w:rsidRPr="000E3112">
        <w:rPr>
          <w:rFonts w:ascii="Times New Roman" w:eastAsia="Malgun Gothic Semilight" w:hAnsi="Times New Roman"/>
          <w:sz w:val="28"/>
          <w:szCs w:val="28"/>
          <w:lang w:val="uk-UA"/>
        </w:rPr>
        <w:t>,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їх</w:t>
      </w:r>
      <w:r w:rsidR="00355551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висвітлення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оф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ц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му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вебсайт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DA1C4B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соціальній мережі </w:t>
      </w:r>
      <w:proofErr w:type="spellStart"/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Facebook</w:t>
      </w:r>
      <w:proofErr w:type="spellEnd"/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, блозі в онлайн-сервісі </w:t>
      </w:r>
      <w:proofErr w:type="spellStart"/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Twitter</w:t>
      </w:r>
      <w:proofErr w:type="spellEnd"/>
      <w:r w:rsidR="00B02B7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B02B75" w:rsidRPr="000E3112">
        <w:rPr>
          <w:rFonts w:ascii="Times New Roman" w:hAnsi="Times New Roman"/>
          <w:sz w:val="28"/>
          <w:szCs w:val="28"/>
          <w:lang w:val="uk-UA"/>
        </w:rPr>
        <w:t xml:space="preserve">офіційному </w:t>
      </w:r>
      <w:proofErr w:type="spellStart"/>
      <w:r w:rsidR="00B02B75" w:rsidRPr="000E3112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="00B02B75" w:rsidRPr="000E3112">
        <w:rPr>
          <w:rFonts w:ascii="Times New Roman" w:hAnsi="Times New Roman"/>
          <w:sz w:val="28"/>
          <w:szCs w:val="28"/>
          <w:lang w:val="uk-UA"/>
        </w:rPr>
        <w:t>-каналі Суду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,</w:t>
      </w:r>
      <w:r w:rsidR="007B71E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нших</w:t>
      </w:r>
      <w:r w:rsidR="007B71E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7B71E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их</w:t>
      </w:r>
      <w:r w:rsidR="007B71E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ресурсах</w:t>
      </w:r>
      <w:r w:rsidR="007B71EC" w:rsidRPr="000E3112">
        <w:rPr>
          <w:rFonts w:ascii="Times New Roman" w:hAnsi="Times New Roman"/>
          <w:sz w:val="28"/>
          <w:szCs w:val="28"/>
          <w:lang w:val="uk-UA"/>
        </w:rPr>
        <w:t xml:space="preserve"> та їх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</w:t>
      </w:r>
      <w:r w:rsidR="00DA1C4B" w:rsidRPr="000E3112">
        <w:rPr>
          <w:rFonts w:ascii="Times New Roman" w:eastAsia="Malgun Gothic Semilight" w:hAnsi="Times New Roman"/>
          <w:sz w:val="28"/>
          <w:szCs w:val="28"/>
          <w:lang w:val="uk-UA"/>
        </w:rPr>
        <w:t>оприлюднення в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</w:t>
      </w:r>
      <w:r w:rsidR="007B71EC" w:rsidRPr="000E3112">
        <w:rPr>
          <w:rFonts w:ascii="Times New Roman" w:hAnsi="Times New Roman"/>
          <w:sz w:val="28"/>
          <w:szCs w:val="28"/>
          <w:lang w:val="uk-UA"/>
        </w:rPr>
        <w:t>засобах масової інформації</w:t>
      </w:r>
      <w:r w:rsidR="00AB480F" w:rsidRPr="000E3112">
        <w:rPr>
          <w:rFonts w:ascii="Times New Roman" w:hAnsi="Times New Roman"/>
          <w:sz w:val="28"/>
          <w:szCs w:val="28"/>
          <w:lang w:val="uk-UA"/>
        </w:rPr>
        <w:t>;</w:t>
      </w:r>
    </w:p>
    <w:p w:rsidR="004F7680" w:rsidRDefault="004F7680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)</w:t>
      </w:r>
      <w:r w:rsidR="00AB480F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C4B" w:rsidRPr="000E3112">
        <w:rPr>
          <w:rFonts w:ascii="Times New Roman" w:hAnsi="Times New Roman"/>
          <w:sz w:val="28"/>
          <w:szCs w:val="28"/>
          <w:lang w:val="uk-UA"/>
        </w:rPr>
        <w:t>своєчасне інформаційне</w:t>
      </w:r>
      <w:r w:rsidR="00AB480F" w:rsidRPr="000E3112">
        <w:rPr>
          <w:rFonts w:ascii="Times New Roman" w:hAnsi="Times New Roman"/>
          <w:sz w:val="28"/>
          <w:szCs w:val="28"/>
          <w:lang w:val="uk-UA"/>
        </w:rPr>
        <w:t xml:space="preserve"> наповнення відповідних рубрик україн</w:t>
      </w:r>
      <w:r w:rsidR="00DA1C4B" w:rsidRPr="000E3112">
        <w:rPr>
          <w:rFonts w:ascii="Times New Roman" w:hAnsi="Times New Roman"/>
          <w:sz w:val="28"/>
          <w:szCs w:val="28"/>
          <w:lang w:val="uk-UA"/>
        </w:rPr>
        <w:t>ськ</w:t>
      </w:r>
      <w:r w:rsidR="00AB480F" w:rsidRPr="000E3112">
        <w:rPr>
          <w:rFonts w:ascii="Times New Roman" w:hAnsi="Times New Roman"/>
          <w:sz w:val="28"/>
          <w:szCs w:val="28"/>
          <w:lang w:val="uk-UA"/>
        </w:rPr>
        <w:t xml:space="preserve">омовної та англомовної версій офіційного </w:t>
      </w:r>
      <w:proofErr w:type="spellStart"/>
      <w:r w:rsidR="00AB480F" w:rsidRPr="000E3112">
        <w:rPr>
          <w:rFonts w:ascii="Times New Roman" w:hAnsi="Times New Roman"/>
          <w:sz w:val="28"/>
          <w:szCs w:val="28"/>
          <w:lang w:val="uk-UA"/>
        </w:rPr>
        <w:t>вебсайту</w:t>
      </w:r>
      <w:proofErr w:type="spellEnd"/>
      <w:r w:rsidR="00AB480F" w:rsidRPr="000E3112">
        <w:rPr>
          <w:rFonts w:ascii="Times New Roman" w:hAnsi="Times New Roman"/>
          <w:sz w:val="28"/>
          <w:szCs w:val="28"/>
          <w:lang w:val="uk-UA"/>
        </w:rPr>
        <w:t xml:space="preserve"> Суду </w:t>
      </w:r>
      <w:r w:rsidR="00AB480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(відповідно до Порядку функціонування офіційного </w:t>
      </w:r>
      <w:proofErr w:type="spellStart"/>
      <w:r w:rsidR="00AB480F" w:rsidRPr="000E3112">
        <w:rPr>
          <w:rFonts w:ascii="Times New Roman" w:eastAsia="Arial Unicode MS" w:hAnsi="Times New Roman"/>
          <w:sz w:val="28"/>
          <w:szCs w:val="28"/>
          <w:lang w:val="uk-UA"/>
        </w:rPr>
        <w:t>вебсайту</w:t>
      </w:r>
      <w:proofErr w:type="spellEnd"/>
      <w:r w:rsidR="00AB480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Конституційного Суду України)</w:t>
      </w:r>
      <w:r w:rsidR="00960845" w:rsidRPr="000E3112">
        <w:rPr>
          <w:rFonts w:ascii="Times New Roman" w:hAnsi="Times New Roman"/>
          <w:sz w:val="28"/>
          <w:szCs w:val="28"/>
          <w:lang w:val="uk-UA"/>
        </w:rPr>
        <w:t>;</w:t>
      </w:r>
    </w:p>
    <w:p w:rsidR="00815715" w:rsidRDefault="004F7680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) </w:t>
      </w:r>
      <w:r w:rsidR="00960845" w:rsidRPr="000E3112">
        <w:rPr>
          <w:rFonts w:ascii="Times New Roman" w:hAnsi="Times New Roman"/>
          <w:sz w:val="28"/>
          <w:szCs w:val="28"/>
          <w:lang w:val="uk-UA"/>
        </w:rPr>
        <w:t>інформаційно-аналітичне забезпечення</w:t>
      </w:r>
      <w:r w:rsidR="00DA1C4B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2A40E6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а Суду</w:t>
      </w:r>
      <w:r w:rsidR="002A40E6" w:rsidRPr="000E31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дів</w:t>
      </w:r>
      <w:r w:rsidR="002A40E6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та кер</w:t>
      </w:r>
      <w:r w:rsidR="002A40E6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а</w:t>
      </w:r>
      <w:r w:rsidR="002A40E6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2A40E6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2A40E6" w:rsidRPr="000E31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60845" w:rsidRPr="000E3112">
        <w:rPr>
          <w:rFonts w:ascii="Times New Roman" w:eastAsia="Arial Unicode MS" w:hAnsi="Times New Roman"/>
          <w:sz w:val="28"/>
          <w:szCs w:val="28"/>
          <w:lang w:val="uk-UA"/>
        </w:rPr>
        <w:t>шляхом здійснення контент-</w:t>
      </w:r>
      <w:r w:rsidR="00960845" w:rsidRPr="000E3112">
        <w:rPr>
          <w:rFonts w:ascii="Times New Roman" w:hAnsi="Times New Roman"/>
          <w:sz w:val="28"/>
          <w:szCs w:val="28"/>
          <w:lang w:val="uk-UA"/>
        </w:rPr>
        <w:t xml:space="preserve">моніторингу </w:t>
      </w:r>
      <w:r w:rsidR="00960845" w:rsidRPr="000E3112">
        <w:rPr>
          <w:rFonts w:ascii="Times New Roman" w:eastAsia="Arial Unicode MS" w:hAnsi="Times New Roman"/>
          <w:sz w:val="28"/>
          <w:szCs w:val="28"/>
          <w:lang w:val="uk-UA"/>
        </w:rPr>
        <w:t>висві</w:t>
      </w:r>
      <w:r w:rsidR="00960845" w:rsidRPr="000E3112">
        <w:rPr>
          <w:rFonts w:ascii="Times New Roman" w:eastAsia="Malgun Gothic Semilight" w:hAnsi="Times New Roman"/>
          <w:sz w:val="28"/>
          <w:szCs w:val="28"/>
          <w:lang w:val="uk-UA"/>
        </w:rPr>
        <w:t>тлення</w:t>
      </w:r>
      <w:r w:rsidR="0096084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960845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960845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960845" w:rsidRPr="000E3112">
        <w:rPr>
          <w:rFonts w:ascii="Times New Roman" w:eastAsia="Malgun Gothic Semilight" w:hAnsi="Times New Roman"/>
          <w:sz w:val="28"/>
          <w:szCs w:val="28"/>
          <w:lang w:val="uk-UA"/>
        </w:rPr>
        <w:t>яльност</w:t>
      </w:r>
      <w:r w:rsidR="0096084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960845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 в</w:t>
      </w:r>
      <w:r w:rsidR="0096084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960845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960845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960845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му</w:t>
      </w:r>
      <w:r w:rsidR="0096084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960845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стор</w:t>
      </w:r>
      <w:r w:rsidR="00960845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DA1C4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960845" w:rsidRPr="000E3112">
        <w:rPr>
          <w:rFonts w:ascii="Times New Roman" w:eastAsia="Arial Unicode MS" w:hAnsi="Times New Roman"/>
          <w:sz w:val="28"/>
          <w:szCs w:val="28"/>
          <w:lang w:val="uk-UA"/>
        </w:rPr>
        <w:t>та</w:t>
      </w:r>
      <w:r w:rsidR="00DA1C4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моніторингу</w:t>
      </w:r>
      <w:r w:rsidR="00DA1C4B" w:rsidRPr="000E3112">
        <w:rPr>
          <w:rFonts w:ascii="Times New Roman" w:hAnsi="Times New Roman"/>
          <w:sz w:val="28"/>
          <w:szCs w:val="28"/>
          <w:lang w:val="uk-UA"/>
        </w:rPr>
        <w:t xml:space="preserve"> правничої</w:t>
      </w:r>
      <w:r w:rsidR="00960845" w:rsidRPr="000E3112">
        <w:rPr>
          <w:rFonts w:ascii="Times New Roman" w:hAnsi="Times New Roman"/>
          <w:sz w:val="28"/>
          <w:szCs w:val="28"/>
          <w:lang w:val="uk-UA"/>
        </w:rPr>
        <w:t xml:space="preserve"> інформації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) </w:t>
      </w:r>
      <w:r w:rsidR="00DA1C4B" w:rsidRPr="000E3112">
        <w:rPr>
          <w:rFonts w:ascii="Times New Roman" w:hAnsi="Times New Roman"/>
          <w:sz w:val="28"/>
          <w:szCs w:val="28"/>
          <w:lang w:val="uk-UA"/>
        </w:rPr>
        <w:t>розвиток</w:t>
      </w:r>
      <w:r w:rsidR="00813334" w:rsidRPr="000E3112">
        <w:rPr>
          <w:rFonts w:ascii="Times New Roman" w:hAnsi="Times New Roman"/>
          <w:sz w:val="28"/>
          <w:szCs w:val="28"/>
          <w:lang w:val="uk-UA"/>
        </w:rPr>
        <w:t xml:space="preserve"> каналів</w:t>
      </w:r>
      <w:r w:rsidRPr="008157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3334" w:rsidRPr="000E3112">
        <w:rPr>
          <w:rFonts w:ascii="Times New Roman" w:hAnsi="Times New Roman"/>
          <w:sz w:val="28"/>
          <w:szCs w:val="28"/>
          <w:lang w:val="uk-UA"/>
        </w:rPr>
        <w:t xml:space="preserve">комунікації Суду в соціальних мережах; 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) </w:t>
      </w:r>
      <w:r w:rsidR="00813334" w:rsidRPr="000E3112">
        <w:rPr>
          <w:rFonts w:ascii="Times New Roman" w:hAnsi="Times New Roman"/>
          <w:sz w:val="28"/>
          <w:szCs w:val="28"/>
          <w:lang w:val="uk-UA"/>
        </w:rPr>
        <w:t>створення та поширення візуального контенту про діяльність Суду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) розроблення та створення </w:t>
      </w:r>
      <w:r w:rsidR="00813334" w:rsidRPr="000E3112">
        <w:rPr>
          <w:rFonts w:ascii="Times New Roman" w:hAnsi="Times New Roman"/>
          <w:sz w:val="28"/>
          <w:szCs w:val="28"/>
          <w:lang w:val="uk-UA"/>
        </w:rPr>
        <w:t xml:space="preserve">інформаційних, просвітницьких, аналітичних та інші матеріалів про діяльність Суду та Секретаріат, їх оприлюднення та поширення в межах завдань і функцій; 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) 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>встановлення, пі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дтримання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звиток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дносин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ими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ами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к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>онституці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юрисдикц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,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ми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ами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ми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ями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тощо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1) </w:t>
      </w:r>
      <w:r w:rsidR="00DA1C4B" w:rsidRPr="000E3112">
        <w:rPr>
          <w:rFonts w:ascii="Times New Roman" w:hAnsi="Times New Roman"/>
          <w:sz w:val="28"/>
          <w:szCs w:val="28"/>
          <w:lang w:val="uk-UA"/>
        </w:rPr>
        <w:t>організування</w:t>
      </w:r>
      <w:r w:rsidR="005D2BDB" w:rsidRPr="000E3112">
        <w:rPr>
          <w:rFonts w:ascii="Times New Roman" w:hAnsi="Times New Roman"/>
          <w:sz w:val="28"/>
          <w:szCs w:val="28"/>
          <w:lang w:val="uk-UA"/>
        </w:rPr>
        <w:t>, протокольне забезпечення і</w:t>
      </w:r>
      <w:r w:rsidR="0065778C" w:rsidRPr="000E3112">
        <w:rPr>
          <w:rFonts w:ascii="Times New Roman" w:hAnsi="Times New Roman"/>
          <w:sz w:val="28"/>
          <w:szCs w:val="28"/>
          <w:lang w:val="uk-UA"/>
        </w:rPr>
        <w:t xml:space="preserve"> проведення міжнародних заходів 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за участі Суду та його представників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н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5D2BDB" w:rsidRPr="000E3112">
        <w:rPr>
          <w:rFonts w:ascii="Times New Roman" w:eastAsia="Malgun Gothic Semilight" w:hAnsi="Times New Roman"/>
          <w:sz w:val="28"/>
          <w:szCs w:val="28"/>
          <w:lang w:val="uk-UA"/>
        </w:rPr>
        <w:t>і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за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кордоном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12) </w:t>
      </w:r>
      <w:r w:rsidR="00DA1C4B" w:rsidRPr="000E3112">
        <w:rPr>
          <w:rFonts w:ascii="Times New Roman" w:hAnsi="Times New Roman"/>
          <w:sz w:val="28"/>
          <w:szCs w:val="28"/>
          <w:lang w:val="uk-UA"/>
        </w:rPr>
        <w:t>супроводження</w:t>
      </w:r>
      <w:r w:rsidR="0065778C" w:rsidRPr="000E3112">
        <w:rPr>
          <w:rFonts w:ascii="Times New Roman" w:hAnsi="Times New Roman"/>
          <w:sz w:val="28"/>
          <w:szCs w:val="28"/>
          <w:lang w:val="uk-UA"/>
        </w:rPr>
        <w:t xml:space="preserve"> закордонних візитів суддів Суду та представників Секретаріату;</w:t>
      </w:r>
    </w:p>
    <w:p w:rsidR="0065778C" w:rsidRPr="000E3112" w:rsidRDefault="00815715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) 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>сприяння змі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цненню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нституц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спроможност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шляхом долучення до </w:t>
      </w:r>
      <w:r w:rsidR="00DA1C4B" w:rsidRPr="000E3112">
        <w:rPr>
          <w:rFonts w:ascii="Times New Roman" w:eastAsia="Arial Unicode MS" w:hAnsi="Times New Roman"/>
          <w:sz w:val="28"/>
          <w:szCs w:val="28"/>
          <w:lang w:val="uk-UA"/>
        </w:rPr>
        <w:t>най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>кращої є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вропейської</w:t>
      </w:r>
      <w:r w:rsidR="006577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5778C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ктики</w:t>
      </w:r>
      <w:r w:rsidR="008F4386" w:rsidRPr="000E3112">
        <w:rPr>
          <w:rFonts w:ascii="Times New Roman" w:eastAsia="Arial Unicode MS" w:hAnsi="Times New Roman"/>
          <w:sz w:val="28"/>
          <w:szCs w:val="28"/>
          <w:lang w:val="uk-UA"/>
        </w:rPr>
        <w:t>.</w:t>
      </w:r>
    </w:p>
    <w:p w:rsidR="00E92F31" w:rsidRPr="000E3112" w:rsidRDefault="00E92F31" w:rsidP="00AF56F5">
      <w:pPr>
        <w:spacing w:after="0" w:line="235" w:lineRule="auto"/>
        <w:ind w:firstLine="567"/>
        <w:rPr>
          <w:rFonts w:ascii="Times New Roman" w:eastAsia="Malgun Gothic Semilight" w:hAnsi="Times New Roman"/>
          <w:b/>
          <w:sz w:val="28"/>
          <w:szCs w:val="28"/>
          <w:lang w:val="uk-UA"/>
        </w:rPr>
      </w:pPr>
    </w:p>
    <w:p w:rsidR="00F30CA3" w:rsidRPr="000E3112" w:rsidRDefault="00C55537" w:rsidP="00AF56F5">
      <w:pPr>
        <w:spacing w:after="0" w:line="235" w:lineRule="auto"/>
        <w:jc w:val="center"/>
        <w:rPr>
          <w:rFonts w:ascii="Times New Roman" w:eastAsia="Malgun Gothic Semilight" w:hAnsi="Times New Roman"/>
          <w:b/>
          <w:sz w:val="28"/>
          <w:szCs w:val="28"/>
          <w:lang w:val="uk-UA"/>
        </w:rPr>
      </w:pP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Функції</w:t>
      </w:r>
      <w:r w:rsidR="00F5679D"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 xml:space="preserve"> Управління</w:t>
      </w:r>
    </w:p>
    <w:p w:rsidR="00921E8F" w:rsidRPr="000E3112" w:rsidRDefault="00921E8F" w:rsidP="00AF56F5">
      <w:pPr>
        <w:spacing w:after="0" w:line="235" w:lineRule="auto"/>
        <w:ind w:firstLine="567"/>
        <w:jc w:val="center"/>
        <w:rPr>
          <w:rFonts w:ascii="Times New Roman" w:eastAsia="Malgun Gothic Semilight" w:hAnsi="Times New Roman"/>
          <w:sz w:val="28"/>
          <w:szCs w:val="28"/>
          <w:lang w:val="uk-UA"/>
        </w:rPr>
      </w:pP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8. </w:t>
      </w:r>
      <w:r w:rsidR="00E873AF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іння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</w:t>
      </w:r>
      <w:r w:rsidR="00222F9A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відповідно до покладених на нього завдань </w:t>
      </w:r>
      <w:r w:rsidR="00B02B75" w:rsidRPr="000E3112">
        <w:rPr>
          <w:rFonts w:ascii="Times New Roman" w:eastAsia="Malgun Gothic Semilight" w:hAnsi="Times New Roman"/>
          <w:sz w:val="28"/>
          <w:szCs w:val="28"/>
          <w:lang w:val="uk-UA"/>
        </w:rPr>
        <w:t>виконує такі функції</w:t>
      </w:r>
      <w:r w:rsidR="00E873AF" w:rsidRPr="000E3112">
        <w:rPr>
          <w:rFonts w:ascii="Times New Roman" w:eastAsia="Malgun Gothic Semilight" w:hAnsi="Times New Roman"/>
          <w:sz w:val="28"/>
          <w:szCs w:val="28"/>
          <w:lang w:val="uk-UA"/>
        </w:rPr>
        <w:t>: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1)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>зування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вза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є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мод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його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руктурних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дрозд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л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ами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но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влади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ами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сцевого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самоврядування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дпри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є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мствами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установами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ями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незалежно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lastRenderedPageBreak/>
        <w:t>форм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власності, </w:t>
      </w:r>
      <w:r w:rsidR="0076425D" w:rsidRPr="000E3112">
        <w:rPr>
          <w:rFonts w:ascii="Times New Roman" w:hAnsi="Times New Roman"/>
          <w:sz w:val="28"/>
          <w:szCs w:val="28"/>
          <w:lang w:val="uk-UA"/>
        </w:rPr>
        <w:t>іноземними органами конституційної юрисдикції, міжнародними судами, міжнародними організаціями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громадськ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ю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собами масової інформації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2) </w:t>
      </w:r>
      <w:r w:rsidR="000A171C" w:rsidRPr="000E3112">
        <w:rPr>
          <w:rFonts w:ascii="Times New Roman" w:hAnsi="Times New Roman"/>
          <w:sz w:val="28"/>
          <w:szCs w:val="28"/>
          <w:lang w:val="uk-UA"/>
        </w:rPr>
        <w:t>розвиток каналів</w:t>
      </w:r>
      <w:r w:rsidR="000A171C" w:rsidRPr="000E3112">
        <w:rPr>
          <w:rFonts w:ascii="Times New Roman" w:hAnsi="Times New Roman"/>
          <w:sz w:val="28"/>
          <w:szCs w:val="28"/>
        </w:rPr>
        <w:t> </w:t>
      </w:r>
      <w:r w:rsidR="000A171C" w:rsidRPr="000E3112">
        <w:rPr>
          <w:rFonts w:ascii="Times New Roman" w:hAnsi="Times New Roman"/>
          <w:sz w:val="28"/>
          <w:szCs w:val="28"/>
          <w:lang w:val="uk-UA"/>
        </w:rPr>
        <w:t xml:space="preserve">комунікації Суду в соціальних мережах; 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2A40E6" w:rsidRPr="000E3112">
        <w:rPr>
          <w:rFonts w:ascii="Times New Roman" w:hAnsi="Times New Roman"/>
          <w:sz w:val="28"/>
          <w:szCs w:val="28"/>
          <w:lang w:val="uk-UA"/>
        </w:rPr>
        <w:t>розроблення</w:t>
      </w:r>
      <w:r w:rsidR="00813334" w:rsidRPr="000E311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A40E6" w:rsidRPr="000E3112">
        <w:rPr>
          <w:rFonts w:ascii="Times New Roman" w:hAnsi="Times New Roman"/>
          <w:sz w:val="28"/>
          <w:szCs w:val="28"/>
          <w:lang w:val="uk-UA"/>
        </w:rPr>
        <w:t>створення візуального</w:t>
      </w:r>
      <w:r w:rsidR="000A171C" w:rsidRPr="000E3112">
        <w:rPr>
          <w:rFonts w:ascii="Times New Roman" w:hAnsi="Times New Roman"/>
          <w:sz w:val="28"/>
          <w:szCs w:val="28"/>
          <w:lang w:val="uk-UA"/>
        </w:rPr>
        <w:t xml:space="preserve"> контент</w:t>
      </w:r>
      <w:r w:rsidR="002A40E6" w:rsidRPr="000E3112">
        <w:rPr>
          <w:rFonts w:ascii="Times New Roman" w:hAnsi="Times New Roman"/>
          <w:sz w:val="28"/>
          <w:szCs w:val="28"/>
          <w:lang w:val="uk-UA"/>
        </w:rPr>
        <w:t>у</w:t>
      </w:r>
      <w:r w:rsidR="000A171C" w:rsidRPr="000E3112">
        <w:rPr>
          <w:rFonts w:ascii="Times New Roman" w:hAnsi="Times New Roman"/>
          <w:sz w:val="28"/>
          <w:szCs w:val="28"/>
          <w:lang w:val="uk-UA"/>
        </w:rPr>
        <w:t xml:space="preserve"> про діяльність Суду</w:t>
      </w:r>
      <w:r w:rsidR="00813334" w:rsidRPr="000E3112">
        <w:rPr>
          <w:rFonts w:ascii="Times New Roman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2A40E6" w:rsidRPr="000E3112">
        <w:rPr>
          <w:rFonts w:ascii="Times New Roman" w:eastAsia="Arial Unicode MS" w:hAnsi="Times New Roman"/>
          <w:sz w:val="28"/>
          <w:szCs w:val="28"/>
          <w:lang w:val="uk-UA"/>
        </w:rPr>
        <w:t>розроблення та створення</w:t>
      </w:r>
      <w:r w:rsidR="0081333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813334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81333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их</w:t>
      </w:r>
      <w:r w:rsidR="002A40E6" w:rsidRPr="000E3112">
        <w:rPr>
          <w:rFonts w:ascii="Times New Roman" w:eastAsia="Arial Unicode MS" w:hAnsi="Times New Roman"/>
          <w:sz w:val="28"/>
          <w:szCs w:val="28"/>
          <w:lang w:val="uk-UA"/>
        </w:rPr>
        <w:t>, просвітницьких</w:t>
      </w:r>
      <w:r w:rsidR="0081333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813334" w:rsidRPr="000E3112">
        <w:rPr>
          <w:rFonts w:ascii="Times New Roman" w:eastAsia="Malgun Gothic Semilight" w:hAnsi="Times New Roman"/>
          <w:sz w:val="28"/>
          <w:szCs w:val="28"/>
          <w:lang w:val="uk-UA"/>
        </w:rPr>
        <w:t>анал</w:t>
      </w:r>
      <w:r w:rsidR="0081333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>тичних</w:t>
      </w:r>
      <w:r w:rsidR="0081333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13334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81333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>нших</w:t>
      </w:r>
      <w:r w:rsidR="00813334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матер</w:t>
      </w:r>
      <w:r w:rsidR="0081333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13334" w:rsidRPr="000E3112">
        <w:rPr>
          <w:rFonts w:ascii="Times New Roman" w:eastAsia="Malgun Gothic Semilight" w:hAnsi="Times New Roman"/>
          <w:sz w:val="28"/>
          <w:szCs w:val="28"/>
          <w:lang w:val="uk-UA"/>
        </w:rPr>
        <w:t>ал</w:t>
      </w:r>
      <w:r w:rsidR="002A40E6" w:rsidRPr="000E3112">
        <w:rPr>
          <w:rFonts w:ascii="Times New Roman" w:eastAsia="Arial Unicode MS" w:hAnsi="Times New Roman"/>
          <w:sz w:val="28"/>
          <w:szCs w:val="28"/>
          <w:lang w:val="uk-UA"/>
        </w:rPr>
        <w:t>ів</w:t>
      </w:r>
      <w:r w:rsidR="0081333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про діяльність Суду </w:t>
      </w:r>
      <w:r w:rsidR="00813334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81333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13334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81333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13334" w:rsidRPr="000E3112">
        <w:rPr>
          <w:rFonts w:ascii="Times New Roman" w:eastAsia="Malgun Gothic Semilight" w:hAnsi="Times New Roman"/>
          <w:sz w:val="28"/>
          <w:szCs w:val="28"/>
          <w:lang w:val="uk-UA"/>
        </w:rPr>
        <w:t>ат,</w:t>
      </w:r>
      <w:r w:rsidR="002A40E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13334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813334" w:rsidRPr="000E3112">
        <w:rPr>
          <w:rFonts w:ascii="Times New Roman" w:eastAsia="Malgun Gothic Semilight" w:hAnsi="Times New Roman"/>
          <w:sz w:val="28"/>
          <w:szCs w:val="28"/>
          <w:lang w:val="uk-UA"/>
        </w:rPr>
        <w:t>х</w:t>
      </w:r>
      <w:r w:rsidR="0081333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13334" w:rsidRPr="000E3112">
        <w:rPr>
          <w:rFonts w:ascii="Times New Roman" w:eastAsia="Malgun Gothic Semilight" w:hAnsi="Times New Roman"/>
          <w:sz w:val="28"/>
          <w:szCs w:val="28"/>
          <w:lang w:val="uk-UA"/>
        </w:rPr>
        <w:t>оприлюднення</w:t>
      </w:r>
      <w:r w:rsidR="0081333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13334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81333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13334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ширення</w:t>
      </w:r>
      <w:r w:rsidR="0081333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в межах завдань і функцій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5) </w:t>
      </w:r>
      <w:r w:rsidR="002A40E6" w:rsidRPr="000E3112">
        <w:rPr>
          <w:rFonts w:ascii="Times New Roman" w:eastAsia="Arial Unicode MS" w:hAnsi="Times New Roman"/>
          <w:sz w:val="28"/>
          <w:szCs w:val="28"/>
          <w:lang w:val="uk-UA"/>
        </w:rPr>
        <w:t>внесення пропозицій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згляд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а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та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щодо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планування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боти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Управління,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т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ому числі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перспективних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та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точних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план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в,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ход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  <w:r w:rsidR="000A171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участь у розробленні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єкт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локальни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х нормативних акті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питань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що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належать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до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6425D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мпетенц</w:t>
      </w:r>
      <w:r w:rsidR="0076425D" w:rsidRPr="000E3112">
        <w:rPr>
          <w:rFonts w:ascii="Times New Roman" w:eastAsia="Arial Unicode MS" w:hAnsi="Times New Roman"/>
          <w:sz w:val="28"/>
          <w:szCs w:val="28"/>
          <w:lang w:val="uk-UA"/>
        </w:rPr>
        <w:t>ії Управління</w:t>
      </w:r>
      <w:r w:rsidR="00042437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6) 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042437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042437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>-</w:t>
      </w:r>
      <w:r w:rsidR="005D2BDB" w:rsidRPr="000E3112">
        <w:rPr>
          <w:rFonts w:ascii="Times New Roman" w:eastAsia="Malgun Gothic Semilight" w:hAnsi="Times New Roman"/>
          <w:sz w:val="28"/>
          <w:szCs w:val="28"/>
          <w:lang w:val="uk-UA"/>
        </w:rPr>
        <w:t>методичну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2437" w:rsidRPr="000E3112">
        <w:rPr>
          <w:rFonts w:ascii="Times New Roman" w:eastAsia="Malgun Gothic Semilight" w:hAnsi="Times New Roman"/>
          <w:sz w:val="28"/>
          <w:szCs w:val="28"/>
          <w:lang w:val="uk-UA"/>
        </w:rPr>
        <w:t>анал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5D2BDB" w:rsidRPr="000E3112">
        <w:rPr>
          <w:rFonts w:ascii="Times New Roman" w:eastAsia="Malgun Gothic Semilight" w:hAnsi="Times New Roman"/>
          <w:sz w:val="28"/>
          <w:szCs w:val="28"/>
          <w:lang w:val="uk-UA"/>
        </w:rPr>
        <w:t>тичну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2437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2437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042437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5D2BDB" w:rsidRPr="000E3112">
        <w:rPr>
          <w:rFonts w:ascii="Times New Roman" w:eastAsia="Malgun Gothic Semilight" w:hAnsi="Times New Roman"/>
          <w:sz w:val="28"/>
          <w:szCs w:val="28"/>
          <w:lang w:val="uk-UA"/>
        </w:rPr>
        <w:t>йну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B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помогу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2437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042437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у Суду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2437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дям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2437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та кер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042437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у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2437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042437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2437" w:rsidRPr="000E3112">
        <w:rPr>
          <w:rFonts w:ascii="Times New Roman" w:eastAsia="Malgun Gothic Semilight" w:hAnsi="Times New Roman"/>
          <w:sz w:val="28"/>
          <w:szCs w:val="28"/>
          <w:lang w:val="uk-UA"/>
        </w:rPr>
        <w:t>з питань,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 xml:space="preserve"> віднесених до компетенції Управління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) 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>інформ</w:t>
      </w:r>
      <w:r w:rsidR="005254B4" w:rsidRPr="000E3112">
        <w:rPr>
          <w:rFonts w:ascii="Times New Roman" w:hAnsi="Times New Roman"/>
          <w:sz w:val="28"/>
          <w:szCs w:val="28"/>
          <w:lang w:val="uk-UA"/>
        </w:rPr>
        <w:t>ування громадськості, міжнародної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 xml:space="preserve"> спільн</w:t>
      </w:r>
      <w:r w:rsidR="005254B4" w:rsidRPr="000E3112">
        <w:rPr>
          <w:rFonts w:ascii="Times New Roman" w:hAnsi="Times New Roman"/>
          <w:sz w:val="28"/>
          <w:szCs w:val="28"/>
          <w:lang w:val="uk-UA"/>
        </w:rPr>
        <w:t>оти</w:t>
      </w:r>
      <w:r w:rsidR="00C6368C" w:rsidRPr="000E3112">
        <w:rPr>
          <w:rFonts w:ascii="Times New Roman" w:hAnsi="Times New Roman"/>
          <w:sz w:val="28"/>
          <w:szCs w:val="28"/>
          <w:lang w:val="uk-UA"/>
        </w:rPr>
        <w:t xml:space="preserve"> та засобів</w:t>
      </w:r>
      <w:r w:rsidR="00042437" w:rsidRPr="000E3112">
        <w:rPr>
          <w:rFonts w:ascii="Times New Roman" w:hAnsi="Times New Roman"/>
          <w:sz w:val="28"/>
          <w:szCs w:val="28"/>
          <w:lang w:val="uk-UA"/>
        </w:rPr>
        <w:t xml:space="preserve"> масової інформації про процесуальні, організаційні та інші аспекти діяльності Суду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) </w:t>
      </w:r>
      <w:r w:rsidR="005D2BDB" w:rsidRPr="000E3112">
        <w:rPr>
          <w:rFonts w:ascii="Times New Roman" w:hAnsi="Times New Roman"/>
          <w:sz w:val="28"/>
          <w:szCs w:val="28"/>
          <w:lang w:val="uk-UA"/>
        </w:rPr>
        <w:t>підготування</w:t>
      </w:r>
      <w:r w:rsidR="007B71EC" w:rsidRPr="000E3112">
        <w:rPr>
          <w:rFonts w:ascii="Times New Roman" w:hAnsi="Times New Roman"/>
          <w:color w:val="4D5156"/>
          <w:sz w:val="28"/>
          <w:szCs w:val="28"/>
          <w:shd w:val="clear" w:color="auto" w:fill="FFFFFF"/>
          <w:lang w:val="uk-UA"/>
        </w:rPr>
        <w:t xml:space="preserve"> </w:t>
      </w:r>
      <w:r w:rsidR="007B71EC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7B71EC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их</w:t>
      </w:r>
      <w:r w:rsidR="007B71EC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матер</w:t>
      </w:r>
      <w:r w:rsidR="007B71EC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ал</w:t>
      </w:r>
      <w:r w:rsidR="007B71EC" w:rsidRPr="000E3112">
        <w:rPr>
          <w:rFonts w:ascii="Times New Roman" w:hAnsi="Times New Roman"/>
          <w:sz w:val="28"/>
          <w:szCs w:val="28"/>
          <w:lang w:val="uk-UA"/>
        </w:rPr>
        <w:t>ів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з усіх аспектів д</w:t>
      </w:r>
      <w:r w:rsidR="007B71E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яльност</w:t>
      </w:r>
      <w:r w:rsidR="007B71EC" w:rsidRPr="000E3112">
        <w:rPr>
          <w:rFonts w:ascii="Times New Roman" w:eastAsia="Arial Unicode MS" w:hAnsi="Times New Roman"/>
          <w:sz w:val="28"/>
          <w:szCs w:val="28"/>
          <w:lang w:val="uk-UA"/>
        </w:rPr>
        <w:t>і Суду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, їх висвітлення на</w:t>
      </w:r>
      <w:r w:rsidR="007B71E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оф</w:t>
      </w:r>
      <w:r w:rsidR="007B71E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ц</w:t>
      </w:r>
      <w:r w:rsidR="007B71E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му</w:t>
      </w:r>
      <w:r w:rsidR="007B71E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вебсайт</w:t>
      </w:r>
      <w:r w:rsidR="007B71E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7B71E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соціальній мережі </w:t>
      </w:r>
      <w:proofErr w:type="spellStart"/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Facebook</w:t>
      </w:r>
      <w:proofErr w:type="spellEnd"/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, блозі в онлайн-сервісі </w:t>
      </w:r>
      <w:proofErr w:type="spellStart"/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Twitter</w:t>
      </w:r>
      <w:proofErr w:type="spellEnd"/>
      <w:r w:rsidR="007B71E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7B71EC" w:rsidRPr="000E3112">
        <w:rPr>
          <w:rFonts w:ascii="Times New Roman" w:hAnsi="Times New Roman"/>
          <w:sz w:val="28"/>
          <w:szCs w:val="28"/>
          <w:lang w:val="uk-UA"/>
        </w:rPr>
        <w:t xml:space="preserve">офіційному </w:t>
      </w:r>
      <w:proofErr w:type="spellStart"/>
      <w:r w:rsidR="007B71EC" w:rsidRPr="000E3112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="007B71EC" w:rsidRPr="000E3112">
        <w:rPr>
          <w:rFonts w:ascii="Times New Roman" w:hAnsi="Times New Roman"/>
          <w:sz w:val="28"/>
          <w:szCs w:val="28"/>
          <w:lang w:val="uk-UA"/>
        </w:rPr>
        <w:t>-каналі Суду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,</w:t>
      </w:r>
      <w:r w:rsidR="007B71E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нших</w:t>
      </w:r>
      <w:r w:rsidR="007B71E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7B71E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их</w:t>
      </w:r>
      <w:r w:rsidR="007B71E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>ресурсах</w:t>
      </w:r>
      <w:r w:rsidR="007B71EC" w:rsidRPr="000E3112">
        <w:rPr>
          <w:rFonts w:ascii="Times New Roman" w:hAnsi="Times New Roman"/>
          <w:sz w:val="28"/>
          <w:szCs w:val="28"/>
          <w:lang w:val="uk-UA"/>
        </w:rPr>
        <w:t xml:space="preserve"> та їх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оприлюднення в</w:t>
      </w:r>
      <w:r w:rsidR="007B71EC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</w:t>
      </w:r>
      <w:r w:rsidR="007B71EC" w:rsidRPr="000E3112">
        <w:rPr>
          <w:rFonts w:ascii="Times New Roman" w:hAnsi="Times New Roman"/>
          <w:sz w:val="28"/>
          <w:szCs w:val="28"/>
          <w:lang w:val="uk-UA"/>
        </w:rPr>
        <w:t>засобах масової інформації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) </w:t>
      </w:r>
      <w:r w:rsidR="00A540F0" w:rsidRPr="000E3112">
        <w:rPr>
          <w:rFonts w:ascii="Times New Roman" w:hAnsi="Times New Roman"/>
          <w:sz w:val="28"/>
          <w:szCs w:val="28"/>
          <w:lang w:val="uk-UA"/>
        </w:rPr>
        <w:t xml:space="preserve">своєчасне </w:t>
      </w:r>
      <w:r w:rsidR="00A540F0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нформаційне наповнення </w:t>
      </w:r>
      <w:r w:rsidR="00A540F0" w:rsidRPr="000E3112">
        <w:rPr>
          <w:rFonts w:ascii="Times New Roman" w:hAnsi="Times New Roman"/>
          <w:sz w:val="28"/>
          <w:szCs w:val="28"/>
          <w:lang w:val="uk-UA"/>
        </w:rPr>
        <w:t>відповідних рубрик україн</w:t>
      </w:r>
      <w:r w:rsidR="002A40E6" w:rsidRPr="000E3112">
        <w:rPr>
          <w:rFonts w:ascii="Times New Roman" w:hAnsi="Times New Roman"/>
          <w:sz w:val="28"/>
          <w:szCs w:val="28"/>
          <w:lang w:val="uk-UA"/>
        </w:rPr>
        <w:t>ськ</w:t>
      </w:r>
      <w:r w:rsidR="00A540F0" w:rsidRPr="000E3112">
        <w:rPr>
          <w:rFonts w:ascii="Times New Roman" w:hAnsi="Times New Roman"/>
          <w:sz w:val="28"/>
          <w:szCs w:val="28"/>
          <w:lang w:val="uk-UA"/>
        </w:rPr>
        <w:t xml:space="preserve">омовної та англомовної версій </w:t>
      </w:r>
      <w:r w:rsidR="00A540F0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офіційного </w:t>
      </w:r>
      <w:proofErr w:type="spellStart"/>
      <w:r w:rsidR="00A540F0" w:rsidRPr="000E3112">
        <w:rPr>
          <w:rFonts w:ascii="Times New Roman" w:eastAsia="Arial Unicode MS" w:hAnsi="Times New Roman"/>
          <w:sz w:val="28"/>
          <w:szCs w:val="28"/>
          <w:lang w:val="uk-UA"/>
        </w:rPr>
        <w:t>вебсайту</w:t>
      </w:r>
      <w:proofErr w:type="spellEnd"/>
      <w:r w:rsidR="00A540F0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Суду (відповідно до Порядку функціонування офіційного </w:t>
      </w:r>
      <w:proofErr w:type="spellStart"/>
      <w:r w:rsidR="00A540F0" w:rsidRPr="000E3112">
        <w:rPr>
          <w:rFonts w:ascii="Times New Roman" w:eastAsia="Arial Unicode MS" w:hAnsi="Times New Roman"/>
          <w:sz w:val="28"/>
          <w:szCs w:val="28"/>
          <w:lang w:val="uk-UA"/>
        </w:rPr>
        <w:t>вебсайту</w:t>
      </w:r>
      <w:proofErr w:type="spellEnd"/>
      <w:r w:rsidR="00A540F0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Конституційного Суду України)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0)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участь </w:t>
      </w:r>
      <w:r w:rsidR="00D359D5" w:rsidRPr="000E3112">
        <w:rPr>
          <w:rFonts w:ascii="Times New Roman" w:eastAsia="Arial Unicode MS" w:hAnsi="Times New Roman"/>
          <w:sz w:val="28"/>
          <w:szCs w:val="28"/>
          <w:lang w:val="uk-UA"/>
        </w:rPr>
        <w:t>у</w:t>
      </w:r>
      <w:r w:rsidR="00E92F3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92F31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E92F3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92F31" w:rsidRPr="000E3112">
        <w:rPr>
          <w:rFonts w:ascii="Times New Roman" w:eastAsia="Malgun Gothic Semilight" w:hAnsi="Times New Roman"/>
          <w:sz w:val="28"/>
          <w:szCs w:val="28"/>
          <w:lang w:val="uk-UA"/>
        </w:rPr>
        <w:t>дготовц</w:t>
      </w:r>
      <w:r w:rsidR="00E92F3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E92F31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E92F3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92F31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веденн</w:t>
      </w:r>
      <w:r w:rsidR="00E92F3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E92F31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ход</w:t>
      </w:r>
      <w:r w:rsidR="00E92F3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92F3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E92F3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E92F31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E92F3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92F31" w:rsidRPr="000E3112">
        <w:rPr>
          <w:rFonts w:ascii="Times New Roman" w:eastAsia="Malgun Gothic Semilight" w:hAnsi="Times New Roman"/>
          <w:sz w:val="28"/>
          <w:szCs w:val="28"/>
          <w:lang w:val="uk-UA"/>
        </w:rPr>
        <w:t>зованих</w:t>
      </w:r>
      <w:r w:rsidR="00E92F3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92F31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E92F3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92F31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</w:t>
      </w:r>
      <w:r w:rsidR="00E92F3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E92F31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E92F3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92F31" w:rsidRPr="000E3112">
        <w:rPr>
          <w:rFonts w:ascii="Times New Roman" w:eastAsia="Malgun Gothic Semilight" w:hAnsi="Times New Roman"/>
          <w:sz w:val="28"/>
          <w:szCs w:val="28"/>
          <w:lang w:val="uk-UA"/>
        </w:rPr>
        <w:t>за</w:t>
      </w:r>
      <w:r w:rsidR="00E92F3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92F31" w:rsidRPr="000E3112">
        <w:rPr>
          <w:rFonts w:ascii="Times New Roman" w:eastAsia="Malgun Gothic Semilight" w:hAnsi="Times New Roman"/>
          <w:sz w:val="28"/>
          <w:szCs w:val="28"/>
          <w:lang w:val="uk-UA"/>
        </w:rPr>
        <w:t>його</w:t>
      </w:r>
      <w:r w:rsidR="00E92F3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92F31" w:rsidRPr="000E3112">
        <w:rPr>
          <w:rFonts w:ascii="Times New Roman" w:eastAsia="Malgun Gothic Semilight" w:hAnsi="Times New Roman"/>
          <w:sz w:val="28"/>
          <w:szCs w:val="28"/>
          <w:lang w:val="uk-UA"/>
        </w:rPr>
        <w:t>межами</w:t>
      </w:r>
      <w:r w:rsidR="001861F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D2B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відповідно до </w:t>
      </w:r>
      <w:r w:rsidR="001861FE" w:rsidRPr="000E3112">
        <w:rPr>
          <w:rFonts w:ascii="Times New Roman" w:eastAsia="Arial Unicode MS" w:hAnsi="Times New Roman"/>
          <w:sz w:val="28"/>
          <w:szCs w:val="28"/>
          <w:lang w:val="uk-UA"/>
        </w:rPr>
        <w:t>завдань та функці</w:t>
      </w:r>
      <w:r w:rsidR="001861FE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E92F31" w:rsidRPr="000E3112">
        <w:rPr>
          <w:rFonts w:ascii="Times New Roman" w:eastAsia="Malgun Gothic Semilight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11) 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>проведення</w:t>
      </w:r>
      <w:r w:rsidR="00825FB1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оглядових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25FB1" w:rsidRPr="000E3112">
        <w:rPr>
          <w:rFonts w:ascii="Times New Roman" w:eastAsia="Malgun Gothic Semilight" w:hAnsi="Times New Roman"/>
          <w:sz w:val="28"/>
          <w:szCs w:val="28"/>
          <w:lang w:val="uk-UA"/>
        </w:rPr>
        <w:t>екскурс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25FB1" w:rsidRPr="000E3112">
        <w:rPr>
          <w:rFonts w:ascii="Times New Roman" w:eastAsia="Malgun Gothic Semilight" w:hAnsi="Times New Roman"/>
          <w:sz w:val="28"/>
          <w:szCs w:val="28"/>
          <w:lang w:val="uk-UA"/>
        </w:rPr>
        <w:t>й для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25FB1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едставник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25FB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25FB1" w:rsidRPr="000E3112">
        <w:rPr>
          <w:rFonts w:ascii="Times New Roman" w:eastAsia="Malgun Gothic Semilight" w:hAnsi="Times New Roman"/>
          <w:sz w:val="28"/>
          <w:szCs w:val="28"/>
          <w:lang w:val="uk-UA"/>
        </w:rPr>
        <w:t>установ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825FB1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25FB1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25FB1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825FB1" w:rsidRPr="000E3112">
        <w:rPr>
          <w:rFonts w:ascii="Times New Roman" w:eastAsia="Malgun Gothic Semilight" w:hAnsi="Times New Roman"/>
          <w:sz w:val="28"/>
          <w:szCs w:val="28"/>
          <w:lang w:val="uk-UA"/>
        </w:rPr>
        <w:t>навчальних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25FB1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клад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25FB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C556B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представників 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>міжнародних</w:t>
      </w:r>
      <w:r w:rsidR="00C556B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нституцій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825FB1" w:rsidRPr="000E3112">
        <w:rPr>
          <w:rFonts w:ascii="Times New Roman" w:eastAsia="Malgun Gothic Semilight" w:hAnsi="Times New Roman"/>
          <w:sz w:val="28"/>
          <w:szCs w:val="28"/>
          <w:lang w:val="uk-UA"/>
        </w:rPr>
        <w:t>окремих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ві</w:t>
      </w:r>
      <w:r w:rsidR="00825FB1" w:rsidRPr="000E3112">
        <w:rPr>
          <w:rFonts w:ascii="Times New Roman" w:eastAsia="Malgun Gothic Semilight" w:hAnsi="Times New Roman"/>
          <w:sz w:val="28"/>
          <w:szCs w:val="28"/>
          <w:lang w:val="uk-UA"/>
        </w:rPr>
        <w:t>дв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25FB1" w:rsidRPr="000E3112">
        <w:rPr>
          <w:rFonts w:ascii="Times New Roman" w:eastAsia="Malgun Gothic Semilight" w:hAnsi="Times New Roman"/>
          <w:sz w:val="28"/>
          <w:szCs w:val="28"/>
          <w:lang w:val="uk-UA"/>
        </w:rPr>
        <w:t>дувач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25FB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825FB1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2) </w:t>
      </w:r>
      <w:r w:rsidR="002A40E6" w:rsidRPr="000E3112">
        <w:rPr>
          <w:rFonts w:ascii="Times New Roman" w:eastAsia="Arial Unicode MS" w:hAnsi="Times New Roman"/>
          <w:sz w:val="28"/>
          <w:szCs w:val="28"/>
          <w:lang w:val="uk-UA"/>
        </w:rPr>
        <w:t>організаційне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>дготовлення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ведення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proofErr w:type="spellStart"/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есконференц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proofErr w:type="spellEnd"/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бриф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нг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F03D10" w:rsidRPr="000E3112">
        <w:rPr>
          <w:rFonts w:ascii="Times New Roman" w:eastAsia="Arial Unicode MS" w:hAnsi="Times New Roman"/>
          <w:sz w:val="28"/>
          <w:szCs w:val="28"/>
          <w:lang w:val="uk-UA"/>
        </w:rPr>
        <w:t>інтерв’ю</w:t>
      </w:r>
      <w:r w:rsidR="00F03D10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, 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тематичних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зустр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чей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за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участ</w:t>
      </w:r>
      <w:r w:rsidR="00D359D5" w:rsidRPr="000E3112">
        <w:rPr>
          <w:rFonts w:ascii="Times New Roman" w:eastAsia="Malgun Gothic Semilight" w:hAnsi="Times New Roman"/>
          <w:sz w:val="28"/>
          <w:szCs w:val="28"/>
          <w:lang w:val="uk-UA"/>
        </w:rPr>
        <w:t>і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а</w:t>
      </w:r>
      <w:r w:rsidR="00CF6BCB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Суду,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д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F6BCB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та 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>кері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а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D47008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D47008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3) 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>акредитування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журнал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ст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дкрит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пленарн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с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дання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 та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нш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публічні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ход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и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дпов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дно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до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рядку взаємодії Суду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359D5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D359D5" w:rsidRPr="000E3112">
        <w:rPr>
          <w:rFonts w:ascii="Times New Roman" w:eastAsia="Malgun Gothic Semilight" w:hAnsi="Times New Roman"/>
          <w:sz w:val="28"/>
          <w:szCs w:val="28"/>
          <w:lang w:val="uk-UA"/>
        </w:rPr>
        <w:t>з засобами масової інформації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>/журналістами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4) </w:t>
      </w:r>
      <w:r w:rsidR="002A40E6" w:rsidRPr="000E3112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B305A9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0E6" w:rsidRPr="000E3112">
        <w:rPr>
          <w:rFonts w:ascii="Times New Roman" w:hAnsi="Times New Roman"/>
          <w:sz w:val="28"/>
          <w:szCs w:val="28"/>
          <w:lang w:val="uk-UA"/>
        </w:rPr>
        <w:t>присутності</w:t>
      </w:r>
      <w:r w:rsidR="00A809AD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09AD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0C6E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C6E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C6E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C6E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крит</w:t>
      </w:r>
      <w:r w:rsidR="000C6E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их </w:t>
      </w:r>
      <w:r w:rsidR="000C6E23" w:rsidRPr="000E3112">
        <w:rPr>
          <w:rFonts w:ascii="Times New Roman" w:eastAsia="Malgun Gothic Semilight" w:hAnsi="Times New Roman"/>
          <w:sz w:val="28"/>
          <w:szCs w:val="28"/>
          <w:lang w:val="uk-UA"/>
        </w:rPr>
        <w:t>частинах</w:t>
      </w:r>
      <w:r w:rsidR="000C6E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C6E23" w:rsidRPr="000E3112">
        <w:rPr>
          <w:rFonts w:ascii="Times New Roman" w:eastAsia="Malgun Gothic Semilight" w:hAnsi="Times New Roman"/>
          <w:sz w:val="28"/>
          <w:szCs w:val="28"/>
          <w:lang w:val="uk-UA"/>
        </w:rPr>
        <w:t>пленарних</w:t>
      </w:r>
      <w:r w:rsidR="000C6E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C6E23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с</w:t>
      </w:r>
      <w:r w:rsidR="000C6E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C6E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ань</w:t>
      </w:r>
      <w:r w:rsidR="000C6E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C6E23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0C6E23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878" w:rsidRPr="000E3112">
        <w:rPr>
          <w:rFonts w:ascii="Times New Roman" w:hAnsi="Times New Roman"/>
          <w:sz w:val="28"/>
          <w:szCs w:val="28"/>
          <w:lang w:val="uk-UA"/>
        </w:rPr>
        <w:t>представників засобів масової інформації</w:t>
      </w:r>
      <w:r w:rsidR="0062797B" w:rsidRPr="000E3112">
        <w:rPr>
          <w:rFonts w:ascii="Times New Roman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) </w:t>
      </w:r>
      <w:r w:rsidR="002A40E6" w:rsidRPr="000E3112">
        <w:rPr>
          <w:rFonts w:ascii="Times New Roman" w:eastAsia="Arial Unicode MS" w:hAnsi="Times New Roman"/>
          <w:sz w:val="28"/>
          <w:szCs w:val="28"/>
          <w:lang w:val="uk-UA"/>
        </w:rPr>
        <w:t>забезпечення</w:t>
      </w:r>
      <w:r w:rsidR="0062797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A40E6" w:rsidRPr="000E3112">
        <w:rPr>
          <w:rFonts w:ascii="Times New Roman" w:eastAsia="Arial Unicode MS" w:hAnsi="Times New Roman"/>
          <w:sz w:val="28"/>
          <w:szCs w:val="28"/>
          <w:lang w:val="uk-UA"/>
        </w:rPr>
        <w:t>присутності</w:t>
      </w:r>
      <w:r w:rsidR="0062797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на відкритих частинах</w:t>
      </w:r>
      <w:r w:rsidR="0062797B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пленарних</w:t>
      </w:r>
      <w:r w:rsidR="0062797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2797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с</w:t>
      </w:r>
      <w:r w:rsidR="0062797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62797B" w:rsidRPr="000E3112">
        <w:rPr>
          <w:rFonts w:ascii="Times New Roman" w:eastAsia="Malgun Gothic Semilight" w:hAnsi="Times New Roman"/>
          <w:sz w:val="28"/>
          <w:szCs w:val="28"/>
          <w:lang w:val="uk-UA"/>
        </w:rPr>
        <w:t>дань</w:t>
      </w:r>
      <w:r w:rsidR="0062797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2797B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62797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2797B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едставник</w:t>
      </w:r>
      <w:r w:rsidR="0062797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62797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62797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62797B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их</w:t>
      </w:r>
      <w:r w:rsidR="0062797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2797B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</w:t>
      </w:r>
      <w:r w:rsidR="0062797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2797B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62797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2797B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62797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62797B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62797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62797B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62797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62797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62797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62797B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62797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62797B" w:rsidRPr="000E3112">
        <w:rPr>
          <w:rFonts w:ascii="Times New Roman" w:eastAsia="Malgun Gothic Semilight" w:hAnsi="Times New Roman"/>
          <w:sz w:val="28"/>
          <w:szCs w:val="28"/>
          <w:lang w:val="uk-UA"/>
        </w:rPr>
        <w:t>акредит</w:t>
      </w:r>
      <w:r w:rsidR="0062797B" w:rsidRPr="000E3112">
        <w:rPr>
          <w:rFonts w:ascii="Times New Roman" w:eastAsia="Arial Unicode MS" w:hAnsi="Times New Roman"/>
          <w:sz w:val="28"/>
          <w:szCs w:val="28"/>
          <w:lang w:val="uk-UA"/>
        </w:rPr>
        <w:t>ованих в Украї</w:t>
      </w:r>
      <w:r w:rsidR="0062797B" w:rsidRPr="000E3112">
        <w:rPr>
          <w:rFonts w:ascii="Times New Roman" w:eastAsia="Malgun Gothic Semilight" w:hAnsi="Times New Roman"/>
          <w:sz w:val="28"/>
          <w:szCs w:val="28"/>
          <w:lang w:val="uk-UA"/>
        </w:rPr>
        <w:t>н</w:t>
      </w:r>
      <w:r w:rsidR="0062797B" w:rsidRPr="000E3112">
        <w:rPr>
          <w:rFonts w:ascii="Times New Roman" w:eastAsia="Arial Unicode MS" w:hAnsi="Times New Roman"/>
          <w:sz w:val="28"/>
          <w:szCs w:val="28"/>
          <w:lang w:val="uk-UA"/>
        </w:rPr>
        <w:t>і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6) </w:t>
      </w:r>
      <w:r w:rsidR="001C2603" w:rsidRPr="000E3112">
        <w:rPr>
          <w:rFonts w:ascii="Times New Roman" w:hAnsi="Times New Roman"/>
          <w:sz w:val="28"/>
          <w:szCs w:val="28"/>
          <w:lang w:val="uk-UA"/>
        </w:rPr>
        <w:t xml:space="preserve">проведення контент-моніторингу </w:t>
      </w:r>
      <w:r w:rsidR="00C6368C" w:rsidRPr="000E3112">
        <w:rPr>
          <w:rFonts w:ascii="Times New Roman" w:hAnsi="Times New Roman"/>
          <w:sz w:val="28"/>
          <w:szCs w:val="28"/>
          <w:lang w:val="uk-UA"/>
        </w:rPr>
        <w:t xml:space="preserve">інформаційних повідомлень про діяльність Суду в </w:t>
      </w:r>
      <w:r w:rsidR="008A562C" w:rsidRPr="000E3112">
        <w:rPr>
          <w:rFonts w:ascii="Times New Roman" w:hAnsi="Times New Roman"/>
          <w:sz w:val="28"/>
          <w:szCs w:val="28"/>
          <w:lang w:val="uk-UA"/>
        </w:rPr>
        <w:t>засобах масової інформації</w:t>
      </w:r>
      <w:r w:rsidR="00C6368C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603" w:rsidRPr="000E3112">
        <w:rPr>
          <w:rFonts w:ascii="Times New Roman" w:hAnsi="Times New Roman"/>
          <w:sz w:val="28"/>
          <w:szCs w:val="28"/>
          <w:lang w:val="uk-UA"/>
        </w:rPr>
        <w:t>та</w:t>
      </w:r>
      <w:r w:rsidR="00C6368C" w:rsidRPr="000E3112">
        <w:rPr>
          <w:rFonts w:ascii="Times New Roman" w:hAnsi="Times New Roman"/>
          <w:sz w:val="28"/>
          <w:szCs w:val="28"/>
          <w:lang w:val="uk-UA"/>
        </w:rPr>
        <w:t xml:space="preserve"> соціальних мережах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7) </w:t>
      </w:r>
      <w:r w:rsidR="0062797B" w:rsidRPr="000E3112">
        <w:rPr>
          <w:rFonts w:ascii="Times New Roman" w:hAnsi="Times New Roman"/>
          <w:sz w:val="28"/>
          <w:szCs w:val="28"/>
          <w:lang w:val="uk-UA"/>
        </w:rPr>
        <w:t>проведення контент-моніторингу</w:t>
      </w:r>
      <w:r w:rsidR="004258FF" w:rsidRPr="000E3112">
        <w:rPr>
          <w:rFonts w:ascii="Times New Roman" w:hAnsi="Times New Roman"/>
          <w:sz w:val="28"/>
          <w:szCs w:val="28"/>
          <w:lang w:val="uk-UA"/>
        </w:rPr>
        <w:t xml:space="preserve"> правничої </w:t>
      </w:r>
      <w:r w:rsidR="0062797B" w:rsidRPr="000E3112">
        <w:rPr>
          <w:rFonts w:ascii="Times New Roman" w:hAnsi="Times New Roman"/>
          <w:sz w:val="28"/>
          <w:szCs w:val="28"/>
          <w:lang w:val="uk-UA"/>
        </w:rPr>
        <w:t>інформації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8) </w:t>
      </w:r>
      <w:r w:rsidR="002A40E6" w:rsidRPr="000E3112">
        <w:rPr>
          <w:rFonts w:ascii="Times New Roman" w:eastAsia="Arial Unicode MS" w:hAnsi="Times New Roman"/>
          <w:sz w:val="28"/>
          <w:szCs w:val="28"/>
          <w:lang w:val="uk-UA"/>
        </w:rPr>
        <w:t>опрацювання</w:t>
      </w:r>
      <w:r w:rsidR="00A034A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п</w:t>
      </w:r>
      <w:r w:rsidR="002A40E6" w:rsidRPr="000E3112">
        <w:rPr>
          <w:rFonts w:ascii="Times New Roman" w:eastAsia="Arial Unicode MS" w:hAnsi="Times New Roman"/>
          <w:sz w:val="28"/>
          <w:szCs w:val="28"/>
          <w:lang w:val="uk-UA"/>
        </w:rPr>
        <w:t>иті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A40E6" w:rsidRPr="000E3112">
        <w:rPr>
          <w:rFonts w:ascii="Times New Roman" w:eastAsia="Arial Unicode MS" w:hAnsi="Times New Roman"/>
          <w:sz w:val="28"/>
          <w:szCs w:val="28"/>
          <w:lang w:val="uk-UA"/>
        </w:rPr>
        <w:t>та звернень</w:t>
      </w:r>
      <w:r w:rsidR="00A034A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60EF1" w:rsidRPr="000E3112">
        <w:rPr>
          <w:rFonts w:ascii="Times New Roman" w:eastAsia="Arial Unicode MS" w:hAnsi="Times New Roman"/>
          <w:sz w:val="28"/>
          <w:szCs w:val="28"/>
          <w:lang w:val="uk-UA"/>
        </w:rPr>
        <w:t>засобів масової інформації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участь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D2B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готовленні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дпо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дей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пити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межах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вдань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функц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9) 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>підготування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>огляді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джерел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C6E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з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-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вово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тематики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FA78A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для розміщення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внутр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шньому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сайт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hAnsi="Times New Roman"/>
          <w:sz w:val="28"/>
          <w:szCs w:val="28"/>
          <w:lang w:val="uk-UA"/>
        </w:rPr>
        <w:t>друкованому органі</w:t>
      </w:r>
      <w:r w:rsidR="00C6368C" w:rsidRPr="000E3112"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„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сник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го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C6368C" w:rsidRPr="000E3112"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>“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 xml:space="preserve">20)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наповнення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034AD" w:rsidRPr="000E3112">
        <w:rPr>
          <w:rFonts w:ascii="Times New Roman" w:eastAsia="Malgun Gothic Semilight" w:hAnsi="Times New Roman"/>
          <w:sz w:val="28"/>
          <w:szCs w:val="28"/>
          <w:lang w:val="uk-UA"/>
        </w:rPr>
        <w:t>системи</w:t>
      </w:r>
      <w:r w:rsidR="00A034A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034AD" w:rsidRPr="000E3112">
        <w:rPr>
          <w:rFonts w:ascii="Times New Roman" w:eastAsia="Malgun Gothic Semilight" w:hAnsi="Times New Roman"/>
          <w:sz w:val="28"/>
          <w:szCs w:val="28"/>
          <w:lang w:val="uk-UA"/>
        </w:rPr>
        <w:t>„</w:t>
      </w:r>
      <w:r w:rsidR="00A034A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034AD" w:rsidRPr="000E3112">
        <w:rPr>
          <w:rFonts w:ascii="Times New Roman" w:eastAsia="Malgun Gothic Semilight" w:hAnsi="Times New Roman"/>
          <w:sz w:val="28"/>
          <w:szCs w:val="28"/>
          <w:lang w:val="uk-UA"/>
        </w:rPr>
        <w:t>рб</w:t>
      </w:r>
      <w:r w:rsidR="00A034A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034AD" w:rsidRPr="000E3112">
        <w:rPr>
          <w:rFonts w:ascii="Times New Roman" w:eastAsia="Malgun Gothic Semilight" w:hAnsi="Times New Roman"/>
          <w:sz w:val="28"/>
          <w:szCs w:val="28"/>
          <w:lang w:val="uk-UA"/>
        </w:rPr>
        <w:t>с</w:t>
      </w:r>
      <w:r w:rsidR="00A034AD" w:rsidRPr="000E3112"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>“</w:t>
      </w:r>
      <w:r w:rsidR="00A034A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матер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алами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-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вово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тематики</w:t>
      </w:r>
      <w:r w:rsidR="00FA78A6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21) 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здійснення </w:t>
      </w:r>
      <w:r w:rsidR="008A7E3E" w:rsidRPr="000E3112">
        <w:rPr>
          <w:rFonts w:ascii="Times New Roman" w:eastAsia="Malgun Gothic Semilight" w:hAnsi="Times New Roman"/>
          <w:sz w:val="28"/>
          <w:szCs w:val="28"/>
          <w:lang w:val="uk-UA"/>
        </w:rPr>
        <w:t>анал</w:t>
      </w:r>
      <w:r w:rsidR="008A7E3E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A7E3E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8A7E3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національної та зарубіжної </w:t>
      </w:r>
      <w:r w:rsidR="00A02B3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юридичної </w:t>
      </w:r>
      <w:r w:rsidR="008A7E3E" w:rsidRPr="000E3112">
        <w:rPr>
          <w:rFonts w:ascii="Times New Roman" w:eastAsia="Malgun Gothic Semilight" w:hAnsi="Times New Roman"/>
          <w:sz w:val="28"/>
          <w:szCs w:val="28"/>
          <w:lang w:val="uk-UA"/>
        </w:rPr>
        <w:t>л</w:t>
      </w:r>
      <w:r w:rsidR="008A7E3E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A7E3E" w:rsidRPr="000E3112">
        <w:rPr>
          <w:rFonts w:ascii="Times New Roman" w:eastAsia="Malgun Gothic Semilight" w:hAnsi="Times New Roman"/>
          <w:sz w:val="28"/>
          <w:szCs w:val="28"/>
          <w:lang w:val="uk-UA"/>
        </w:rPr>
        <w:t>тератури</w:t>
      </w:r>
      <w:r w:rsidR="005D2B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й</w:t>
      </w:r>
      <w:r w:rsidR="002A40E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ознайомлення</w:t>
      </w:r>
      <w:r w:rsidR="00BE3432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A7E3E" w:rsidRPr="000E3112">
        <w:rPr>
          <w:rFonts w:ascii="Times New Roman" w:eastAsia="Arial Unicode MS" w:hAnsi="Times New Roman"/>
          <w:sz w:val="28"/>
          <w:szCs w:val="28"/>
          <w:lang w:val="uk-UA"/>
        </w:rPr>
        <w:t>суддів і працівників Секр</w:t>
      </w:r>
      <w:r w:rsidR="004258F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етаріату з відповідною правничою </w:t>
      </w:r>
      <w:r w:rsidR="008A7E3E" w:rsidRPr="000E3112">
        <w:rPr>
          <w:rFonts w:ascii="Times New Roman" w:eastAsia="Arial Unicode MS" w:hAnsi="Times New Roman"/>
          <w:sz w:val="28"/>
          <w:szCs w:val="28"/>
          <w:lang w:val="uk-UA"/>
        </w:rPr>
        <w:t>інформацією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22) </w:t>
      </w:r>
      <w:r w:rsidR="002A40E6" w:rsidRPr="000E3112">
        <w:rPr>
          <w:rFonts w:ascii="Times New Roman" w:eastAsia="Arial Unicode MS" w:hAnsi="Times New Roman"/>
          <w:sz w:val="28"/>
          <w:szCs w:val="28"/>
          <w:lang w:val="uk-UA"/>
        </w:rPr>
        <w:t>подання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згляд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а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та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позиц</w:t>
      </w:r>
      <w:r w:rsidR="002A40E6" w:rsidRPr="000E3112">
        <w:rPr>
          <w:rFonts w:ascii="Times New Roman" w:eastAsia="Arial Unicode MS" w:hAnsi="Times New Roman"/>
          <w:sz w:val="28"/>
          <w:szCs w:val="28"/>
          <w:lang w:val="uk-UA"/>
        </w:rPr>
        <w:t>ій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щодо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планування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перспективних і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точних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план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ход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грам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сп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вроб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тництва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ами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юрисдикц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ї 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их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23) </w:t>
      </w:r>
      <w:r w:rsidR="002A40E6" w:rsidRPr="000E3112">
        <w:rPr>
          <w:rFonts w:ascii="Times New Roman" w:hAnsi="Times New Roman"/>
          <w:sz w:val="28"/>
          <w:szCs w:val="28"/>
          <w:lang w:val="uk-UA"/>
        </w:rPr>
        <w:t>підготовлення</w:t>
      </w:r>
      <w:r w:rsidR="00C6368C" w:rsidRPr="000E3112">
        <w:rPr>
          <w:rFonts w:ascii="Times New Roman" w:hAnsi="Times New Roman"/>
          <w:sz w:val="28"/>
          <w:szCs w:val="28"/>
          <w:lang w:val="uk-UA"/>
        </w:rPr>
        <w:t xml:space="preserve"> та проведення міжнародних заходів Суду, а також </w:t>
      </w:r>
      <w:r w:rsidR="002A40E6" w:rsidRPr="000E3112"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C6368C" w:rsidRPr="000E3112">
        <w:rPr>
          <w:rFonts w:ascii="Times New Roman" w:hAnsi="Times New Roman"/>
          <w:sz w:val="28"/>
          <w:szCs w:val="28"/>
          <w:lang w:val="uk-UA"/>
        </w:rPr>
        <w:t>участі Суду та його представників у міжна</w:t>
      </w:r>
      <w:r w:rsidR="00AF56F5">
        <w:rPr>
          <w:rFonts w:ascii="Times New Roman" w:hAnsi="Times New Roman"/>
          <w:sz w:val="28"/>
          <w:szCs w:val="28"/>
          <w:lang w:val="uk-UA"/>
        </w:rPr>
        <w:t xml:space="preserve">родних заходах в Україні та за </w:t>
      </w:r>
      <w:r w:rsidR="00C6368C" w:rsidRPr="000E3112">
        <w:rPr>
          <w:rFonts w:ascii="Times New Roman" w:hAnsi="Times New Roman"/>
          <w:sz w:val="28"/>
          <w:szCs w:val="28"/>
          <w:lang w:val="uk-UA"/>
        </w:rPr>
        <w:t>кордоном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) </w:t>
      </w:r>
      <w:r w:rsidR="002A40E6" w:rsidRPr="000E3112">
        <w:rPr>
          <w:rFonts w:ascii="Times New Roman" w:hAnsi="Times New Roman"/>
          <w:sz w:val="28"/>
          <w:szCs w:val="28"/>
          <w:lang w:val="uk-UA"/>
        </w:rPr>
        <w:t>організаційне</w:t>
      </w:r>
      <w:r w:rsidR="00EB493D" w:rsidRPr="000E31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A40E6" w:rsidRPr="000E3112">
        <w:rPr>
          <w:rFonts w:ascii="Times New Roman" w:hAnsi="Times New Roman"/>
          <w:sz w:val="28"/>
          <w:szCs w:val="28"/>
          <w:lang w:val="uk-UA"/>
        </w:rPr>
        <w:t>протокольне</w:t>
      </w:r>
      <w:r w:rsidR="00E92F31" w:rsidRPr="000E31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A40E6" w:rsidRPr="000E3112">
        <w:rPr>
          <w:rFonts w:ascii="Times New Roman" w:hAnsi="Times New Roman"/>
          <w:sz w:val="28"/>
          <w:szCs w:val="28"/>
          <w:lang w:val="uk-UA"/>
        </w:rPr>
        <w:t>інформаційно-довідкове супрово</w:t>
      </w:r>
      <w:r w:rsidR="00EB493D" w:rsidRPr="000E3112">
        <w:rPr>
          <w:rFonts w:ascii="Times New Roman" w:hAnsi="Times New Roman"/>
          <w:sz w:val="28"/>
          <w:szCs w:val="28"/>
          <w:lang w:val="uk-UA"/>
        </w:rPr>
        <w:t>д</w:t>
      </w:r>
      <w:r w:rsidR="005D2BDB" w:rsidRPr="000E3112">
        <w:rPr>
          <w:rFonts w:ascii="Times New Roman" w:hAnsi="Times New Roman"/>
          <w:sz w:val="28"/>
          <w:szCs w:val="28"/>
          <w:lang w:val="uk-UA"/>
        </w:rPr>
        <w:t>ження, паспортно-візову підтримку</w:t>
      </w:r>
      <w:r w:rsidR="00EB493D" w:rsidRPr="000E3112">
        <w:rPr>
          <w:rFonts w:ascii="Times New Roman" w:hAnsi="Times New Roman"/>
          <w:sz w:val="28"/>
          <w:szCs w:val="28"/>
          <w:lang w:val="uk-UA"/>
        </w:rPr>
        <w:t xml:space="preserve"> закордонних візитів </w:t>
      </w:r>
      <w:r w:rsidR="00E92F31" w:rsidRPr="000E3112">
        <w:rPr>
          <w:rFonts w:ascii="Times New Roman" w:hAnsi="Times New Roman"/>
          <w:sz w:val="28"/>
          <w:szCs w:val="28"/>
          <w:lang w:val="uk-UA"/>
        </w:rPr>
        <w:t>суддів Суду</w:t>
      </w:r>
      <w:r w:rsidR="00EB493D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F31" w:rsidRPr="000E3112">
        <w:rPr>
          <w:rFonts w:ascii="Times New Roman" w:hAnsi="Times New Roman"/>
          <w:sz w:val="28"/>
          <w:szCs w:val="28"/>
          <w:lang w:val="uk-UA"/>
        </w:rPr>
        <w:t>та працівників</w:t>
      </w:r>
      <w:r w:rsidR="00EB493D" w:rsidRPr="000E3112">
        <w:rPr>
          <w:rFonts w:ascii="Times New Roman" w:hAnsi="Times New Roman"/>
          <w:sz w:val="28"/>
          <w:szCs w:val="28"/>
          <w:lang w:val="uk-UA"/>
        </w:rPr>
        <w:t xml:space="preserve"> Секретаріату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5) </w:t>
      </w:r>
      <w:r w:rsidR="00C6368C" w:rsidRPr="000E3112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зустр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чей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а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д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а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едставниками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юрисдикц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ї 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их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дипломатичних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устано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их держав, акредитованих в Украї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н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тощо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26) </w:t>
      </w:r>
      <w:r w:rsidR="002A40E6" w:rsidRPr="000E3112">
        <w:rPr>
          <w:rFonts w:ascii="Times New Roman" w:eastAsia="Arial Unicode MS" w:hAnsi="Times New Roman"/>
          <w:sz w:val="28"/>
          <w:szCs w:val="28"/>
          <w:lang w:val="uk-UA"/>
        </w:rPr>
        <w:t>забезпечення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вза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є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мод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>ї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ординац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A40E6" w:rsidRPr="000E3112">
        <w:rPr>
          <w:rFonts w:ascii="Times New Roman" w:eastAsia="Malgun Gothic Semilight" w:hAnsi="Times New Roman"/>
          <w:sz w:val="28"/>
          <w:szCs w:val="28"/>
          <w:lang w:val="uk-UA"/>
        </w:rPr>
        <w:t>ї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токольними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дрозд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лами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Офісу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езидента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Верховно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Ради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Каб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нету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н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р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ни,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нших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но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влади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ни, орган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юрисдикц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ї 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их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дипломатичних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установ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их держав, акредитованих в Украї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н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тощо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у процесі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ведення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ход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за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участ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едставник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707C1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4707C1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27) </w:t>
      </w:r>
      <w:r w:rsidR="008624E7" w:rsidRPr="000E3112">
        <w:rPr>
          <w:rFonts w:ascii="Times New Roman" w:eastAsia="Arial Unicode MS" w:hAnsi="Times New Roman"/>
          <w:sz w:val="28"/>
          <w:szCs w:val="28"/>
          <w:lang w:val="uk-UA"/>
        </w:rPr>
        <w:t>забезпечення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реал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624E7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ії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грам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із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лучення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до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трен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нг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навчальних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курс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ознайомчих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зит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участ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грамах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стажуваннях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624E7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питань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днесених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до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мпетенц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06261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6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9D68EE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28) </w:t>
      </w:r>
      <w:r w:rsidR="008624E7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підготовлення </w:t>
      </w:r>
      <w:r w:rsidR="008624E7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єкті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уго</w:t>
      </w:r>
      <w:r w:rsidR="00AF56F5">
        <w:rPr>
          <w:rFonts w:ascii="Times New Roman" w:eastAsia="Arial Unicode MS" w:hAnsi="Times New Roman"/>
          <w:sz w:val="28"/>
          <w:szCs w:val="28"/>
          <w:lang w:val="uk-UA"/>
        </w:rPr>
        <w:t xml:space="preserve">д, меморандумів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звиток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сп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вроб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тництва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Суду з органами конституц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юрисдикц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ї 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их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ми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ями, планів дій у </w:t>
      </w:r>
      <w:r w:rsidR="008624E7" w:rsidRPr="000E3112">
        <w:rPr>
          <w:rFonts w:ascii="Times New Roman" w:eastAsia="Malgun Gothic Semilight" w:hAnsi="Times New Roman"/>
          <w:sz w:val="28"/>
          <w:szCs w:val="28"/>
          <w:lang w:val="uk-UA"/>
        </w:rPr>
        <w:t>межах угод, забезпечення координації та контролю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їх виконання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29) </w:t>
      </w:r>
      <w:r w:rsidR="008624E7" w:rsidRPr="000E3112">
        <w:rPr>
          <w:rFonts w:ascii="Times New Roman" w:eastAsia="Malgun Gothic Semilight" w:hAnsi="Times New Roman"/>
          <w:sz w:val="28"/>
          <w:szCs w:val="28"/>
          <w:lang w:val="uk-UA"/>
        </w:rPr>
        <w:t>підготування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624E7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ої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кореспонденц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624E7" w:rsidRPr="000E3112">
        <w:rPr>
          <w:rFonts w:ascii="Times New Roman" w:eastAsia="Malgun Gothic Semilight" w:hAnsi="Times New Roman"/>
          <w:sz w:val="28"/>
          <w:szCs w:val="28"/>
          <w:lang w:val="uk-UA"/>
        </w:rPr>
        <w:t>ї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а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30)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неоф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ц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ий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переклад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о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кореспонденц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р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шень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висновк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 та/або їхніх резюме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матер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ал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для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англомовно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верс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офіційного </w:t>
      </w:r>
      <w:proofErr w:type="spellStart"/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вебсайту</w:t>
      </w:r>
      <w:proofErr w:type="spellEnd"/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та видань Суду, а також супров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дних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матер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ал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по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’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язаних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C6E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дготовкою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ход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(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кр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ктики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их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юрисдикц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,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кумент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)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31) </w:t>
      </w:r>
      <w:r w:rsidR="008624E7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підготовлення </w:t>
      </w:r>
      <w:r w:rsidR="008624E7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кументі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до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с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дання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ст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м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с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з питань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зв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’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>язк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C6368C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в </w:t>
      </w:r>
      <w:r w:rsidR="00C6368C" w:rsidRPr="000E3112">
        <w:rPr>
          <w:rFonts w:ascii="Times New Roman" w:eastAsia="Arial Unicode MS" w:hAnsi="Times New Roman"/>
          <w:sz w:val="28"/>
          <w:szCs w:val="28"/>
          <w:lang w:val="uk-UA"/>
        </w:rPr>
        <w:t>Суду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32) </w:t>
      </w:r>
      <w:r w:rsidR="008624E7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підготовлення 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624E7" w:rsidRPr="000E3112">
        <w:rPr>
          <w:rFonts w:ascii="Times New Roman" w:eastAsia="Malgun Gothic Semilight" w:hAnsi="Times New Roman"/>
          <w:sz w:val="28"/>
          <w:szCs w:val="28"/>
          <w:lang w:val="uk-UA"/>
        </w:rPr>
        <w:t>ї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для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щор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чно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>ї і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пов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аспект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питань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що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стосуються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вдань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і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94FA1" w:rsidRPr="000E3112">
        <w:rPr>
          <w:rFonts w:ascii="Times New Roman" w:eastAsia="Malgun Gothic Semilight" w:hAnsi="Times New Roman"/>
          <w:sz w:val="28"/>
          <w:szCs w:val="28"/>
          <w:lang w:val="uk-UA"/>
        </w:rPr>
        <w:t>функц</w:t>
      </w:r>
      <w:r w:rsidR="00094FA1" w:rsidRPr="000E3112">
        <w:rPr>
          <w:rFonts w:ascii="Times New Roman" w:eastAsia="Arial Unicode MS" w:hAnsi="Times New Roman"/>
          <w:sz w:val="28"/>
          <w:szCs w:val="28"/>
          <w:lang w:val="uk-UA"/>
        </w:rPr>
        <w:t>ій Управління;</w:t>
      </w:r>
      <w:r w:rsidR="008624E7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забезпечення візуального</w:t>
      </w:r>
      <w:r w:rsidR="004258F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оформлення </w:t>
      </w:r>
      <w:r w:rsidR="004258FF" w:rsidRPr="000E3112">
        <w:rPr>
          <w:rFonts w:ascii="Times New Roman" w:eastAsia="Malgun Gothic Semilight" w:hAnsi="Times New Roman"/>
          <w:sz w:val="28"/>
          <w:szCs w:val="28"/>
          <w:lang w:val="uk-UA"/>
        </w:rPr>
        <w:t>щор</w:t>
      </w:r>
      <w:r w:rsidR="004258F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258FF" w:rsidRPr="000E3112">
        <w:rPr>
          <w:rFonts w:ascii="Times New Roman" w:eastAsia="Malgun Gothic Semilight" w:hAnsi="Times New Roman"/>
          <w:sz w:val="28"/>
          <w:szCs w:val="28"/>
          <w:lang w:val="uk-UA"/>
        </w:rPr>
        <w:t>чно</w:t>
      </w:r>
      <w:r w:rsidR="004258FF" w:rsidRPr="000E3112">
        <w:rPr>
          <w:rFonts w:ascii="Times New Roman" w:eastAsia="Arial Unicode MS" w:hAnsi="Times New Roman"/>
          <w:sz w:val="28"/>
          <w:szCs w:val="28"/>
          <w:lang w:val="uk-UA"/>
        </w:rPr>
        <w:t>ї і</w:t>
      </w:r>
      <w:r w:rsidR="004258FF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4258F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258FF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4258F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4258FF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пов</w:t>
      </w:r>
      <w:r w:rsidR="004258F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258FF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4258F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4258FF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2F03EE" w:rsidRPr="000E3112">
        <w:rPr>
          <w:rFonts w:ascii="Times New Roman" w:eastAsia="Malgun Gothic Semilight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33) </w:t>
      </w:r>
      <w:r w:rsidR="008624E7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підготовлення </w:t>
      </w:r>
      <w:r w:rsidR="009D68EE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9D68EE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9D68EE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624E7" w:rsidRPr="000E3112">
        <w:rPr>
          <w:rFonts w:ascii="Times New Roman" w:eastAsia="Malgun Gothic Semilight" w:hAnsi="Times New Roman"/>
          <w:sz w:val="28"/>
          <w:szCs w:val="28"/>
          <w:lang w:val="uk-UA"/>
        </w:rPr>
        <w:t>ї</w:t>
      </w:r>
      <w:r w:rsidR="009D68E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9D68EE" w:rsidRPr="000E3112">
        <w:rPr>
          <w:rFonts w:ascii="Times New Roman" w:eastAsia="Malgun Gothic Semilight" w:hAnsi="Times New Roman"/>
          <w:sz w:val="28"/>
          <w:szCs w:val="28"/>
          <w:lang w:val="uk-UA"/>
        </w:rPr>
        <w:t>для</w:t>
      </w:r>
      <w:r w:rsidR="009D68E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9D68EE" w:rsidRPr="000E3112">
        <w:rPr>
          <w:rFonts w:ascii="Times New Roman" w:hAnsi="Times New Roman"/>
          <w:sz w:val="28"/>
          <w:szCs w:val="28"/>
          <w:lang w:val="uk-UA"/>
        </w:rPr>
        <w:t>друкованого органу „Вісник Конституційного Суду України“</w:t>
      </w:r>
      <w:r w:rsidR="008624E7" w:rsidRPr="000E3112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2F03EE" w:rsidRPr="000E3112">
        <w:rPr>
          <w:rFonts w:ascii="Times New Roman" w:hAnsi="Times New Roman"/>
          <w:sz w:val="28"/>
          <w:szCs w:val="28"/>
          <w:lang w:val="uk-UA"/>
        </w:rPr>
        <w:t>межах компетенції Управління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4) </w:t>
      </w:r>
      <w:r w:rsidR="008624E7" w:rsidRPr="000E3112">
        <w:rPr>
          <w:rFonts w:ascii="Times New Roman" w:eastAsia="Arial Unicode MS" w:hAnsi="Times New Roman"/>
          <w:sz w:val="28"/>
          <w:szCs w:val="28"/>
          <w:lang w:val="uk-UA"/>
        </w:rPr>
        <w:t>складення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190B54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190B54" w:rsidRPr="000E3112">
        <w:rPr>
          <w:rFonts w:ascii="Times New Roman" w:eastAsia="Malgun Gothic Semilight" w:hAnsi="Times New Roman"/>
          <w:sz w:val="28"/>
          <w:szCs w:val="28"/>
          <w:lang w:val="uk-UA"/>
        </w:rPr>
        <w:t>веде</w:t>
      </w:r>
      <w:r w:rsidR="008624E7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624E7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менклатури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190B54" w:rsidRPr="000E3112">
        <w:rPr>
          <w:rFonts w:ascii="Times New Roman" w:eastAsia="Malgun Gothic Semilight" w:hAnsi="Times New Roman"/>
          <w:sz w:val="28"/>
          <w:szCs w:val="28"/>
          <w:lang w:val="uk-UA"/>
        </w:rPr>
        <w:t>справ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190B54" w:rsidRPr="000E3112">
        <w:rPr>
          <w:rFonts w:ascii="Times New Roman" w:eastAsia="Malgun Gothic Semilight" w:hAnsi="Times New Roman"/>
          <w:sz w:val="28"/>
          <w:szCs w:val="28"/>
          <w:lang w:val="uk-UA"/>
        </w:rPr>
        <w:t>що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190B54" w:rsidRPr="000E3112">
        <w:rPr>
          <w:rFonts w:ascii="Times New Roman" w:eastAsia="Malgun Gothic Semilight" w:hAnsi="Times New Roman"/>
          <w:sz w:val="28"/>
          <w:szCs w:val="28"/>
          <w:lang w:val="uk-UA"/>
        </w:rPr>
        <w:t>стосуються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190B54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190B54" w:rsidRPr="000E3112">
        <w:rPr>
          <w:rFonts w:ascii="Times New Roman" w:eastAsia="Malgun Gothic Semilight" w:hAnsi="Times New Roman"/>
          <w:sz w:val="28"/>
          <w:szCs w:val="28"/>
          <w:lang w:val="uk-UA"/>
        </w:rPr>
        <w:t>яльност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190B54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іння, орган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624E7" w:rsidRPr="000E3112">
        <w:rPr>
          <w:rFonts w:ascii="Times New Roman" w:eastAsia="Malgun Gothic Semilight" w:hAnsi="Times New Roman"/>
          <w:sz w:val="28"/>
          <w:szCs w:val="28"/>
          <w:lang w:val="uk-UA"/>
        </w:rPr>
        <w:t>зування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624E7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боти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190B54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190B54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кументами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190B54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190B54" w:rsidRPr="000E3112">
        <w:rPr>
          <w:rFonts w:ascii="Times New Roman" w:eastAsia="Malgun Gothic Semilight" w:hAnsi="Times New Roman"/>
          <w:sz w:val="28"/>
          <w:szCs w:val="28"/>
          <w:lang w:val="uk-UA"/>
        </w:rPr>
        <w:t>дпов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190B54" w:rsidRPr="000E3112">
        <w:rPr>
          <w:rFonts w:ascii="Times New Roman" w:eastAsia="Malgun Gothic Semilight" w:hAnsi="Times New Roman"/>
          <w:sz w:val="28"/>
          <w:szCs w:val="28"/>
          <w:lang w:val="uk-UA"/>
        </w:rPr>
        <w:t>дно до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190B54" w:rsidRPr="000E3112">
        <w:rPr>
          <w:rFonts w:ascii="Times New Roman" w:eastAsia="Malgun Gothic Semilight" w:hAnsi="Times New Roman"/>
          <w:sz w:val="28"/>
          <w:szCs w:val="28"/>
          <w:lang w:val="uk-UA"/>
        </w:rPr>
        <w:t>чинного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190B54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конодавства України</w:t>
      </w:r>
      <w:r w:rsidR="00190B54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362B7" w:rsidRDefault="00815715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35) </w:t>
      </w:r>
      <w:r w:rsidR="008362B7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у межах своєї компетенції </w:t>
      </w:r>
      <w:r w:rsidR="008362B7" w:rsidRPr="000E3112">
        <w:rPr>
          <w:rFonts w:ascii="Times New Roman" w:eastAsia="Malgun Gothic Semilight" w:hAnsi="Times New Roman"/>
          <w:sz w:val="28"/>
          <w:szCs w:val="28"/>
          <w:lang w:val="uk-UA"/>
        </w:rPr>
        <w:t>виконання</w:t>
      </w:r>
      <w:r w:rsidR="008362B7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8362B7" w:rsidRPr="000E3112">
        <w:rPr>
          <w:rFonts w:ascii="Times New Roman" w:eastAsia="Malgun Gothic Semilight" w:hAnsi="Times New Roman"/>
          <w:sz w:val="28"/>
          <w:szCs w:val="28"/>
          <w:lang w:val="uk-UA"/>
        </w:rPr>
        <w:t>нших</w:t>
      </w:r>
      <w:r w:rsidR="008362B7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362B7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вдань</w:t>
      </w:r>
      <w:r w:rsidR="00AE250A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</w:t>
      </w:r>
      <w:r w:rsidR="00AE250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та </w:t>
      </w:r>
      <w:r w:rsidR="008362B7" w:rsidRPr="000E3112">
        <w:rPr>
          <w:rFonts w:ascii="Times New Roman" w:eastAsia="Malgun Gothic Semilight" w:hAnsi="Times New Roman"/>
          <w:sz w:val="28"/>
          <w:szCs w:val="28"/>
          <w:lang w:val="uk-UA"/>
        </w:rPr>
        <w:t>доручень, наданих Головою Суду, суддями та керівництвом</w:t>
      </w:r>
      <w:r w:rsidR="008362B7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362B7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іату.</w:t>
      </w:r>
    </w:p>
    <w:p w:rsidR="00815715" w:rsidRPr="000E3112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3EDB" w:rsidRPr="000E3112" w:rsidRDefault="00583EDB" w:rsidP="00AF56F5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3112">
        <w:rPr>
          <w:rFonts w:ascii="Times New Roman" w:hAnsi="Times New Roman"/>
          <w:b/>
          <w:sz w:val="28"/>
          <w:szCs w:val="28"/>
          <w:lang w:val="uk-UA"/>
        </w:rPr>
        <w:t>Права</w:t>
      </w:r>
    </w:p>
    <w:p w:rsidR="00583EDB" w:rsidRPr="000E3112" w:rsidRDefault="00583EDB" w:rsidP="00AF56F5">
      <w:pPr>
        <w:spacing w:after="0" w:line="235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9. 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Для </w:t>
      </w:r>
      <w:r w:rsidR="00F75BF7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належного 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виконання покладених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вдань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ц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мають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в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: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) 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п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тримуват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безпосеред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боч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такт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по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ним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розд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лам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н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лад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сцевог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самоврядування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пр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є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мст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стано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езалежн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форм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ласност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, </w:t>
      </w:r>
      <w:r w:rsidR="00F46E69" w:rsidRPr="000E3112">
        <w:rPr>
          <w:rFonts w:ascii="Times New Roman" w:eastAsia="Arial Unicode MS" w:hAnsi="Times New Roman"/>
          <w:sz w:val="28"/>
          <w:szCs w:val="28"/>
          <w:lang w:val="uk-UA"/>
        </w:rPr>
        <w:t>засобами масової інформації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к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онституц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юрисдикц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ї 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и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ипломатични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стано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тощ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2) 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одержувати в установленому порядку в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н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лади Україн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сцевог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самоврядування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пр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є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мст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стано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, ї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хні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садови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службових ос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б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юрисдикц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ї 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и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77394D" w:rsidRPr="000E3112">
        <w:rPr>
          <w:rFonts w:ascii="Times New Roman" w:eastAsia="Arial Unicode MS" w:hAnsi="Times New Roman"/>
          <w:sz w:val="28"/>
          <w:szCs w:val="28"/>
          <w:lang w:val="uk-UA"/>
        </w:rPr>
        <w:t>засобів масової інформації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D2BDB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потрібні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матер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ал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кумент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ю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итань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щ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по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ають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вданням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ля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безпечення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по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н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яльност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3) 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за дорученням Голови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, судд</w:t>
      </w:r>
      <w:r w:rsidR="005D2BDB" w:rsidRPr="000E3112">
        <w:rPr>
          <w:rFonts w:ascii="Times New Roman" w:eastAsia="Malgun Gothic Semilight" w:hAnsi="Times New Roman"/>
          <w:sz w:val="28"/>
          <w:szCs w:val="28"/>
          <w:lang w:val="uk-UA"/>
        </w:rPr>
        <w:t>ів 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керівництва Секретаріату Суду 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становленому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рядку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брат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часть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арада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м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ара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ференц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я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кругли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стола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ши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хода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її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межам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итань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щ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алежать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мпетенц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також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сприяють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вищенню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квал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ф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кац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окращенню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методолог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чн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готовк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4) 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взає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мод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ят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шим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руктурним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розд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лам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цес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иконання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сп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льни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вдань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одержуват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ц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ци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розд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л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F75BF7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потрібні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кумент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матер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ал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ю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;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раз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DE249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F75BF7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треб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огодженням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становленому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рядку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ом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ам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по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ни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руктурни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розд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л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,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лучат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ц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ци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розд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л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иконання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сп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льни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вдань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;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водит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з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є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м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ультац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’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язку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иконанням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отримани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оручень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5) 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самост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лануват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рядок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бот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иконання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доручень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изначе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терм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раз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F75BF7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потреби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вертатися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безпосеред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F75BF7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позиц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ям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також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датковим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з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’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ясненням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щод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отримани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вдань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6) 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вносити пропозиції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івництву Секретаріату щод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досконалення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бот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 та структурни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розд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л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 зокрем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ставит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имог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щодо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безпечення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алежни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мо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праці 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прац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583EDB" w:rsidRPr="000E3112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7) 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користуватися вс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м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F75BF7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потрібними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матер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алам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кументам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тех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чним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обладнанням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окрем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телефонним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факсим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льним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шим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идам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’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язку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для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передач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і і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межах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3EDB" w:rsidRPr="000E3112">
        <w:rPr>
          <w:rFonts w:ascii="Times New Roman" w:eastAsia="Malgun Gothic Semilight" w:hAnsi="Times New Roman"/>
          <w:sz w:val="28"/>
          <w:szCs w:val="28"/>
          <w:lang w:val="uk-UA"/>
        </w:rPr>
        <w:t>кордон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>.</w:t>
      </w:r>
    </w:p>
    <w:p w:rsidR="00AB279D" w:rsidRPr="000E3112" w:rsidRDefault="00AB279D" w:rsidP="00AF56F5">
      <w:pPr>
        <w:spacing w:after="0" w:line="235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00BAC" w:rsidRPr="000E3112" w:rsidRDefault="00800BAC" w:rsidP="00AF56F5">
      <w:pPr>
        <w:spacing w:after="0" w:line="235" w:lineRule="auto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  <w:bookmarkStart w:id="4" w:name="bookmark7"/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Завдання та функції структурних підрозділів Управління</w:t>
      </w:r>
    </w:p>
    <w:p w:rsidR="00800BAC" w:rsidRPr="000E3112" w:rsidRDefault="00800BAC" w:rsidP="00AF56F5">
      <w:pPr>
        <w:spacing w:after="0" w:line="235" w:lineRule="auto"/>
        <w:jc w:val="both"/>
        <w:rPr>
          <w:rFonts w:ascii="Times New Roman" w:eastAsia="Arial Unicode MS" w:hAnsi="Times New Roman"/>
          <w:b/>
          <w:sz w:val="28"/>
          <w:szCs w:val="28"/>
          <w:lang w:val="uk-UA"/>
        </w:rPr>
      </w:pPr>
    </w:p>
    <w:p w:rsidR="002A25B9" w:rsidRPr="000E3112" w:rsidRDefault="00800BAC" w:rsidP="00AF56F5">
      <w:pPr>
        <w:spacing w:after="0" w:line="235" w:lineRule="auto"/>
        <w:jc w:val="center"/>
        <w:rPr>
          <w:rFonts w:ascii="Times New Roman" w:eastAsia="Arial Unicode MS" w:hAnsi="Times New Roman"/>
          <w:b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Відділ 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комун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і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кац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і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й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Конституційного Суду 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України та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правового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мон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і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торингу</w:t>
      </w:r>
      <w:bookmarkEnd w:id="4"/>
      <w:r w:rsidR="00D84947"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 xml:space="preserve"> </w:t>
      </w:r>
      <w:r w:rsidR="00D84947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(</w:t>
      </w:r>
      <w:r w:rsidR="00D84947"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дал</w:t>
      </w:r>
      <w:r w:rsidR="00D84947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і – </w:t>
      </w:r>
      <w:r w:rsidR="00D84947"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В</w:t>
      </w:r>
      <w:r w:rsidR="00D84947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і</w:t>
      </w:r>
      <w:r w:rsidR="00D84947"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дд</w:t>
      </w:r>
      <w:r w:rsidR="00D84947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і</w:t>
      </w:r>
      <w:r w:rsidR="00D84947"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л комунікацій</w:t>
      </w:r>
      <w:r w:rsidR="00D84947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)</w:t>
      </w:r>
    </w:p>
    <w:p w:rsidR="002A25B9" w:rsidRPr="000E3112" w:rsidRDefault="002A25B9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>10.</w:t>
      </w:r>
      <w:r w:rsidR="00583E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A25B9" w:rsidRPr="000E3112">
        <w:rPr>
          <w:rFonts w:ascii="Times New Roman" w:eastAsia="Arial Unicode MS" w:hAnsi="Times New Roman"/>
          <w:sz w:val="28"/>
          <w:szCs w:val="28"/>
          <w:lang w:val="uk-UA"/>
        </w:rPr>
        <w:t>Основними завданнями Ві</w:t>
      </w:r>
      <w:r w:rsidR="002A25B9" w:rsidRPr="000E3112">
        <w:rPr>
          <w:rFonts w:ascii="Times New Roman" w:eastAsia="Malgun Gothic Semilight" w:hAnsi="Times New Roman"/>
          <w:sz w:val="28"/>
          <w:szCs w:val="28"/>
          <w:lang w:val="uk-UA"/>
        </w:rPr>
        <w:t>дд</w:t>
      </w:r>
      <w:r w:rsidR="002A25B9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A25B9" w:rsidRPr="000E3112">
        <w:rPr>
          <w:rFonts w:ascii="Times New Roman" w:eastAsia="Malgun Gothic Semilight" w:hAnsi="Times New Roman"/>
          <w:sz w:val="28"/>
          <w:szCs w:val="28"/>
          <w:lang w:val="uk-UA"/>
        </w:rPr>
        <w:t>лу</w:t>
      </w:r>
      <w:r w:rsidR="002A25B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A25B9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мун</w:t>
      </w:r>
      <w:r w:rsidR="002A25B9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A25B9" w:rsidRPr="000E3112">
        <w:rPr>
          <w:rFonts w:ascii="Times New Roman" w:eastAsia="Malgun Gothic Semilight" w:hAnsi="Times New Roman"/>
          <w:sz w:val="28"/>
          <w:szCs w:val="28"/>
          <w:lang w:val="uk-UA"/>
        </w:rPr>
        <w:t>кац</w:t>
      </w:r>
      <w:r w:rsidR="002A25B9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A25B9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й </w:t>
      </w:r>
      <w:r w:rsidR="00EE1E69" w:rsidRPr="000E3112">
        <w:rPr>
          <w:rFonts w:ascii="Times New Roman" w:eastAsia="Arial Unicode MS" w:hAnsi="Times New Roman"/>
          <w:sz w:val="28"/>
          <w:szCs w:val="28"/>
          <w:lang w:val="uk-UA"/>
        </w:rPr>
        <w:t>є: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) 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забезпечення належної комун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кац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ами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но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влади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ами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сцевого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самоврядування, п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дпри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є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мствами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установами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ями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незалежно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форм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власност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,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громадськ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ст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ю, засобами масової інформації, інститутами громадянського суспільства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2) 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змі</w:t>
      </w:r>
      <w:r w:rsidR="00344F4D" w:rsidRPr="000E3112">
        <w:rPr>
          <w:rFonts w:ascii="Times New Roman" w:eastAsia="Malgun Gothic Semilight" w:hAnsi="Times New Roman"/>
          <w:sz w:val="28"/>
          <w:szCs w:val="28"/>
          <w:lang w:val="uk-UA"/>
        </w:rPr>
        <w:t>цнення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авторитету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44F4D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поліпшення 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джу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н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арен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, </w:t>
      </w:r>
      <w:r w:rsidR="00344F4D" w:rsidRPr="000E3112">
        <w:rPr>
          <w:rFonts w:ascii="Times New Roman" w:eastAsia="Malgun Gothic Semilight" w:hAnsi="Times New Roman"/>
          <w:sz w:val="28"/>
          <w:szCs w:val="28"/>
          <w:lang w:val="uk-UA"/>
        </w:rPr>
        <w:t>формування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позитивно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громадсько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думки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його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яльн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ь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3) </w:t>
      </w:r>
      <w:r w:rsidR="00AD5094" w:rsidRPr="000E3112">
        <w:rPr>
          <w:rFonts w:ascii="Times New Roman" w:hAnsi="Times New Roman"/>
          <w:sz w:val="28"/>
          <w:szCs w:val="28"/>
          <w:lang w:val="uk-UA"/>
        </w:rPr>
        <w:t>інформування громадськості, міжнародної спільноти та засобів масової інформації про процесуальні, організаційні та інші аспекти діяльності Суду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344F4D" w:rsidRPr="000E3112">
        <w:rPr>
          <w:rFonts w:ascii="Times New Roman" w:hAnsi="Times New Roman"/>
          <w:sz w:val="28"/>
          <w:szCs w:val="28"/>
          <w:lang w:val="uk-UA"/>
        </w:rPr>
        <w:t>розвиток</w:t>
      </w:r>
      <w:r w:rsidR="007A28B4" w:rsidRPr="000E3112">
        <w:rPr>
          <w:rFonts w:ascii="Times New Roman" w:hAnsi="Times New Roman"/>
          <w:sz w:val="28"/>
          <w:szCs w:val="28"/>
          <w:lang w:val="uk-UA"/>
        </w:rPr>
        <w:t xml:space="preserve"> каналів</w:t>
      </w:r>
      <w:r w:rsidR="007A28B4" w:rsidRPr="000E3112">
        <w:rPr>
          <w:rFonts w:ascii="Times New Roman" w:hAnsi="Times New Roman"/>
          <w:sz w:val="28"/>
          <w:szCs w:val="28"/>
        </w:rPr>
        <w:t> </w:t>
      </w:r>
      <w:r w:rsidR="007A28B4" w:rsidRPr="000E3112">
        <w:rPr>
          <w:rFonts w:ascii="Times New Roman" w:hAnsi="Times New Roman"/>
          <w:sz w:val="28"/>
          <w:szCs w:val="28"/>
          <w:lang w:val="uk-UA"/>
        </w:rPr>
        <w:t>комунік</w:t>
      </w:r>
      <w:r>
        <w:rPr>
          <w:rFonts w:ascii="Times New Roman" w:hAnsi="Times New Roman"/>
          <w:sz w:val="28"/>
          <w:szCs w:val="28"/>
          <w:lang w:val="uk-UA"/>
        </w:rPr>
        <w:t>ації Суду в соціальних мережах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) </w:t>
      </w:r>
      <w:r w:rsidR="00344F4D" w:rsidRPr="000E3112">
        <w:rPr>
          <w:rFonts w:ascii="Times New Roman" w:hAnsi="Times New Roman"/>
          <w:sz w:val="28"/>
          <w:szCs w:val="28"/>
          <w:lang w:val="uk-UA"/>
        </w:rPr>
        <w:t xml:space="preserve">підготовлення </w:t>
      </w:r>
      <w:r w:rsidR="00AD5094" w:rsidRPr="000E3112">
        <w:rPr>
          <w:rFonts w:ascii="Times New Roman" w:hAnsi="Times New Roman"/>
          <w:sz w:val="28"/>
          <w:szCs w:val="28"/>
          <w:lang w:val="uk-UA"/>
        </w:rPr>
        <w:t>підготовки</w:t>
      </w:r>
      <w:r w:rsidR="00AD5094" w:rsidRPr="000E3112">
        <w:rPr>
          <w:rFonts w:ascii="Times New Roman" w:hAnsi="Times New Roman"/>
          <w:color w:val="4D5156"/>
          <w:sz w:val="28"/>
          <w:szCs w:val="28"/>
          <w:shd w:val="clear" w:color="auto" w:fill="FFFFFF"/>
          <w:lang w:val="uk-UA"/>
        </w:rPr>
        <w:t xml:space="preserve"> </w:t>
      </w:r>
      <w:r w:rsidR="00AD5094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AD5094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их</w:t>
      </w:r>
      <w:r w:rsidR="00AD5094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матер</w:t>
      </w:r>
      <w:r w:rsidR="00AD5094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ал</w:t>
      </w:r>
      <w:r w:rsidR="00AD5094" w:rsidRPr="000E3112">
        <w:rPr>
          <w:rFonts w:ascii="Times New Roman" w:hAnsi="Times New Roman"/>
          <w:sz w:val="28"/>
          <w:szCs w:val="28"/>
          <w:lang w:val="uk-UA"/>
        </w:rPr>
        <w:t>ів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з усіх аспектів д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яльност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 Суду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, їх висвітлення на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оф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ц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му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вебсайт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344F4D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соціальній мережі </w:t>
      </w:r>
      <w:proofErr w:type="spellStart"/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Facebook</w:t>
      </w:r>
      <w:proofErr w:type="spellEnd"/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, блозі в онлайн-сервісі </w:t>
      </w:r>
      <w:proofErr w:type="spellStart"/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Twitter</w:t>
      </w:r>
      <w:proofErr w:type="spellEnd"/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AD5094" w:rsidRPr="000E3112">
        <w:rPr>
          <w:rFonts w:ascii="Times New Roman" w:hAnsi="Times New Roman"/>
          <w:sz w:val="28"/>
          <w:szCs w:val="28"/>
          <w:lang w:val="uk-UA"/>
        </w:rPr>
        <w:t xml:space="preserve">офіційному </w:t>
      </w:r>
      <w:proofErr w:type="spellStart"/>
      <w:r w:rsidR="00AD5094" w:rsidRPr="000E3112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="00AD5094" w:rsidRPr="000E3112">
        <w:rPr>
          <w:rFonts w:ascii="Times New Roman" w:hAnsi="Times New Roman"/>
          <w:sz w:val="28"/>
          <w:szCs w:val="28"/>
          <w:lang w:val="uk-UA"/>
        </w:rPr>
        <w:t>-каналі Суду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,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нших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их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ресурсах</w:t>
      </w:r>
      <w:r w:rsidR="00AD5094" w:rsidRPr="000E3112">
        <w:rPr>
          <w:rFonts w:ascii="Times New Roman" w:hAnsi="Times New Roman"/>
          <w:sz w:val="28"/>
          <w:szCs w:val="28"/>
          <w:lang w:val="uk-UA"/>
        </w:rPr>
        <w:t xml:space="preserve"> та їх</w:t>
      </w:r>
      <w:r w:rsidR="00344F4D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оприлюднення в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hAnsi="Times New Roman"/>
          <w:sz w:val="28"/>
          <w:szCs w:val="28"/>
          <w:lang w:val="uk-UA"/>
        </w:rPr>
        <w:t>засобах масової інформації;</w:t>
      </w:r>
      <w:r w:rsidR="007A28B4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) </w:t>
      </w:r>
      <w:r w:rsidR="007A28B4" w:rsidRPr="000E3112">
        <w:rPr>
          <w:rFonts w:ascii="Times New Roman" w:hAnsi="Times New Roman"/>
          <w:sz w:val="28"/>
          <w:szCs w:val="28"/>
          <w:lang w:val="uk-UA"/>
        </w:rPr>
        <w:t>розроблення та створення візуального контенту про діяльність Суду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) </w:t>
      </w:r>
      <w:r w:rsidR="007A28B4" w:rsidRPr="000E3112">
        <w:rPr>
          <w:rFonts w:ascii="Times New Roman" w:eastAsia="Arial Unicode MS" w:hAnsi="Times New Roman"/>
          <w:sz w:val="28"/>
          <w:szCs w:val="28"/>
          <w:lang w:val="uk-UA"/>
        </w:rPr>
        <w:t>розроблення та створення і</w:t>
      </w:r>
      <w:r w:rsidR="007A28B4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7A28B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A28B4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их</w:t>
      </w:r>
      <w:r w:rsidR="007A28B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просвітницьких, </w:t>
      </w:r>
      <w:r w:rsidR="007A28B4" w:rsidRPr="000E3112">
        <w:rPr>
          <w:rFonts w:ascii="Times New Roman" w:eastAsia="Malgun Gothic Semilight" w:hAnsi="Times New Roman"/>
          <w:sz w:val="28"/>
          <w:szCs w:val="28"/>
          <w:lang w:val="uk-UA"/>
        </w:rPr>
        <w:t>анал</w:t>
      </w:r>
      <w:r w:rsidR="007A28B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A28B4" w:rsidRPr="000E3112">
        <w:rPr>
          <w:rFonts w:ascii="Times New Roman" w:eastAsia="Malgun Gothic Semilight" w:hAnsi="Times New Roman"/>
          <w:sz w:val="28"/>
          <w:szCs w:val="28"/>
          <w:lang w:val="uk-UA"/>
        </w:rPr>
        <w:t>тичних</w:t>
      </w:r>
      <w:r w:rsidR="007A28B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A28B4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7A28B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7A28B4" w:rsidRPr="000E3112">
        <w:rPr>
          <w:rFonts w:ascii="Times New Roman" w:eastAsia="Malgun Gothic Semilight" w:hAnsi="Times New Roman"/>
          <w:sz w:val="28"/>
          <w:szCs w:val="28"/>
          <w:lang w:val="uk-UA"/>
        </w:rPr>
        <w:t>нших матер</w:t>
      </w:r>
      <w:r w:rsidR="007A28B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A28B4" w:rsidRPr="000E3112">
        <w:rPr>
          <w:rFonts w:ascii="Times New Roman" w:eastAsia="Malgun Gothic Semilight" w:hAnsi="Times New Roman"/>
          <w:sz w:val="28"/>
          <w:szCs w:val="28"/>
          <w:lang w:val="uk-UA"/>
        </w:rPr>
        <w:t>алів</w:t>
      </w:r>
      <w:r w:rsidR="007A28B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про діяльність Суду </w:t>
      </w:r>
      <w:r w:rsidR="007A28B4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7A28B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A28B4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7A28B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7A28B4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ат, </w:t>
      </w:r>
      <w:r w:rsidR="007A28B4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7A28B4" w:rsidRPr="000E3112">
        <w:rPr>
          <w:rFonts w:ascii="Times New Roman" w:eastAsia="Malgun Gothic Semilight" w:hAnsi="Times New Roman"/>
          <w:sz w:val="28"/>
          <w:szCs w:val="28"/>
          <w:lang w:val="uk-UA"/>
        </w:rPr>
        <w:t>х</w:t>
      </w:r>
      <w:r w:rsidR="007A28B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A28B4" w:rsidRPr="000E3112">
        <w:rPr>
          <w:rFonts w:ascii="Times New Roman" w:eastAsia="Malgun Gothic Semilight" w:hAnsi="Times New Roman"/>
          <w:sz w:val="28"/>
          <w:szCs w:val="28"/>
          <w:lang w:val="uk-UA"/>
        </w:rPr>
        <w:t>оприлюднення</w:t>
      </w:r>
      <w:r w:rsidR="007A28B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A28B4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7A28B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7A28B4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ширення</w:t>
      </w:r>
      <w:r w:rsidR="007A28B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в межах завдань і функцій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8) </w:t>
      </w:r>
      <w:r w:rsidR="008E3C7A" w:rsidRPr="000E3112">
        <w:rPr>
          <w:rFonts w:ascii="Times New Roman" w:hAnsi="Times New Roman"/>
          <w:sz w:val="28"/>
          <w:szCs w:val="28"/>
          <w:lang w:val="uk-UA"/>
        </w:rPr>
        <w:t>своєчасне інформаційне</w:t>
      </w:r>
      <w:r w:rsidR="00AD5094" w:rsidRPr="000E3112">
        <w:rPr>
          <w:rFonts w:ascii="Times New Roman" w:hAnsi="Times New Roman"/>
          <w:sz w:val="28"/>
          <w:szCs w:val="28"/>
          <w:lang w:val="uk-UA"/>
        </w:rPr>
        <w:t xml:space="preserve"> наповнення відповідних рубрик україн</w:t>
      </w:r>
      <w:r w:rsidR="008E3C7A" w:rsidRPr="000E3112">
        <w:rPr>
          <w:rFonts w:ascii="Times New Roman" w:hAnsi="Times New Roman"/>
          <w:sz w:val="28"/>
          <w:szCs w:val="28"/>
          <w:lang w:val="uk-UA"/>
        </w:rPr>
        <w:t>ськ</w:t>
      </w:r>
      <w:r w:rsidR="00AD5094" w:rsidRPr="000E3112">
        <w:rPr>
          <w:rFonts w:ascii="Times New Roman" w:hAnsi="Times New Roman"/>
          <w:sz w:val="28"/>
          <w:szCs w:val="28"/>
          <w:lang w:val="uk-UA"/>
        </w:rPr>
        <w:t xml:space="preserve">омовної та англомовної версій офіційного </w:t>
      </w:r>
      <w:proofErr w:type="spellStart"/>
      <w:r w:rsidR="00AD5094" w:rsidRPr="000E3112">
        <w:rPr>
          <w:rFonts w:ascii="Times New Roman" w:hAnsi="Times New Roman"/>
          <w:sz w:val="28"/>
          <w:szCs w:val="28"/>
          <w:lang w:val="uk-UA"/>
        </w:rPr>
        <w:t>вебсайту</w:t>
      </w:r>
      <w:proofErr w:type="spellEnd"/>
      <w:r w:rsidR="00AD5094" w:rsidRPr="000E3112">
        <w:rPr>
          <w:rFonts w:ascii="Times New Roman" w:hAnsi="Times New Roman"/>
          <w:sz w:val="28"/>
          <w:szCs w:val="28"/>
          <w:lang w:val="uk-UA"/>
        </w:rPr>
        <w:t xml:space="preserve"> Суду 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(відповідно до Порядку функціонування офіційного </w:t>
      </w:r>
      <w:proofErr w:type="spellStart"/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вебсайту</w:t>
      </w:r>
      <w:proofErr w:type="spellEnd"/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Конституційного Суду України</w:t>
      </w:r>
      <w:r w:rsidR="00A540F0" w:rsidRPr="000E3112">
        <w:rPr>
          <w:rFonts w:ascii="Times New Roman" w:eastAsia="Arial Unicode MS" w:hAnsi="Times New Roman"/>
          <w:sz w:val="28"/>
          <w:szCs w:val="28"/>
          <w:lang w:val="uk-UA"/>
        </w:rPr>
        <w:t>);</w:t>
      </w:r>
    </w:p>
    <w:p w:rsidR="003A5B1D" w:rsidRPr="000E3112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9) </w:t>
      </w:r>
      <w:r w:rsidR="00AD5094" w:rsidRPr="000E3112">
        <w:rPr>
          <w:rFonts w:ascii="Times New Roman" w:hAnsi="Times New Roman"/>
          <w:sz w:val="28"/>
          <w:szCs w:val="28"/>
          <w:lang w:val="uk-UA"/>
        </w:rPr>
        <w:t>інформаційно-аналітичне забезпечення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кер</w:t>
      </w:r>
      <w:r w:rsidR="008E3C7A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а Суду</w:t>
      </w:r>
      <w:r w:rsidR="008E3C7A" w:rsidRPr="000E31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дів</w:t>
      </w:r>
      <w:r w:rsidR="008E3C7A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та кер</w:t>
      </w:r>
      <w:r w:rsidR="008E3C7A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а</w:t>
      </w:r>
      <w:r w:rsidR="008E3C7A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8E3C7A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8E3C7A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шляхом здійснення </w:t>
      </w:r>
      <w:r w:rsidR="00310A8D" w:rsidRPr="000E3112">
        <w:rPr>
          <w:rFonts w:ascii="Times New Roman" w:eastAsia="Arial Unicode MS" w:hAnsi="Times New Roman"/>
          <w:sz w:val="28"/>
          <w:szCs w:val="28"/>
          <w:lang w:val="uk-UA"/>
        </w:rPr>
        <w:t>контент-</w:t>
      </w:r>
      <w:r w:rsidR="00AD5094" w:rsidRPr="000E3112">
        <w:rPr>
          <w:rFonts w:ascii="Times New Roman" w:hAnsi="Times New Roman"/>
          <w:sz w:val="28"/>
          <w:szCs w:val="28"/>
          <w:lang w:val="uk-UA"/>
        </w:rPr>
        <w:t xml:space="preserve">моніторингу 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висв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тлення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яльност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 в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му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D5094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стор</w:t>
      </w:r>
      <w:r w:rsidR="00AD5094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E3C7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та моніторингу </w:t>
      </w:r>
      <w:r w:rsidR="007A28B4" w:rsidRPr="000E3112">
        <w:rPr>
          <w:rFonts w:ascii="Times New Roman" w:hAnsi="Times New Roman"/>
          <w:sz w:val="28"/>
          <w:szCs w:val="28"/>
          <w:lang w:val="uk-UA"/>
        </w:rPr>
        <w:t>правничої інформації.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r w:rsidR="0076340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E3C7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Для </w:t>
      </w:r>
      <w:r w:rsidR="0042479B" w:rsidRPr="000E3112">
        <w:rPr>
          <w:rFonts w:ascii="Times New Roman" w:eastAsia="Arial Unicode MS" w:hAnsi="Times New Roman"/>
          <w:sz w:val="28"/>
          <w:szCs w:val="28"/>
          <w:lang w:val="uk-UA"/>
        </w:rPr>
        <w:t>реалізації покладених на Управління завдань Відділ комунікацій виконує такі функції: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) </w:t>
      </w:r>
      <w:r w:rsidR="005D2BDB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із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ування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взаємодії Суду, Секретаріату та його структурних підрозділів з органами державної влади України, органами місцевого самоврядування, підприємствами, установами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ями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незалежно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форм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ласност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,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громадськ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ст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ю, засобами масової інформації, інститутами громадянського суспільства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2) </w:t>
      </w:r>
      <w:r w:rsidR="00025ECF" w:rsidRPr="000E3112">
        <w:rPr>
          <w:rFonts w:ascii="Times New Roman" w:hAnsi="Times New Roman"/>
          <w:sz w:val="28"/>
          <w:szCs w:val="28"/>
          <w:lang w:val="uk-UA"/>
        </w:rPr>
        <w:t>інформування громадськості, міжнародної спільноти та засобів масової інформації про процесуальні, організаційні та інші аспекти діяльності Суду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4D6583" w:rsidRPr="000E3112">
        <w:rPr>
          <w:rFonts w:ascii="Times New Roman" w:hAnsi="Times New Roman"/>
          <w:sz w:val="28"/>
          <w:szCs w:val="28"/>
          <w:lang w:val="uk-UA"/>
        </w:rPr>
        <w:t>розвит</w:t>
      </w:r>
      <w:r w:rsidR="008653F9" w:rsidRPr="000E3112">
        <w:rPr>
          <w:rFonts w:ascii="Times New Roman" w:hAnsi="Times New Roman"/>
          <w:sz w:val="28"/>
          <w:szCs w:val="28"/>
          <w:lang w:val="uk-UA"/>
        </w:rPr>
        <w:t>ок</w:t>
      </w:r>
      <w:r w:rsidR="004D6583" w:rsidRPr="000E3112">
        <w:rPr>
          <w:rFonts w:ascii="Times New Roman" w:hAnsi="Times New Roman"/>
          <w:sz w:val="28"/>
          <w:szCs w:val="28"/>
          <w:lang w:val="uk-UA"/>
        </w:rPr>
        <w:t xml:space="preserve"> каналів</w:t>
      </w:r>
      <w:r w:rsidR="001E67C1" w:rsidRPr="001E67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6583" w:rsidRPr="000E3112">
        <w:rPr>
          <w:rFonts w:ascii="Times New Roman" w:hAnsi="Times New Roman"/>
          <w:sz w:val="28"/>
          <w:szCs w:val="28"/>
          <w:lang w:val="uk-UA"/>
        </w:rPr>
        <w:t>комунік</w:t>
      </w:r>
      <w:r>
        <w:rPr>
          <w:rFonts w:ascii="Times New Roman" w:hAnsi="Times New Roman"/>
          <w:sz w:val="28"/>
          <w:szCs w:val="28"/>
          <w:lang w:val="uk-UA"/>
        </w:rPr>
        <w:t>ації Суду в соціальних мережах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8E3C7A" w:rsidRPr="000E3112">
        <w:rPr>
          <w:rFonts w:ascii="Times New Roman" w:hAnsi="Times New Roman"/>
          <w:sz w:val="28"/>
          <w:szCs w:val="28"/>
          <w:lang w:val="uk-UA"/>
        </w:rPr>
        <w:t>підгот</w:t>
      </w:r>
      <w:r w:rsidR="00025ECF" w:rsidRPr="000E3112">
        <w:rPr>
          <w:rFonts w:ascii="Times New Roman" w:hAnsi="Times New Roman"/>
          <w:sz w:val="28"/>
          <w:szCs w:val="28"/>
          <w:lang w:val="uk-UA"/>
        </w:rPr>
        <w:t>у</w:t>
      </w:r>
      <w:r w:rsidR="008E3C7A" w:rsidRPr="000E3112">
        <w:rPr>
          <w:rFonts w:ascii="Times New Roman" w:hAnsi="Times New Roman"/>
          <w:sz w:val="28"/>
          <w:szCs w:val="28"/>
          <w:lang w:val="uk-UA"/>
        </w:rPr>
        <w:t>вання</w:t>
      </w:r>
      <w:r w:rsidR="00025ECF" w:rsidRPr="000E3112">
        <w:rPr>
          <w:rFonts w:ascii="Times New Roman" w:hAnsi="Times New Roman"/>
          <w:color w:val="4D5156"/>
          <w:sz w:val="28"/>
          <w:szCs w:val="28"/>
          <w:shd w:val="clear" w:color="auto" w:fill="FFFFFF"/>
          <w:lang w:val="uk-UA"/>
        </w:rPr>
        <w:t xml:space="preserve"> </w:t>
      </w:r>
      <w:r w:rsidR="00025ECF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025ECF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их</w:t>
      </w:r>
      <w:r w:rsidR="00025ECF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матер</w:t>
      </w:r>
      <w:r w:rsidR="00025ECF" w:rsidRPr="000E3112">
        <w:rPr>
          <w:rFonts w:ascii="Times New Roman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ал</w:t>
      </w:r>
      <w:r w:rsidR="00025ECF" w:rsidRPr="000E3112">
        <w:rPr>
          <w:rFonts w:ascii="Times New Roman" w:hAnsi="Times New Roman"/>
          <w:sz w:val="28"/>
          <w:szCs w:val="28"/>
          <w:lang w:val="uk-UA"/>
        </w:rPr>
        <w:t>ів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з усіх аспектів д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яльност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 Суду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, їх висвітлення на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оф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ц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му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ебсайт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соціальній мережі </w:t>
      </w:r>
      <w:proofErr w:type="spellStart"/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Facebook</w:t>
      </w:r>
      <w:proofErr w:type="spellEnd"/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, блозі в онлайн-сервісі </w:t>
      </w:r>
      <w:proofErr w:type="spellStart"/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Twitter</w:t>
      </w:r>
      <w:proofErr w:type="spellEnd"/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025ECF" w:rsidRPr="000E3112">
        <w:rPr>
          <w:rFonts w:ascii="Times New Roman" w:hAnsi="Times New Roman"/>
          <w:sz w:val="28"/>
          <w:szCs w:val="28"/>
          <w:lang w:val="uk-UA"/>
        </w:rPr>
        <w:t xml:space="preserve">офіційному </w:t>
      </w:r>
      <w:proofErr w:type="spellStart"/>
      <w:r w:rsidR="00025ECF" w:rsidRPr="000E3112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="00025ECF" w:rsidRPr="000E3112">
        <w:rPr>
          <w:rFonts w:ascii="Times New Roman" w:hAnsi="Times New Roman"/>
          <w:sz w:val="28"/>
          <w:szCs w:val="28"/>
          <w:lang w:val="uk-UA"/>
        </w:rPr>
        <w:t>-каналі Суду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,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нших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их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ресурсах</w:t>
      </w:r>
      <w:r w:rsidR="00025ECF" w:rsidRPr="000E3112">
        <w:rPr>
          <w:rFonts w:ascii="Times New Roman" w:hAnsi="Times New Roman"/>
          <w:sz w:val="28"/>
          <w:szCs w:val="28"/>
          <w:lang w:val="uk-UA"/>
        </w:rPr>
        <w:t xml:space="preserve"> та їх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оприлюднення в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hAnsi="Times New Roman"/>
          <w:sz w:val="28"/>
          <w:szCs w:val="28"/>
          <w:lang w:val="uk-UA"/>
        </w:rPr>
        <w:t>засобах масової інформації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) </w:t>
      </w:r>
      <w:r w:rsidR="00025ECF" w:rsidRPr="000E3112">
        <w:rPr>
          <w:rFonts w:ascii="Times New Roman" w:hAnsi="Times New Roman"/>
          <w:sz w:val="28"/>
          <w:szCs w:val="28"/>
          <w:lang w:val="uk-UA"/>
        </w:rPr>
        <w:t xml:space="preserve">своєчасне 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нформаційне наповнення </w:t>
      </w:r>
      <w:r w:rsidR="00025ECF" w:rsidRPr="000E3112">
        <w:rPr>
          <w:rFonts w:ascii="Times New Roman" w:hAnsi="Times New Roman"/>
          <w:sz w:val="28"/>
          <w:szCs w:val="28"/>
          <w:lang w:val="uk-UA"/>
        </w:rPr>
        <w:t>відповідних рубрик україн</w:t>
      </w:r>
      <w:r w:rsidR="008E3C7A" w:rsidRPr="000E3112">
        <w:rPr>
          <w:rFonts w:ascii="Times New Roman" w:hAnsi="Times New Roman"/>
          <w:sz w:val="28"/>
          <w:szCs w:val="28"/>
          <w:lang w:val="uk-UA"/>
        </w:rPr>
        <w:t>ськ</w:t>
      </w:r>
      <w:r w:rsidR="00025ECF" w:rsidRPr="000E3112">
        <w:rPr>
          <w:rFonts w:ascii="Times New Roman" w:hAnsi="Times New Roman"/>
          <w:sz w:val="28"/>
          <w:szCs w:val="28"/>
          <w:lang w:val="uk-UA"/>
        </w:rPr>
        <w:t xml:space="preserve">омовної та англомовної версій 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офіційного </w:t>
      </w:r>
      <w:proofErr w:type="spellStart"/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вебсайту</w:t>
      </w:r>
      <w:proofErr w:type="spellEnd"/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Суду (відповідно до Порядку функціонування офіційного </w:t>
      </w:r>
      <w:proofErr w:type="spellStart"/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вебсайту</w:t>
      </w:r>
      <w:proofErr w:type="spellEnd"/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Конституційного Суду України)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>6)</w:t>
      </w:r>
      <w:r w:rsidR="003375F1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C7A" w:rsidRPr="000E3112">
        <w:rPr>
          <w:rFonts w:ascii="Times New Roman" w:hAnsi="Times New Roman"/>
          <w:sz w:val="28"/>
          <w:szCs w:val="28"/>
          <w:lang w:val="uk-UA"/>
        </w:rPr>
        <w:t>розроблення</w:t>
      </w:r>
      <w:r w:rsidR="003375F1" w:rsidRPr="000E311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E3C7A" w:rsidRPr="000E3112">
        <w:rPr>
          <w:rFonts w:ascii="Times New Roman" w:hAnsi="Times New Roman"/>
          <w:sz w:val="28"/>
          <w:szCs w:val="28"/>
          <w:lang w:val="uk-UA"/>
        </w:rPr>
        <w:t>створення візуального</w:t>
      </w:r>
      <w:r w:rsidR="003375F1" w:rsidRPr="000E3112">
        <w:rPr>
          <w:rFonts w:ascii="Times New Roman" w:hAnsi="Times New Roman"/>
          <w:sz w:val="28"/>
          <w:szCs w:val="28"/>
          <w:lang w:val="uk-UA"/>
        </w:rPr>
        <w:t xml:space="preserve"> контент</w:t>
      </w:r>
      <w:r w:rsidR="008E3C7A" w:rsidRPr="000E3112">
        <w:rPr>
          <w:rFonts w:ascii="Times New Roman" w:hAnsi="Times New Roman"/>
          <w:sz w:val="28"/>
          <w:szCs w:val="28"/>
          <w:lang w:val="uk-UA"/>
        </w:rPr>
        <w:t>у</w:t>
      </w:r>
      <w:r w:rsidR="003375F1" w:rsidRPr="000E3112">
        <w:rPr>
          <w:rFonts w:ascii="Times New Roman" w:hAnsi="Times New Roman"/>
          <w:sz w:val="28"/>
          <w:szCs w:val="28"/>
          <w:lang w:val="uk-UA"/>
        </w:rPr>
        <w:t xml:space="preserve"> про діяльність Суду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) </w:t>
      </w:r>
      <w:r w:rsidR="008E3C7A" w:rsidRPr="000E3112">
        <w:rPr>
          <w:rFonts w:ascii="Times New Roman" w:eastAsia="Arial Unicode MS" w:hAnsi="Times New Roman"/>
          <w:sz w:val="28"/>
          <w:szCs w:val="28"/>
          <w:lang w:val="uk-UA"/>
        </w:rPr>
        <w:t>розроблення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их</w:t>
      </w:r>
      <w:r w:rsidR="008E3C7A" w:rsidRPr="000E3112">
        <w:rPr>
          <w:rFonts w:ascii="Times New Roman" w:eastAsia="Arial Unicode MS" w:hAnsi="Times New Roman"/>
          <w:sz w:val="28"/>
          <w:szCs w:val="28"/>
          <w:lang w:val="uk-UA"/>
        </w:rPr>
        <w:t>, просвітницьких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анал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тич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них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нших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матер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ал</w:t>
      </w:r>
      <w:r w:rsidR="008E3C7A" w:rsidRPr="000E3112">
        <w:rPr>
          <w:rFonts w:ascii="Times New Roman" w:eastAsia="Arial Unicode MS" w:hAnsi="Times New Roman"/>
          <w:sz w:val="28"/>
          <w:szCs w:val="28"/>
          <w:lang w:val="uk-UA"/>
        </w:rPr>
        <w:t>і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про діяльність Суду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ат,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ї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х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оприлюднення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ширення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в межах завдань і функцій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8)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участь 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у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дготовц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веденн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ход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зованих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за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його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межами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E3C7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відповідно до 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завдань та функц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й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9) 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проведення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оглядових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екскурс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й для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едставник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устано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навчальних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клад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представників міжнародних інституцій,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окремих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в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д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дувач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0) </w:t>
      </w:r>
      <w:r w:rsidR="008E3C7A" w:rsidRPr="000E3112">
        <w:rPr>
          <w:rFonts w:ascii="Times New Roman" w:eastAsia="Arial Unicode MS" w:hAnsi="Times New Roman"/>
          <w:sz w:val="28"/>
          <w:szCs w:val="28"/>
          <w:lang w:val="uk-UA"/>
        </w:rPr>
        <w:t>організаційне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дготовлення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ведення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proofErr w:type="spellStart"/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есконференц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proofErr w:type="spellEnd"/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бриф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нг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AE13E5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нтерв’ю,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тематичних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зустр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чей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за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участі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а Суду,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д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та 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кер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а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1) 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акредитування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журнал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ст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дкрит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пленарн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с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дання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 та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нш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публічні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ход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и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дпо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дно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до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рядку взаємодії Суду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з засобами масової інформації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/журналістами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2) </w:t>
      </w:r>
      <w:r w:rsidR="008E3C7A" w:rsidRPr="000E3112">
        <w:rPr>
          <w:rFonts w:ascii="Times New Roman" w:hAnsi="Times New Roman"/>
          <w:sz w:val="28"/>
          <w:szCs w:val="28"/>
          <w:lang w:val="uk-UA"/>
        </w:rPr>
        <w:t>забезпечення присутності</w:t>
      </w:r>
      <w:r w:rsidR="00025ECF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дкрит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их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частинах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пленарних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с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дань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025ECF" w:rsidRPr="000E3112">
        <w:rPr>
          <w:rFonts w:ascii="Times New Roman" w:hAnsi="Times New Roman"/>
          <w:sz w:val="28"/>
          <w:szCs w:val="28"/>
          <w:lang w:val="uk-UA"/>
        </w:rPr>
        <w:t xml:space="preserve"> представників засобів масової інформації;</w:t>
      </w:r>
    </w:p>
    <w:p w:rsidR="00815715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) </w:t>
      </w:r>
      <w:r w:rsidR="00025ECF" w:rsidRPr="000E3112">
        <w:rPr>
          <w:rFonts w:ascii="Times New Roman" w:hAnsi="Times New Roman"/>
          <w:sz w:val="28"/>
          <w:szCs w:val="28"/>
          <w:lang w:val="uk-UA"/>
        </w:rPr>
        <w:t>проведення контент-моніторингу інформаційних повідомлень про діяльність Суду в засобах масової інформації та соціальних мережах;</w:t>
      </w:r>
    </w:p>
    <w:p w:rsidR="001E67C1" w:rsidRDefault="00815715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) </w:t>
      </w:r>
      <w:r w:rsidR="00310A8D" w:rsidRPr="000E3112">
        <w:rPr>
          <w:rFonts w:ascii="Times New Roman" w:hAnsi="Times New Roman"/>
          <w:sz w:val="28"/>
          <w:szCs w:val="28"/>
          <w:lang w:val="uk-UA"/>
        </w:rPr>
        <w:t>проведення контент-моніторингу</w:t>
      </w:r>
      <w:r w:rsidR="003375F1" w:rsidRPr="000E3112">
        <w:rPr>
          <w:rFonts w:ascii="Times New Roman" w:hAnsi="Times New Roman"/>
          <w:sz w:val="28"/>
          <w:szCs w:val="28"/>
          <w:lang w:val="uk-UA"/>
        </w:rPr>
        <w:t xml:space="preserve"> правничої</w:t>
      </w:r>
      <w:r w:rsidR="00310A8D" w:rsidRPr="000E3112">
        <w:rPr>
          <w:rFonts w:ascii="Times New Roman" w:hAnsi="Times New Roman"/>
          <w:sz w:val="28"/>
          <w:szCs w:val="28"/>
          <w:lang w:val="uk-UA"/>
        </w:rPr>
        <w:t xml:space="preserve"> інформації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) </w:t>
      </w:r>
      <w:r w:rsidR="008E3C7A" w:rsidRPr="000E3112">
        <w:rPr>
          <w:rFonts w:ascii="Times New Roman" w:eastAsia="Arial Unicode MS" w:hAnsi="Times New Roman"/>
          <w:sz w:val="28"/>
          <w:szCs w:val="28"/>
          <w:lang w:val="uk-UA"/>
        </w:rPr>
        <w:t>опрацювання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п</w:t>
      </w:r>
      <w:r w:rsidR="008E3C7A" w:rsidRPr="000E3112">
        <w:rPr>
          <w:rFonts w:ascii="Times New Roman" w:eastAsia="Arial Unicode MS" w:hAnsi="Times New Roman"/>
          <w:sz w:val="28"/>
          <w:szCs w:val="28"/>
          <w:lang w:val="uk-UA"/>
        </w:rPr>
        <w:t>итів та звернень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засобів масової інформації,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участь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дготовц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дпо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дей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пити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межах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вдань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функц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6) </w:t>
      </w:r>
      <w:r w:rsidR="008E3C7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підготування 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11232B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ї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11232B" w:rsidRPr="000E3112">
        <w:rPr>
          <w:rFonts w:ascii="Times New Roman" w:eastAsia="Malgun Gothic Semilight" w:hAnsi="Times New Roman"/>
          <w:sz w:val="28"/>
          <w:szCs w:val="28"/>
          <w:lang w:val="uk-UA"/>
        </w:rPr>
        <w:t>для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11232B" w:rsidRPr="000E3112">
        <w:rPr>
          <w:rFonts w:ascii="Times New Roman" w:eastAsia="Malgun Gothic Semilight" w:hAnsi="Times New Roman"/>
          <w:sz w:val="28"/>
          <w:szCs w:val="28"/>
          <w:lang w:val="uk-UA"/>
        </w:rPr>
        <w:t>щор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11232B" w:rsidRPr="000E3112">
        <w:rPr>
          <w:rFonts w:ascii="Times New Roman" w:eastAsia="Malgun Gothic Semilight" w:hAnsi="Times New Roman"/>
          <w:sz w:val="28"/>
          <w:szCs w:val="28"/>
          <w:lang w:val="uk-UA"/>
        </w:rPr>
        <w:t>чно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>ї і</w:t>
      </w:r>
      <w:r w:rsidR="0011232B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11232B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11232B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пов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11232B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11232B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11232B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11232B" w:rsidRPr="000E3112">
        <w:rPr>
          <w:rFonts w:ascii="Times New Roman" w:eastAsia="Malgun Gothic Semilight" w:hAnsi="Times New Roman"/>
          <w:sz w:val="28"/>
          <w:szCs w:val="28"/>
          <w:lang w:val="uk-UA"/>
        </w:rPr>
        <w:t>аспект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11232B" w:rsidRPr="000E3112">
        <w:rPr>
          <w:rFonts w:ascii="Times New Roman" w:eastAsia="Malgun Gothic Semilight" w:hAnsi="Times New Roman"/>
          <w:sz w:val="28"/>
          <w:szCs w:val="28"/>
          <w:lang w:val="uk-UA"/>
        </w:rPr>
        <w:t>питань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11232B" w:rsidRPr="000E3112">
        <w:rPr>
          <w:rFonts w:ascii="Times New Roman" w:eastAsia="Malgun Gothic Semilight" w:hAnsi="Times New Roman"/>
          <w:sz w:val="28"/>
          <w:szCs w:val="28"/>
          <w:lang w:val="uk-UA"/>
        </w:rPr>
        <w:t>що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11232B" w:rsidRPr="000E3112">
        <w:rPr>
          <w:rFonts w:ascii="Times New Roman" w:eastAsia="Malgun Gothic Semilight" w:hAnsi="Times New Roman"/>
          <w:sz w:val="28"/>
          <w:szCs w:val="28"/>
          <w:lang w:val="uk-UA"/>
        </w:rPr>
        <w:t>стосуються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11232B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вдань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11232B" w:rsidRPr="000E3112">
        <w:rPr>
          <w:rFonts w:ascii="Times New Roman" w:eastAsia="Malgun Gothic Semilight" w:hAnsi="Times New Roman"/>
          <w:sz w:val="28"/>
          <w:szCs w:val="28"/>
          <w:lang w:val="uk-UA"/>
        </w:rPr>
        <w:t>і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11232B" w:rsidRPr="000E3112">
        <w:rPr>
          <w:rFonts w:ascii="Times New Roman" w:eastAsia="Malgun Gothic Semilight" w:hAnsi="Times New Roman"/>
          <w:sz w:val="28"/>
          <w:szCs w:val="28"/>
          <w:lang w:val="uk-UA"/>
        </w:rPr>
        <w:t>функц</w:t>
      </w:r>
      <w:r w:rsidR="0011232B" w:rsidRPr="000E3112">
        <w:rPr>
          <w:rFonts w:ascii="Times New Roman" w:eastAsia="Arial Unicode MS" w:hAnsi="Times New Roman"/>
          <w:sz w:val="28"/>
          <w:szCs w:val="28"/>
          <w:lang w:val="uk-UA"/>
        </w:rPr>
        <w:t>ій Відділу комунікацій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7) </w:t>
      </w:r>
      <w:r w:rsidR="003375F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візуальне оформлення </w:t>
      </w:r>
      <w:r w:rsidR="003375F1" w:rsidRPr="000E3112">
        <w:rPr>
          <w:rFonts w:ascii="Times New Roman" w:eastAsia="Malgun Gothic Semilight" w:hAnsi="Times New Roman"/>
          <w:sz w:val="28"/>
          <w:szCs w:val="28"/>
          <w:lang w:val="uk-UA"/>
        </w:rPr>
        <w:t>щор</w:t>
      </w:r>
      <w:r w:rsidR="003375F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375F1" w:rsidRPr="000E3112">
        <w:rPr>
          <w:rFonts w:ascii="Times New Roman" w:eastAsia="Malgun Gothic Semilight" w:hAnsi="Times New Roman"/>
          <w:sz w:val="28"/>
          <w:szCs w:val="28"/>
          <w:lang w:val="uk-UA"/>
        </w:rPr>
        <w:t>чно</w:t>
      </w:r>
      <w:r w:rsidR="003375F1" w:rsidRPr="000E3112">
        <w:rPr>
          <w:rFonts w:ascii="Times New Roman" w:eastAsia="Arial Unicode MS" w:hAnsi="Times New Roman"/>
          <w:sz w:val="28"/>
          <w:szCs w:val="28"/>
          <w:lang w:val="uk-UA"/>
        </w:rPr>
        <w:t>ї і</w:t>
      </w:r>
      <w:r w:rsidR="003375F1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3375F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375F1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3375F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3375F1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пов</w:t>
      </w:r>
      <w:r w:rsidR="003375F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375F1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3375F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3375F1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18) 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підготування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огляд</w:t>
      </w:r>
      <w:r w:rsidR="008E3C7A" w:rsidRPr="000E3112">
        <w:rPr>
          <w:rFonts w:ascii="Times New Roman" w:eastAsia="Arial Unicode MS" w:hAnsi="Times New Roman"/>
          <w:sz w:val="28"/>
          <w:szCs w:val="28"/>
          <w:lang w:val="uk-UA"/>
        </w:rPr>
        <w:t>і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джерел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з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-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вово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тематики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для розміщення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внутр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шньому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сайт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у </w:t>
      </w:r>
      <w:r w:rsidR="00025ECF" w:rsidRPr="000E3112">
        <w:rPr>
          <w:rFonts w:ascii="Times New Roman" w:hAnsi="Times New Roman"/>
          <w:sz w:val="28"/>
          <w:szCs w:val="28"/>
          <w:lang w:val="uk-UA"/>
        </w:rPr>
        <w:t>друкованому органі</w:t>
      </w:r>
      <w:r w:rsidR="00025ECF" w:rsidRPr="000E3112"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„В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сник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го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025ECF" w:rsidRPr="000E3112"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>“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 xml:space="preserve">19)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наповнення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системи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„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рб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с</w:t>
      </w:r>
      <w:r w:rsidR="00025ECF" w:rsidRPr="000E3112"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>“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матер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алами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-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вово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тематики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20) 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здійснення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анал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5D2B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національної і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зарубіжної юридичної 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л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025ECF" w:rsidRPr="000E3112">
        <w:rPr>
          <w:rFonts w:ascii="Times New Roman" w:eastAsia="Malgun Gothic Semilight" w:hAnsi="Times New Roman"/>
          <w:sz w:val="28"/>
          <w:szCs w:val="28"/>
          <w:lang w:val="uk-UA"/>
        </w:rPr>
        <w:t>тератури</w:t>
      </w:r>
      <w:r w:rsidR="008E3C7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та ознайомлення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суддів і працівників Сек</w:t>
      </w:r>
      <w:r w:rsidR="003375F1" w:rsidRPr="000E3112">
        <w:rPr>
          <w:rFonts w:ascii="Times New Roman" w:eastAsia="Arial Unicode MS" w:hAnsi="Times New Roman"/>
          <w:sz w:val="28"/>
          <w:szCs w:val="28"/>
          <w:lang w:val="uk-UA"/>
        </w:rPr>
        <w:t>ретаріату з відповідною правничою</w:t>
      </w:r>
      <w:r w:rsidR="00025ECF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нформацією;</w:t>
      </w:r>
    </w:p>
    <w:p w:rsidR="00DA176F" w:rsidRPr="000E3112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21) </w:t>
      </w:r>
      <w:r w:rsidR="008E3C7A" w:rsidRPr="000E3112">
        <w:rPr>
          <w:rFonts w:ascii="Times New Roman" w:eastAsia="Arial Unicode MS" w:hAnsi="Times New Roman"/>
          <w:sz w:val="28"/>
          <w:szCs w:val="28"/>
          <w:lang w:val="uk-UA"/>
        </w:rPr>
        <w:t>складання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веде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менклатури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справ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що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стосуються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яльност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дд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лу</w:t>
      </w:r>
      <w:r w:rsidR="0062797B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комунікацій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8E3C7A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бота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кументами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дпов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дно до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чинного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конодавства України</w:t>
      </w:r>
      <w:r w:rsidR="0076340B" w:rsidRPr="000E3112">
        <w:rPr>
          <w:rFonts w:ascii="Times New Roman" w:eastAsia="Malgun Gothic Semilight" w:hAnsi="Times New Roman"/>
          <w:sz w:val="28"/>
          <w:szCs w:val="28"/>
          <w:lang w:val="uk-UA"/>
        </w:rPr>
        <w:t>.</w:t>
      </w:r>
    </w:p>
    <w:p w:rsidR="001D1CEE" w:rsidRPr="000E3112" w:rsidRDefault="001D1CEE" w:rsidP="00AF56F5">
      <w:pPr>
        <w:spacing w:after="0" w:line="235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1D1CEE" w:rsidRPr="000E3112" w:rsidRDefault="001D1CEE" w:rsidP="00AF56F5">
      <w:pPr>
        <w:spacing w:after="0" w:line="235" w:lineRule="auto"/>
        <w:contextualSpacing/>
        <w:jc w:val="center"/>
        <w:rPr>
          <w:rFonts w:ascii="Times New Roman" w:eastAsia="Arial Unicode MS" w:hAnsi="Times New Roman"/>
          <w:b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Сектор зовнішніх комунікацій і зв’язків з громадськістю</w:t>
      </w:r>
      <w:r w:rsidRPr="000E3112">
        <w:rPr>
          <w:rFonts w:ascii="Times New Roman" w:eastAsia="Arial Unicode MS" w:hAnsi="Times New Roman"/>
          <w:i/>
          <w:sz w:val="28"/>
          <w:szCs w:val="28"/>
          <w:lang w:val="uk-UA"/>
        </w:rPr>
        <w:t xml:space="preserve"> 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ві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дд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і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лу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комун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і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кац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і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й Конституційного Суду України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та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правового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мон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і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торингу</w:t>
      </w:r>
      <w:r w:rsidR="00D84947"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 xml:space="preserve"> </w:t>
      </w:r>
      <w:r w:rsidR="00D84947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(</w:t>
      </w:r>
      <w:r w:rsidR="00D84947"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дал</w:t>
      </w:r>
      <w:r w:rsidR="00D84947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і – Сектор зовнішніх комунікацій)</w:t>
      </w:r>
    </w:p>
    <w:p w:rsidR="002A25B9" w:rsidRPr="000E3112" w:rsidRDefault="002A25B9" w:rsidP="00AF56F5">
      <w:pPr>
        <w:spacing w:after="0" w:line="235" w:lineRule="auto"/>
        <w:ind w:firstLine="567"/>
        <w:contextualSpacing/>
        <w:jc w:val="center"/>
        <w:rPr>
          <w:rFonts w:ascii="Times New Roman" w:eastAsia="Malgun Gothic Semilight" w:hAnsi="Times New Roman"/>
          <w:sz w:val="28"/>
          <w:szCs w:val="28"/>
          <w:lang w:val="uk-UA"/>
        </w:rPr>
      </w:pPr>
    </w:p>
    <w:p w:rsidR="001E67C1" w:rsidRDefault="001E67C1" w:rsidP="00AF56F5">
      <w:pPr>
        <w:spacing w:after="0" w:line="235" w:lineRule="auto"/>
        <w:ind w:firstLine="567"/>
        <w:contextualSpacing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12. </w:t>
      </w:r>
      <w:r w:rsidR="002A25B9" w:rsidRPr="000E3112">
        <w:rPr>
          <w:rFonts w:ascii="Times New Roman" w:eastAsia="Malgun Gothic Semilight" w:hAnsi="Times New Roman"/>
          <w:sz w:val="28"/>
          <w:szCs w:val="28"/>
          <w:lang w:val="uk-UA"/>
        </w:rPr>
        <w:t>Основними завданнями Сектору зовнішніх комунікацій є:</w:t>
      </w:r>
    </w:p>
    <w:p w:rsidR="001E67C1" w:rsidRDefault="001E67C1" w:rsidP="00AF56F5">
      <w:pPr>
        <w:spacing w:after="0" w:line="235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1) </w:t>
      </w:r>
      <w:r w:rsidR="00E84E7C" w:rsidRPr="000E3112">
        <w:rPr>
          <w:rFonts w:ascii="Times New Roman" w:eastAsia="Arial Unicode MS" w:hAnsi="Times New Roman"/>
          <w:sz w:val="28"/>
          <w:szCs w:val="28"/>
          <w:lang w:val="uk-UA"/>
        </w:rPr>
        <w:t>забезпечення належної комунікації з органами державної влади України, органами місцевого самоврядування, підприємствами, установами, організаціями незалежно від форм власності, громадськістю, засобами масової інформації, інститутами громадянського суспільства;</w:t>
      </w:r>
    </w:p>
    <w:p w:rsidR="001E67C1" w:rsidRDefault="001E67C1" w:rsidP="00AF56F5">
      <w:pPr>
        <w:spacing w:after="0" w:line="235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2) 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>зміцнення</w:t>
      </w:r>
      <w:r w:rsidR="00E84E7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авторитету та 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поліпшення </w:t>
      </w:r>
      <w:r w:rsidR="005D2BDB" w:rsidRPr="000E3112">
        <w:rPr>
          <w:rFonts w:ascii="Times New Roman" w:eastAsia="Arial Unicode MS" w:hAnsi="Times New Roman"/>
          <w:sz w:val="28"/>
          <w:szCs w:val="28"/>
          <w:lang w:val="uk-UA"/>
        </w:rPr>
        <w:t>іміджу Суду в Україні і</w:t>
      </w:r>
      <w:r w:rsidR="00E84E7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>на міжнародній арені, формування</w:t>
      </w:r>
      <w:r w:rsidR="00E84E7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позитивної громадської думки про Суд та його діяльність;</w:t>
      </w:r>
    </w:p>
    <w:p w:rsidR="001E67C1" w:rsidRDefault="001E67C1" w:rsidP="00AF56F5">
      <w:pPr>
        <w:spacing w:after="0" w:line="235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3) </w:t>
      </w:r>
      <w:r w:rsidR="00E84E7C" w:rsidRPr="000E3112">
        <w:rPr>
          <w:rFonts w:ascii="Times New Roman" w:eastAsia="Arial Unicode MS" w:hAnsi="Times New Roman"/>
          <w:sz w:val="28"/>
          <w:szCs w:val="28"/>
          <w:lang w:val="uk-UA"/>
        </w:rPr>
        <w:t>інформування громадськості, міжнародної спільноти та засобів масової інформації пр</w:t>
      </w:r>
      <w:r w:rsidR="005D2BDB" w:rsidRPr="000E3112">
        <w:rPr>
          <w:rFonts w:ascii="Times New Roman" w:eastAsia="Arial Unicode MS" w:hAnsi="Times New Roman"/>
          <w:sz w:val="28"/>
          <w:szCs w:val="28"/>
          <w:lang w:val="uk-UA"/>
        </w:rPr>
        <w:t>о процесуальні, організаційні й</w:t>
      </w:r>
      <w:r w:rsidR="00E84E7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нші аспекти діяльності Суду;</w:t>
      </w:r>
    </w:p>
    <w:p w:rsidR="001E67C1" w:rsidRDefault="001E67C1" w:rsidP="00AF56F5">
      <w:pPr>
        <w:spacing w:after="0" w:line="235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4) 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>підготовлення</w:t>
      </w:r>
      <w:r w:rsidR="00E84E7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нформаційних матеріалів з усіх аспектів діяльності Суду, їх висвітленн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>я на офіційному вебсайті Суду, у</w:t>
      </w:r>
      <w:r w:rsidR="00E84E7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соціальній мережі </w:t>
      </w:r>
      <w:proofErr w:type="spellStart"/>
      <w:r w:rsidR="00E84E7C" w:rsidRPr="000E3112">
        <w:rPr>
          <w:rFonts w:ascii="Times New Roman" w:eastAsia="Arial Unicode MS" w:hAnsi="Times New Roman"/>
          <w:sz w:val="28"/>
          <w:szCs w:val="28"/>
          <w:lang w:val="uk-UA"/>
        </w:rPr>
        <w:t>Facebook</w:t>
      </w:r>
      <w:proofErr w:type="spellEnd"/>
      <w:r w:rsidR="00E84E7C" w:rsidRPr="000E3112">
        <w:rPr>
          <w:rFonts w:ascii="Times New Roman" w:eastAsia="Arial Unicode MS" w:hAnsi="Times New Roman"/>
          <w:sz w:val="28"/>
          <w:szCs w:val="28"/>
          <w:lang w:val="uk-UA"/>
        </w:rPr>
        <w:t>, блозі в онлайн-серві</w:t>
      </w: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сі </w:t>
      </w:r>
      <w:proofErr w:type="spellStart"/>
      <w:r>
        <w:rPr>
          <w:rFonts w:ascii="Times New Roman" w:eastAsia="Arial Unicode MS" w:hAnsi="Times New Roman"/>
          <w:sz w:val="28"/>
          <w:szCs w:val="28"/>
          <w:lang w:val="uk-UA"/>
        </w:rPr>
        <w:t>Twitter</w:t>
      </w:r>
      <w:proofErr w:type="spellEnd"/>
      <w:r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офіційному </w:t>
      </w:r>
      <w:proofErr w:type="spellStart"/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>YouTube</w:t>
      </w:r>
      <w:proofErr w:type="spellEnd"/>
      <w:r w:rsidR="00E84E7C" w:rsidRPr="000E3112">
        <w:rPr>
          <w:rFonts w:ascii="Times New Roman" w:eastAsia="Arial Unicode MS" w:hAnsi="Times New Roman"/>
          <w:sz w:val="28"/>
          <w:szCs w:val="28"/>
          <w:lang w:val="uk-UA"/>
        </w:rPr>
        <w:t>-каналі Суду, інших інформаційн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>их ресурсах та їх оприлюднення в</w:t>
      </w:r>
      <w:r w:rsidR="00E84E7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засобах масової інформації;</w:t>
      </w:r>
    </w:p>
    <w:p w:rsidR="001E67C1" w:rsidRDefault="001E67C1" w:rsidP="00AF56F5">
      <w:pPr>
        <w:spacing w:after="0" w:line="235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5) 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>своєчасне інформаційне</w:t>
      </w:r>
      <w:r w:rsidR="00E84E7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наповнення відповідних рубрик україн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>ськ</w:t>
      </w:r>
      <w:r w:rsidR="00E84E7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омовної та англомовної версій офіційного </w:t>
      </w:r>
      <w:proofErr w:type="spellStart"/>
      <w:r w:rsidR="00E84E7C" w:rsidRPr="000E3112">
        <w:rPr>
          <w:rFonts w:ascii="Times New Roman" w:eastAsia="Arial Unicode MS" w:hAnsi="Times New Roman"/>
          <w:sz w:val="28"/>
          <w:szCs w:val="28"/>
          <w:lang w:val="uk-UA"/>
        </w:rPr>
        <w:t>вебсайту</w:t>
      </w:r>
      <w:proofErr w:type="spellEnd"/>
      <w:r w:rsidR="00E84E7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Суду (відповідно до Порядку функціонування офіційного </w:t>
      </w:r>
      <w:proofErr w:type="spellStart"/>
      <w:r w:rsidR="00E84E7C" w:rsidRPr="000E3112">
        <w:rPr>
          <w:rFonts w:ascii="Times New Roman" w:eastAsia="Arial Unicode MS" w:hAnsi="Times New Roman"/>
          <w:sz w:val="28"/>
          <w:szCs w:val="28"/>
          <w:lang w:val="uk-UA"/>
        </w:rPr>
        <w:t>вебсайт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>у</w:t>
      </w:r>
      <w:proofErr w:type="spellEnd"/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Конституційного Суду України).</w:t>
      </w:r>
    </w:p>
    <w:p w:rsidR="001E67C1" w:rsidRDefault="001E67C1" w:rsidP="00AF56F5">
      <w:pPr>
        <w:spacing w:after="0" w:line="235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3. 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Для </w:t>
      </w:r>
      <w:r w:rsidR="0042479B" w:rsidRPr="000E3112">
        <w:rPr>
          <w:rFonts w:ascii="Times New Roman" w:eastAsia="Arial Unicode MS" w:hAnsi="Times New Roman"/>
          <w:sz w:val="28"/>
          <w:szCs w:val="28"/>
          <w:lang w:val="uk-UA"/>
        </w:rPr>
        <w:t>реалізації покладених на Управління завдань Сектор зовнішніх комунікацій виконує такі функції:</w:t>
      </w:r>
    </w:p>
    <w:p w:rsidR="001E67C1" w:rsidRDefault="001E67C1" w:rsidP="00AF56F5">
      <w:pPr>
        <w:spacing w:after="0" w:line="235" w:lineRule="auto"/>
        <w:ind w:firstLine="567"/>
        <w:contextualSpacing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) </w:t>
      </w:r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ізування</w:t>
      </w:r>
      <w:r w:rsidR="00E84E7C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взаємодії Суду, Секретаріату та його структурних підрозділів з органами державної влади України, органами місцевого самоврядування, підприємствами, установами, організаціями незалежно від форм власності, громадськістю, засобами масової інформації, інститу</w:t>
      </w:r>
      <w:r w:rsidR="00103787" w:rsidRPr="000E3112">
        <w:rPr>
          <w:rFonts w:ascii="Times New Roman" w:eastAsia="Malgun Gothic Semilight" w:hAnsi="Times New Roman"/>
          <w:sz w:val="28"/>
          <w:szCs w:val="28"/>
          <w:lang w:val="uk-UA"/>
        </w:rPr>
        <w:t>тами громадянського суспільства</w:t>
      </w:r>
      <w:r w:rsidR="00E84E7C" w:rsidRPr="000E3112">
        <w:rPr>
          <w:rFonts w:ascii="Times New Roman" w:eastAsia="Malgun Gothic Semilight" w:hAnsi="Times New Roman"/>
          <w:sz w:val="28"/>
          <w:szCs w:val="28"/>
          <w:lang w:val="uk-UA"/>
        </w:rPr>
        <w:t>;</w:t>
      </w:r>
    </w:p>
    <w:p w:rsidR="001E67C1" w:rsidRDefault="001E67C1" w:rsidP="00AF56F5">
      <w:pPr>
        <w:spacing w:after="0" w:line="235" w:lineRule="auto"/>
        <w:ind w:firstLine="567"/>
        <w:contextualSpacing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>2)</w:t>
      </w:r>
      <w:r w:rsidR="00E84E7C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інформування громадськості, міжнародної спільноти та засобів масової інформації про процесуальні, організаційні та інші аспекти діяльності Суду;</w:t>
      </w:r>
    </w:p>
    <w:p w:rsidR="001E67C1" w:rsidRDefault="001E67C1" w:rsidP="00AF56F5">
      <w:pPr>
        <w:spacing w:after="0" w:line="235" w:lineRule="auto"/>
        <w:ind w:firstLine="567"/>
        <w:contextualSpacing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3) </w:t>
      </w:r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>підготовлення</w:t>
      </w:r>
      <w:r w:rsidR="00E84E7C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інформаційних матеріалів з усіх аспектів діяльності Суду, їх висвітленн</w:t>
      </w:r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>я на офіційному вебсайті Суду, у</w:t>
      </w:r>
      <w:r w:rsidR="00E84E7C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соціальній мережі </w:t>
      </w:r>
      <w:proofErr w:type="spellStart"/>
      <w:r w:rsidR="00E84E7C" w:rsidRPr="000E3112">
        <w:rPr>
          <w:rFonts w:ascii="Times New Roman" w:eastAsia="Malgun Gothic Semilight" w:hAnsi="Times New Roman"/>
          <w:sz w:val="28"/>
          <w:szCs w:val="28"/>
          <w:lang w:val="uk-UA"/>
        </w:rPr>
        <w:t>Facebook</w:t>
      </w:r>
      <w:proofErr w:type="spellEnd"/>
      <w:r w:rsidR="00E84E7C" w:rsidRPr="000E3112">
        <w:rPr>
          <w:rFonts w:ascii="Times New Roman" w:eastAsia="Malgun Gothic Semilight" w:hAnsi="Times New Roman"/>
          <w:sz w:val="28"/>
          <w:szCs w:val="28"/>
          <w:lang w:val="uk-UA"/>
        </w:rPr>
        <w:t>, блозі в онлайн-серві</w:t>
      </w: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сі </w:t>
      </w:r>
      <w:proofErr w:type="spellStart"/>
      <w:r>
        <w:rPr>
          <w:rFonts w:ascii="Times New Roman" w:eastAsia="Malgun Gothic Semilight" w:hAnsi="Times New Roman"/>
          <w:sz w:val="28"/>
          <w:szCs w:val="28"/>
          <w:lang w:val="uk-UA"/>
        </w:rPr>
        <w:t>Twitter</w:t>
      </w:r>
      <w:proofErr w:type="spellEnd"/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, </w:t>
      </w:r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офіційному </w:t>
      </w:r>
      <w:proofErr w:type="spellStart"/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>YouTube</w:t>
      </w:r>
      <w:proofErr w:type="spellEnd"/>
      <w:r w:rsidR="00E84E7C" w:rsidRPr="000E3112">
        <w:rPr>
          <w:rFonts w:ascii="Times New Roman" w:eastAsia="Malgun Gothic Semilight" w:hAnsi="Times New Roman"/>
          <w:sz w:val="28"/>
          <w:szCs w:val="28"/>
          <w:lang w:val="uk-UA"/>
        </w:rPr>
        <w:t>-каналі Суду, інших інформаційн</w:t>
      </w:r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>их ресурсах та їх оприлюднення в</w:t>
      </w:r>
      <w:r w:rsidR="00E84E7C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засобах масової інформації;</w:t>
      </w:r>
    </w:p>
    <w:p w:rsidR="001E67C1" w:rsidRDefault="001E67C1" w:rsidP="00AF56F5">
      <w:pPr>
        <w:spacing w:after="0" w:line="235" w:lineRule="auto"/>
        <w:ind w:firstLine="567"/>
        <w:contextualSpacing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4) </w:t>
      </w:r>
      <w:r w:rsidR="00E84E7C" w:rsidRPr="000E3112">
        <w:rPr>
          <w:rFonts w:ascii="Times New Roman" w:eastAsia="Malgun Gothic Semilight" w:hAnsi="Times New Roman"/>
          <w:sz w:val="28"/>
          <w:szCs w:val="28"/>
          <w:lang w:val="uk-UA"/>
        </w:rPr>
        <w:t>своєчасне інформаційне наповнення відповідних рубрик україн</w:t>
      </w:r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>ськ</w:t>
      </w:r>
      <w:r w:rsidR="00E84E7C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омовної та англомовної версій офіційного </w:t>
      </w:r>
      <w:proofErr w:type="spellStart"/>
      <w:r w:rsidR="00E84E7C" w:rsidRPr="000E3112">
        <w:rPr>
          <w:rFonts w:ascii="Times New Roman" w:eastAsia="Malgun Gothic Semilight" w:hAnsi="Times New Roman"/>
          <w:sz w:val="28"/>
          <w:szCs w:val="28"/>
          <w:lang w:val="uk-UA"/>
        </w:rPr>
        <w:t>вебсайту</w:t>
      </w:r>
      <w:proofErr w:type="spellEnd"/>
      <w:r w:rsidR="00E84E7C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Суду (відповідно до Порядку функціонування офіційного </w:t>
      </w:r>
      <w:proofErr w:type="spellStart"/>
      <w:r w:rsidR="00E84E7C" w:rsidRPr="000E3112">
        <w:rPr>
          <w:rFonts w:ascii="Times New Roman" w:eastAsia="Malgun Gothic Semilight" w:hAnsi="Times New Roman"/>
          <w:sz w:val="28"/>
          <w:szCs w:val="28"/>
          <w:lang w:val="uk-UA"/>
        </w:rPr>
        <w:t>вебсайту</w:t>
      </w:r>
      <w:proofErr w:type="spellEnd"/>
      <w:r w:rsidR="00E84E7C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Конституційного Суду України);</w:t>
      </w:r>
    </w:p>
    <w:p w:rsidR="001E67C1" w:rsidRDefault="001E67C1" w:rsidP="00AF56F5">
      <w:pPr>
        <w:spacing w:after="0" w:line="235" w:lineRule="auto"/>
        <w:ind w:firstLine="567"/>
        <w:contextualSpacing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5) </w:t>
      </w:r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ізаційне підготовлення</w:t>
      </w:r>
      <w:r w:rsidR="005D2BDB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і</w:t>
      </w:r>
      <w:r w:rsidR="004C261B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проведення </w:t>
      </w:r>
      <w:proofErr w:type="spellStart"/>
      <w:r w:rsidR="004C261B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есконференцій</w:t>
      </w:r>
      <w:proofErr w:type="spellEnd"/>
      <w:r w:rsidR="004C261B" w:rsidRPr="000E3112">
        <w:rPr>
          <w:rFonts w:ascii="Times New Roman" w:eastAsia="Malgun Gothic Semilight" w:hAnsi="Times New Roman"/>
          <w:sz w:val="28"/>
          <w:szCs w:val="28"/>
          <w:lang w:val="uk-UA"/>
        </w:rPr>
        <w:t>, брифінгів,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нтерв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>’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ю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>,</w:t>
      </w:r>
      <w:r w:rsidR="004C261B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тематичних зустрічей за участі керівництва Суду, суддів та керівництва Секретаріату;</w:t>
      </w:r>
    </w:p>
    <w:p w:rsidR="001E67C1" w:rsidRDefault="001E67C1" w:rsidP="00AF56F5">
      <w:pPr>
        <w:spacing w:after="0" w:line="235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6) </w:t>
      </w:r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>акредитування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журнал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ст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дкрит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пленарн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с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дання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 та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нш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публічні 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ход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и 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дпов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дно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до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рядку взаємодії Суду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з засобами масової інформації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>/журналістами;</w:t>
      </w:r>
    </w:p>
    <w:p w:rsidR="001E67C1" w:rsidRDefault="001E67C1" w:rsidP="00AF56F5">
      <w:pPr>
        <w:spacing w:after="0" w:line="235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7) </w:t>
      </w:r>
      <w:r w:rsidR="00957B0D" w:rsidRPr="000E3112">
        <w:rPr>
          <w:rFonts w:ascii="Times New Roman" w:hAnsi="Times New Roman"/>
          <w:sz w:val="28"/>
          <w:szCs w:val="28"/>
          <w:lang w:val="uk-UA"/>
        </w:rPr>
        <w:t>забезпечення присутності</w:t>
      </w:r>
      <w:r w:rsidR="002D605A" w:rsidRPr="000E31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дкрит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их 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частинах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пленарних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с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дань</w:t>
      </w:r>
      <w:r w:rsidR="002D605A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2D605A" w:rsidRPr="000E3112">
        <w:rPr>
          <w:rFonts w:ascii="Times New Roman" w:hAnsi="Times New Roman"/>
          <w:sz w:val="28"/>
          <w:szCs w:val="28"/>
          <w:lang w:val="uk-UA"/>
        </w:rPr>
        <w:t xml:space="preserve"> представників засобів масової інформації</w:t>
      </w:r>
      <w:r w:rsidR="007F2C4B" w:rsidRPr="000E3112">
        <w:rPr>
          <w:rFonts w:ascii="Times New Roman" w:hAnsi="Times New Roman"/>
          <w:sz w:val="28"/>
          <w:szCs w:val="28"/>
          <w:lang w:val="uk-UA"/>
        </w:rPr>
        <w:t>;</w:t>
      </w:r>
    </w:p>
    <w:p w:rsidR="004C261B" w:rsidRPr="000E3112" w:rsidRDefault="001E67C1" w:rsidP="00AF56F5">
      <w:pPr>
        <w:spacing w:after="0" w:line="235" w:lineRule="auto"/>
        <w:ind w:firstLine="567"/>
        <w:contextualSpacing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) </w:t>
      </w:r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>опрацювання запитів та звернень</w:t>
      </w:r>
      <w:r w:rsidR="004C261B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засобів масової</w:t>
      </w:r>
      <w:r w:rsidR="005D2BDB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інформації, участь у підготуванні</w:t>
      </w:r>
      <w:r w:rsidR="004C261B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відповідей на за</w:t>
      </w:r>
      <w:r w:rsidR="002D605A" w:rsidRPr="000E3112">
        <w:rPr>
          <w:rFonts w:ascii="Times New Roman" w:eastAsia="Malgun Gothic Semilight" w:hAnsi="Times New Roman"/>
          <w:sz w:val="28"/>
          <w:szCs w:val="28"/>
          <w:lang w:val="uk-UA"/>
        </w:rPr>
        <w:t>пити в межах завдань та функцій.</w:t>
      </w:r>
    </w:p>
    <w:p w:rsidR="00D631ED" w:rsidRPr="000E3112" w:rsidRDefault="00D631ED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7A7E" w:rsidRPr="000E3112" w:rsidRDefault="00AC5450" w:rsidP="00AF56F5">
      <w:pPr>
        <w:spacing w:after="0" w:line="235" w:lineRule="auto"/>
        <w:contextualSpacing/>
        <w:jc w:val="center"/>
        <w:rPr>
          <w:rFonts w:ascii="Times New Roman" w:eastAsia="Arial Unicode MS" w:hAnsi="Times New Roman"/>
          <w:b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Сектор моніторингу правової інформації </w:t>
      </w:r>
      <w:r w:rsidR="00F1577A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ві</w:t>
      </w:r>
      <w:r w:rsidR="00F1577A"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дд</w:t>
      </w:r>
      <w:r w:rsidR="00F1577A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і</w:t>
      </w:r>
      <w:r w:rsidR="00F1577A"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лу</w:t>
      </w:r>
      <w:r w:rsidR="00F1577A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</w:t>
      </w:r>
      <w:r w:rsidR="00F1577A"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комун</w:t>
      </w:r>
      <w:r w:rsidR="00F1577A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і</w:t>
      </w:r>
      <w:r w:rsidR="00F1577A"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кац</w:t>
      </w:r>
      <w:r w:rsidR="00F1577A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і</w:t>
      </w:r>
      <w:r w:rsidR="00F1577A"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й Конституційного Суду України</w:t>
      </w:r>
      <w:r w:rsidR="00DE3907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та правового моніторингу </w:t>
      </w:r>
    </w:p>
    <w:p w:rsidR="005B7A7E" w:rsidRPr="000E3112" w:rsidRDefault="00DE3907" w:rsidP="00AF56F5">
      <w:pPr>
        <w:spacing w:after="0" w:line="235" w:lineRule="auto"/>
        <w:contextualSpacing/>
        <w:jc w:val="center"/>
        <w:rPr>
          <w:rFonts w:ascii="Times New Roman" w:eastAsia="Arial Unicode MS" w:hAnsi="Times New Roman"/>
          <w:b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(далі </w:t>
      </w:r>
      <w:r w:rsidR="00957B0D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– 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Сектор правового моніторингу)</w:t>
      </w:r>
    </w:p>
    <w:p w:rsidR="005B7A7E" w:rsidRPr="000E3112" w:rsidRDefault="005B7A7E" w:rsidP="00AF56F5">
      <w:pPr>
        <w:spacing w:after="0" w:line="235" w:lineRule="auto"/>
        <w:ind w:firstLine="567"/>
        <w:contextualSpacing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4. 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Основними завданнями Сектору правового моніторингу є: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) </w:t>
      </w:r>
      <w:r w:rsidR="00D5336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нформаційно-аналітичне забезпечення 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>керівництва Суду, суддів Суду та кері</w:t>
      </w:r>
      <w:r w:rsidR="005D2BDB" w:rsidRPr="000E3112">
        <w:rPr>
          <w:rFonts w:ascii="Times New Roman" w:eastAsia="Arial Unicode MS" w:hAnsi="Times New Roman"/>
          <w:sz w:val="28"/>
          <w:szCs w:val="28"/>
          <w:lang w:val="uk-UA"/>
        </w:rPr>
        <w:t>вництва Секретаріату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53364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шляхом здійснення контент-моніторингу висвітлення діяльності 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Суду в інформаційному просторі </w:t>
      </w:r>
      <w:r w:rsidR="007F2C4B" w:rsidRPr="000E3112">
        <w:rPr>
          <w:rFonts w:ascii="Times New Roman" w:eastAsia="Arial Unicode MS" w:hAnsi="Times New Roman"/>
          <w:sz w:val="28"/>
          <w:szCs w:val="28"/>
          <w:lang w:val="uk-UA"/>
        </w:rPr>
        <w:t>та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моніторингу</w:t>
      </w:r>
      <w:r w:rsidR="007F2C4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правничої </w:t>
      </w:r>
      <w:r w:rsidR="00E752C0" w:rsidRPr="000E3112">
        <w:rPr>
          <w:rFonts w:ascii="Times New Roman" w:eastAsia="Arial Unicode MS" w:hAnsi="Times New Roman"/>
          <w:sz w:val="28"/>
          <w:szCs w:val="28"/>
          <w:lang w:val="uk-UA"/>
        </w:rPr>
        <w:t>інформації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2)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своєчасне інформаційне наповнення відповідних рубрик україн</w:t>
      </w:r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>ськ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омовної та англомовної версій офіційного </w:t>
      </w:r>
      <w:proofErr w:type="spellStart"/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вебсайту</w:t>
      </w:r>
      <w:proofErr w:type="spellEnd"/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Суду (відповідно до Порядку функціонування офіційного </w:t>
      </w:r>
      <w:proofErr w:type="spellStart"/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вебсайт</w:t>
      </w:r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proofErr w:type="spellEnd"/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Конституційного Суду України).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15. 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Для </w:t>
      </w:r>
      <w:r w:rsidR="0042479B" w:rsidRPr="000E3112">
        <w:rPr>
          <w:rFonts w:ascii="Times New Roman" w:eastAsia="Arial Unicode MS" w:hAnsi="Times New Roman"/>
          <w:sz w:val="28"/>
          <w:szCs w:val="28"/>
          <w:lang w:val="uk-UA"/>
        </w:rPr>
        <w:t>реалізації покладених на Управління завдань Сектор правового моніторингу виконує такі функції: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) </w:t>
      </w:r>
      <w:r w:rsidR="00D53364" w:rsidRPr="000E3112">
        <w:rPr>
          <w:rFonts w:ascii="Times New Roman" w:hAnsi="Times New Roman"/>
          <w:sz w:val="28"/>
          <w:szCs w:val="28"/>
          <w:lang w:val="uk-UA"/>
        </w:rPr>
        <w:t>проведення контент-моніторингу</w:t>
      </w:r>
      <w:r w:rsidR="007F2C4B" w:rsidRPr="000E3112">
        <w:rPr>
          <w:rFonts w:ascii="Times New Roman" w:hAnsi="Times New Roman"/>
          <w:sz w:val="28"/>
          <w:szCs w:val="28"/>
          <w:lang w:val="uk-UA"/>
        </w:rPr>
        <w:t xml:space="preserve"> правничої</w:t>
      </w:r>
      <w:r w:rsidR="00D53364" w:rsidRPr="000E3112">
        <w:rPr>
          <w:rFonts w:ascii="Times New Roman" w:hAnsi="Times New Roman"/>
          <w:sz w:val="28"/>
          <w:szCs w:val="28"/>
          <w:lang w:val="uk-UA"/>
        </w:rPr>
        <w:t xml:space="preserve"> інформації</w:t>
      </w:r>
      <w:r w:rsidR="00D53364" w:rsidRPr="000E3112">
        <w:rPr>
          <w:rFonts w:ascii="Times New Roman" w:eastAsia="Malgun Gothic Semilight" w:hAnsi="Times New Roman"/>
          <w:sz w:val="28"/>
          <w:szCs w:val="28"/>
          <w:lang w:val="uk-UA"/>
        </w:rPr>
        <w:t>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2) </w:t>
      </w:r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підготовлення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огляд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>ів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джерел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з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>-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вово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тематики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для розміщення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внутр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шньому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сайт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112D" w:rsidRPr="000E3112">
        <w:rPr>
          <w:rFonts w:ascii="Times New Roman" w:hAnsi="Times New Roman"/>
          <w:sz w:val="28"/>
          <w:szCs w:val="28"/>
          <w:lang w:val="uk-UA"/>
        </w:rPr>
        <w:t>друкованому органі</w:t>
      </w:r>
      <w:r w:rsidR="0023112D" w:rsidRPr="000E3112"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 xml:space="preserve">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„В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сник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го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23112D" w:rsidRPr="000E3112"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>“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 xml:space="preserve">3)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наповнення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системи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„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рб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с</w:t>
      </w:r>
      <w:r w:rsidR="0023112D" w:rsidRPr="000E3112"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>“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матер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алами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>-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вово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тематики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A97928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4) </w:t>
      </w:r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>здійснення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анал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національної та зарубіжної юридичної 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л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112D" w:rsidRPr="000E3112">
        <w:rPr>
          <w:rFonts w:ascii="Times New Roman" w:eastAsia="Malgun Gothic Semilight" w:hAnsi="Times New Roman"/>
          <w:sz w:val="28"/>
          <w:szCs w:val="28"/>
          <w:lang w:val="uk-UA"/>
        </w:rPr>
        <w:t>тератури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та ознайомлення</w:t>
      </w:r>
      <w:r w:rsidR="0023112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суддів і працівників Секретаріату з в</w:t>
      </w:r>
      <w:r w:rsidR="00D53364" w:rsidRPr="000E3112">
        <w:rPr>
          <w:rFonts w:ascii="Times New Roman" w:eastAsia="Arial Unicode MS" w:hAnsi="Times New Roman"/>
          <w:sz w:val="28"/>
          <w:szCs w:val="28"/>
          <w:lang w:val="uk-UA"/>
        </w:rPr>
        <w:t>ідповідною правовою інформацією.</w:t>
      </w:r>
    </w:p>
    <w:p w:rsidR="001E67C1" w:rsidRPr="000E3112" w:rsidRDefault="001E67C1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b/>
          <w:sz w:val="28"/>
          <w:szCs w:val="28"/>
          <w:lang w:val="uk-UA"/>
        </w:rPr>
      </w:pPr>
    </w:p>
    <w:p w:rsidR="0042479B" w:rsidRPr="000E3112" w:rsidRDefault="00526159" w:rsidP="00AF56F5">
      <w:pPr>
        <w:spacing w:after="0" w:line="235" w:lineRule="auto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Відділ міжнародного співробітництва</w:t>
      </w:r>
    </w:p>
    <w:p w:rsidR="005B7A7E" w:rsidRPr="000E3112" w:rsidRDefault="005B7A7E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6. 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Основними завданнями ві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дд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лу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ого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сп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вроб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тництва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є: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) 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>у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становлення, пі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дтримання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звиток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дносин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ими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ами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к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онституці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юрисдикц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,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ми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ами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ми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ями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тощо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2) </w:t>
      </w:r>
      <w:r w:rsidR="00957B0D" w:rsidRPr="000E3112">
        <w:rPr>
          <w:rFonts w:ascii="Times New Roman" w:hAnsi="Times New Roman"/>
          <w:sz w:val="28"/>
          <w:szCs w:val="28"/>
          <w:lang w:val="uk-UA"/>
        </w:rPr>
        <w:t>організування</w:t>
      </w:r>
      <w:r w:rsidR="005B7A7E" w:rsidRPr="000E3112">
        <w:rPr>
          <w:rFonts w:ascii="Times New Roman" w:hAnsi="Times New Roman"/>
          <w:sz w:val="28"/>
          <w:szCs w:val="28"/>
          <w:lang w:val="uk-UA"/>
        </w:rPr>
        <w:t xml:space="preserve">, протокольне забезпечення та проведення міжнародних заходів 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за участі Суду та його представників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н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5D2BDB" w:rsidRPr="000E3112">
        <w:rPr>
          <w:rFonts w:ascii="Times New Roman" w:eastAsia="Malgun Gothic Semilight" w:hAnsi="Times New Roman"/>
          <w:sz w:val="28"/>
          <w:szCs w:val="28"/>
          <w:lang w:val="uk-UA"/>
        </w:rPr>
        <w:t>і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за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кордоном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3) </w:t>
      </w:r>
      <w:r w:rsidR="00957B0D" w:rsidRPr="000E3112">
        <w:rPr>
          <w:rFonts w:ascii="Times New Roman" w:hAnsi="Times New Roman"/>
          <w:sz w:val="28"/>
          <w:szCs w:val="28"/>
          <w:lang w:val="uk-UA"/>
        </w:rPr>
        <w:t>супроводження</w:t>
      </w:r>
      <w:r w:rsidR="005B7A7E" w:rsidRPr="000E3112">
        <w:rPr>
          <w:rFonts w:ascii="Times New Roman" w:hAnsi="Times New Roman"/>
          <w:sz w:val="28"/>
          <w:szCs w:val="28"/>
          <w:lang w:val="uk-UA"/>
        </w:rPr>
        <w:t xml:space="preserve"> закордонних візитів суддів Суду та представників Секретаріату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сприяння змі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цненню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нституц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спроможност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шляхом долучення до 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>най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кращої є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вропейської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B7A7E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ктики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>.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1E67C1">
        <w:rPr>
          <w:rFonts w:ascii="Times New Roman" w:eastAsia="Malgun Gothic Semilight" w:hAnsi="Times New Roman"/>
          <w:sz w:val="28"/>
          <w:szCs w:val="28"/>
          <w:lang w:val="uk-UA"/>
        </w:rPr>
        <w:t xml:space="preserve">17. 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Для </w:t>
      </w:r>
      <w:r w:rsidR="0042479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реалізації покладених на Управління завдань </w:t>
      </w:r>
      <w:r w:rsidR="00D8389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відділ </w:t>
      </w:r>
      <w:r w:rsidR="00D83896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D8389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D83896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ого</w:t>
      </w:r>
      <w:r w:rsidR="00D8389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83896" w:rsidRPr="000E3112">
        <w:rPr>
          <w:rFonts w:ascii="Times New Roman" w:eastAsia="Malgun Gothic Semilight" w:hAnsi="Times New Roman"/>
          <w:sz w:val="28"/>
          <w:szCs w:val="28"/>
          <w:lang w:val="uk-UA"/>
        </w:rPr>
        <w:t>сп</w:t>
      </w:r>
      <w:r w:rsidR="00D8389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D83896" w:rsidRPr="000E3112">
        <w:rPr>
          <w:rFonts w:ascii="Times New Roman" w:eastAsia="Malgun Gothic Semilight" w:hAnsi="Times New Roman"/>
          <w:sz w:val="28"/>
          <w:szCs w:val="28"/>
          <w:lang w:val="uk-UA"/>
        </w:rPr>
        <w:t>вроб</w:t>
      </w:r>
      <w:r w:rsidR="00D8389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D83896" w:rsidRPr="000E3112">
        <w:rPr>
          <w:rFonts w:ascii="Times New Roman" w:eastAsia="Malgun Gothic Semilight" w:hAnsi="Times New Roman"/>
          <w:sz w:val="28"/>
          <w:szCs w:val="28"/>
          <w:lang w:val="uk-UA"/>
        </w:rPr>
        <w:t>тництва</w:t>
      </w:r>
      <w:r w:rsidR="00D8389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2479B" w:rsidRPr="000E3112">
        <w:rPr>
          <w:rFonts w:ascii="Times New Roman" w:eastAsia="Arial Unicode MS" w:hAnsi="Times New Roman"/>
          <w:sz w:val="28"/>
          <w:szCs w:val="28"/>
          <w:lang w:val="uk-UA"/>
        </w:rPr>
        <w:t>виконує такі функції:</w:t>
      </w:r>
      <w:bookmarkStart w:id="5" w:name="bookmark10"/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) </w:t>
      </w:r>
      <w:r w:rsidR="00957B0D" w:rsidRPr="000E3112">
        <w:rPr>
          <w:rFonts w:ascii="Times New Roman" w:hAnsi="Times New Roman"/>
          <w:sz w:val="28"/>
          <w:szCs w:val="28"/>
          <w:lang w:val="uk-UA"/>
        </w:rPr>
        <w:t>подання</w:t>
      </w:r>
      <w:r w:rsidR="0006261B" w:rsidRPr="000E3112">
        <w:rPr>
          <w:rFonts w:ascii="Times New Roman" w:hAnsi="Times New Roman"/>
          <w:sz w:val="28"/>
          <w:szCs w:val="28"/>
          <w:lang w:val="uk-UA"/>
        </w:rPr>
        <w:t xml:space="preserve"> на роз</w:t>
      </w:r>
      <w:r w:rsidR="005D2BDB" w:rsidRPr="000E3112">
        <w:rPr>
          <w:rFonts w:ascii="Times New Roman" w:hAnsi="Times New Roman"/>
          <w:sz w:val="28"/>
          <w:szCs w:val="28"/>
          <w:lang w:val="uk-UA"/>
        </w:rPr>
        <w:t>гляд керівництва Секретаріату і</w:t>
      </w:r>
      <w:r w:rsidR="0006261B" w:rsidRPr="000E3112">
        <w:rPr>
          <w:rFonts w:ascii="Times New Roman" w:hAnsi="Times New Roman"/>
          <w:sz w:val="28"/>
          <w:szCs w:val="28"/>
          <w:lang w:val="uk-UA"/>
        </w:rPr>
        <w:t xml:space="preserve"> Суду пропозиції щодо планування та ор</w:t>
      </w:r>
      <w:r w:rsidR="00957B0D" w:rsidRPr="000E3112">
        <w:rPr>
          <w:rFonts w:ascii="Times New Roman" w:hAnsi="Times New Roman"/>
          <w:sz w:val="28"/>
          <w:szCs w:val="28"/>
          <w:lang w:val="uk-UA"/>
        </w:rPr>
        <w:t>ганізування</w:t>
      </w:r>
      <w:r w:rsidR="0006261B" w:rsidRPr="000E3112">
        <w:rPr>
          <w:rFonts w:ascii="Times New Roman" w:hAnsi="Times New Roman"/>
          <w:sz w:val="28"/>
          <w:szCs w:val="28"/>
          <w:lang w:val="uk-UA"/>
        </w:rPr>
        <w:t xml:space="preserve"> перспективних і поточних планів міжнародних заходів Суду та програм співробітництва Суду з органами конституційної юрисдикції іноземних держав та міжнародних організацій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957B0D" w:rsidRPr="000E3112">
        <w:rPr>
          <w:rFonts w:ascii="Times New Roman" w:hAnsi="Times New Roman"/>
          <w:sz w:val="28"/>
          <w:szCs w:val="28"/>
          <w:lang w:val="uk-UA"/>
        </w:rPr>
        <w:t>підготовлення</w:t>
      </w:r>
      <w:r w:rsidR="004C3C23" w:rsidRPr="000E3112">
        <w:rPr>
          <w:rFonts w:ascii="Times New Roman" w:hAnsi="Times New Roman"/>
          <w:sz w:val="28"/>
          <w:szCs w:val="28"/>
          <w:lang w:val="uk-UA"/>
        </w:rPr>
        <w:t xml:space="preserve"> та проведення міжнарод</w:t>
      </w:r>
      <w:r w:rsidR="0006261B" w:rsidRPr="000E3112">
        <w:rPr>
          <w:rFonts w:ascii="Times New Roman" w:hAnsi="Times New Roman"/>
          <w:sz w:val="28"/>
          <w:szCs w:val="28"/>
          <w:lang w:val="uk-UA"/>
        </w:rPr>
        <w:t>них заходів Суду, а також участь</w:t>
      </w:r>
      <w:r w:rsidR="005D2BDB" w:rsidRPr="000E3112">
        <w:rPr>
          <w:rFonts w:ascii="Times New Roman" w:hAnsi="Times New Roman"/>
          <w:sz w:val="28"/>
          <w:szCs w:val="28"/>
          <w:lang w:val="uk-UA"/>
        </w:rPr>
        <w:t xml:space="preserve"> Суду і</w:t>
      </w:r>
      <w:r w:rsidR="004C3C23" w:rsidRPr="000E3112">
        <w:rPr>
          <w:rFonts w:ascii="Times New Roman" w:hAnsi="Times New Roman"/>
          <w:sz w:val="28"/>
          <w:szCs w:val="28"/>
          <w:lang w:val="uk-UA"/>
        </w:rPr>
        <w:t xml:space="preserve"> його представників у міжна</w:t>
      </w:r>
      <w:r>
        <w:rPr>
          <w:rFonts w:ascii="Times New Roman" w:hAnsi="Times New Roman"/>
          <w:sz w:val="28"/>
          <w:szCs w:val="28"/>
          <w:lang w:val="uk-UA"/>
        </w:rPr>
        <w:t xml:space="preserve">родних заходах в Україні та за </w:t>
      </w:r>
      <w:r w:rsidR="004C3C23" w:rsidRPr="000E3112">
        <w:rPr>
          <w:rFonts w:ascii="Times New Roman" w:hAnsi="Times New Roman"/>
          <w:sz w:val="28"/>
          <w:szCs w:val="28"/>
          <w:lang w:val="uk-UA"/>
        </w:rPr>
        <w:t>кордоном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957B0D" w:rsidRPr="000E3112">
        <w:rPr>
          <w:rFonts w:ascii="Times New Roman" w:hAnsi="Times New Roman"/>
          <w:sz w:val="28"/>
          <w:szCs w:val="28"/>
          <w:lang w:val="uk-UA"/>
        </w:rPr>
        <w:t>організаційне, протокольне, інформаційно-довідкове</w:t>
      </w:r>
      <w:r w:rsidR="005D2BDB" w:rsidRPr="000E3112">
        <w:rPr>
          <w:rFonts w:ascii="Times New Roman" w:hAnsi="Times New Roman"/>
          <w:sz w:val="28"/>
          <w:szCs w:val="28"/>
          <w:lang w:val="uk-UA"/>
        </w:rPr>
        <w:t xml:space="preserve"> супроводження, паспортно-візову підтримку</w:t>
      </w:r>
      <w:r w:rsidR="004C3C23" w:rsidRPr="000E3112">
        <w:rPr>
          <w:rFonts w:ascii="Times New Roman" w:hAnsi="Times New Roman"/>
          <w:sz w:val="28"/>
          <w:szCs w:val="28"/>
          <w:lang w:val="uk-UA"/>
        </w:rPr>
        <w:t xml:space="preserve"> закордонних візитів суддів Суду та працівників Секретаріату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4C3C23" w:rsidRPr="000E3112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зустр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чей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а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д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а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едставниками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юрисдикц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ї 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ипломатичн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устано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их держав, акредитованих в Украї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н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тощо</w:t>
      </w:r>
      <w:r w:rsidR="004C3C23" w:rsidRPr="001E67C1">
        <w:rPr>
          <w:rFonts w:ascii="Times New Roman" w:eastAsia="Malgun Gothic Semilight" w:hAnsi="Times New Roman"/>
          <w:sz w:val="28"/>
          <w:szCs w:val="28"/>
          <w:lang w:val="uk-UA"/>
        </w:rPr>
        <w:t>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5) 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>забезпечення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реал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і</w:t>
      </w:r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>ї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грам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із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лучення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о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трен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нг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навчальн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курс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ознайомч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зит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участ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грама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тажування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D2BDB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питань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несен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о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мпетенц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6) </w:t>
      </w:r>
      <w:r w:rsidR="00957B0D" w:rsidRPr="000E3112">
        <w:rPr>
          <w:rFonts w:ascii="Times New Roman" w:eastAsia="Arial Unicode MS" w:hAnsi="Times New Roman"/>
          <w:sz w:val="28"/>
          <w:szCs w:val="28"/>
          <w:lang w:val="uk-UA"/>
        </w:rPr>
        <w:t>підготовлення п</w:t>
      </w:r>
      <w:r w:rsidR="00F01938" w:rsidRPr="000E3112">
        <w:rPr>
          <w:rFonts w:ascii="Times New Roman" w:eastAsia="Malgun Gothic Semilight" w:hAnsi="Times New Roman"/>
          <w:sz w:val="28"/>
          <w:szCs w:val="28"/>
          <w:lang w:val="uk-UA"/>
        </w:rPr>
        <w:t>роє</w:t>
      </w:r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>кті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уго</w:t>
      </w: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д, меморандумів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звиток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п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роб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тництва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Суду з органами конституц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юрисдикц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ї 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</w:t>
      </w:r>
      <w:r w:rsidR="005D2BDB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ми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ями, планів дій у </w:t>
      </w:r>
      <w:r w:rsidR="00957B0D" w:rsidRPr="000E3112">
        <w:rPr>
          <w:rFonts w:ascii="Times New Roman" w:eastAsia="Malgun Gothic Semilight" w:hAnsi="Times New Roman"/>
          <w:sz w:val="28"/>
          <w:szCs w:val="28"/>
          <w:lang w:val="uk-UA"/>
        </w:rPr>
        <w:t>межах цих угод, забезпечення</w:t>
      </w:r>
      <w:r w:rsidR="003F1BAA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координації та контролю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їх виконання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7) </w:t>
      </w:r>
      <w:r w:rsidR="003F1BAA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підготовлення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1BAA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ої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кореспонденц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1BAA" w:rsidRPr="000E3112">
        <w:rPr>
          <w:rFonts w:ascii="Times New Roman" w:eastAsia="Malgun Gothic Semilight" w:hAnsi="Times New Roman"/>
          <w:sz w:val="28"/>
          <w:szCs w:val="28"/>
          <w:lang w:val="uk-UA"/>
        </w:rPr>
        <w:t>ї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а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8)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неоф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ц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ий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переклад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о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кореспонденц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р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шень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исновк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 та/або їхніх резюме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матер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ал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ля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англомовно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ерс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офіційного </w:t>
      </w:r>
      <w:proofErr w:type="spellStart"/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вебсайту</w:t>
      </w:r>
      <w:proofErr w:type="spellEnd"/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та видань Суду, а також супров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н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матер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ал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по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’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язан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27B28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готовкою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ход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(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кр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ктики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юрисдикц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,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кумент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)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9) </w:t>
      </w:r>
      <w:r w:rsidR="00B27B28" w:rsidRPr="000E3112">
        <w:rPr>
          <w:rFonts w:ascii="Times New Roman" w:eastAsia="Arial Unicode MS" w:hAnsi="Times New Roman"/>
          <w:sz w:val="28"/>
          <w:szCs w:val="28"/>
          <w:lang w:val="uk-UA"/>
        </w:rPr>
        <w:t>забезпечення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27B28" w:rsidRPr="000E3112">
        <w:rPr>
          <w:rFonts w:ascii="Times New Roman" w:eastAsia="Malgun Gothic Semilight" w:hAnsi="Times New Roman"/>
          <w:sz w:val="28"/>
          <w:szCs w:val="28"/>
          <w:lang w:val="uk-UA"/>
        </w:rPr>
        <w:t>участі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едставник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акредит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ованих в Украї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н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,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крит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их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частина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пленарн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с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ань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0) </w:t>
      </w:r>
      <w:r w:rsidR="00B27B28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підготовлення </w:t>
      </w:r>
      <w:r w:rsidR="00B27B28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кументів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до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с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дання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ст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м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с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з питань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зв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’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язк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в 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Суду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1) </w:t>
      </w:r>
      <w:r w:rsidR="00B27B28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підготовлення 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B27B28" w:rsidRPr="000E3112">
        <w:rPr>
          <w:rFonts w:ascii="Times New Roman" w:eastAsia="Malgun Gothic Semilight" w:hAnsi="Times New Roman"/>
          <w:sz w:val="28"/>
          <w:szCs w:val="28"/>
          <w:lang w:val="uk-UA"/>
        </w:rPr>
        <w:t>ї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ля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щор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чно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ї 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по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аспект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питань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що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тосуються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о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яльност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2) </w:t>
      </w:r>
      <w:r w:rsidR="00B27B28" w:rsidRPr="000E3112">
        <w:rPr>
          <w:rFonts w:ascii="Times New Roman" w:eastAsia="Arial Unicode MS" w:hAnsi="Times New Roman"/>
          <w:sz w:val="28"/>
          <w:szCs w:val="28"/>
          <w:lang w:val="uk-UA"/>
        </w:rPr>
        <w:t>підготовлення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нформац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B27B28" w:rsidRPr="000E3112">
        <w:rPr>
          <w:rFonts w:ascii="Times New Roman" w:eastAsia="Malgun Gothic Semilight" w:hAnsi="Times New Roman"/>
          <w:sz w:val="28"/>
          <w:szCs w:val="28"/>
          <w:lang w:val="uk-UA"/>
        </w:rPr>
        <w:t>ї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о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зд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лу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„Зовн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шн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з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’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язки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го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4C3C23" w:rsidRPr="000E3112"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 xml:space="preserve">“ друкованого органу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„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ник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го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4C3C23" w:rsidRPr="000E3112"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>“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bCs/>
          <w:sz w:val="28"/>
          <w:szCs w:val="28"/>
          <w:shd w:val="clear" w:color="auto" w:fill="F8F9FA"/>
          <w:lang w:val="uk-UA"/>
        </w:rPr>
        <w:t xml:space="preserve">13) </w:t>
      </w:r>
      <w:r w:rsidR="00B27B28" w:rsidRPr="000E3112">
        <w:rPr>
          <w:rFonts w:ascii="Times New Roman" w:eastAsia="Arial Unicode MS" w:hAnsi="Times New Roman"/>
          <w:sz w:val="28"/>
          <w:szCs w:val="28"/>
          <w:lang w:val="uk-UA"/>
        </w:rPr>
        <w:t>забезпечення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вза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є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мод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B27B28" w:rsidRPr="000E3112">
        <w:rPr>
          <w:rFonts w:ascii="Times New Roman" w:eastAsia="Malgun Gothic Semilight" w:hAnsi="Times New Roman"/>
          <w:sz w:val="28"/>
          <w:szCs w:val="28"/>
          <w:lang w:val="uk-UA"/>
        </w:rPr>
        <w:t>ї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ординац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B27B28" w:rsidRPr="000E3112">
        <w:rPr>
          <w:rFonts w:ascii="Times New Roman" w:eastAsia="Malgun Gothic Semilight" w:hAnsi="Times New Roman"/>
          <w:sz w:val="28"/>
          <w:szCs w:val="28"/>
          <w:lang w:val="uk-UA"/>
        </w:rPr>
        <w:t>ї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27B28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токольними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дрозд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лами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Офісу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езидента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Верховно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Ради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Каб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нету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н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р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ни,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нших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но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влади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ни, орган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итуц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юрисдикц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ї 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их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дипломатичних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установ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их держав, акредитованих в Украї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н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тощо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у процесі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ведення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ход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за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участ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едставник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E8031D" w:rsidRPr="001E67C1">
        <w:rPr>
          <w:rFonts w:ascii="Times New Roman" w:eastAsia="Malgun Gothic Semilight" w:hAnsi="Times New Roman"/>
          <w:sz w:val="28"/>
          <w:szCs w:val="28"/>
          <w:lang w:val="uk-UA"/>
        </w:rPr>
        <w:t>;</w:t>
      </w:r>
    </w:p>
    <w:p w:rsidR="001E67C1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14) </w:t>
      </w:r>
      <w:r w:rsidR="00B27B28" w:rsidRPr="000E3112">
        <w:rPr>
          <w:rFonts w:ascii="Times New Roman" w:eastAsia="Arial Unicode MS" w:hAnsi="Times New Roman"/>
          <w:sz w:val="28"/>
          <w:szCs w:val="28"/>
          <w:lang w:val="uk-UA"/>
        </w:rPr>
        <w:t>складення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веде</w:t>
      </w:r>
      <w:r w:rsidR="00B27B28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27B28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менклатури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справ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що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стосуються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яльност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дд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лу м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ого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сп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вроб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тництва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B27B28" w:rsidRPr="000E3112">
        <w:rPr>
          <w:rFonts w:ascii="Times New Roman" w:eastAsia="Malgun Gothic Semilight" w:hAnsi="Times New Roman"/>
          <w:sz w:val="28"/>
          <w:szCs w:val="28"/>
          <w:lang w:val="uk-UA"/>
        </w:rPr>
        <w:t>зування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27B28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боти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кументами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дпов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дно до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чинного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E8031D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конодавства України</w:t>
      </w:r>
      <w:r w:rsidR="00E8031D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4C3C23" w:rsidRPr="000E3112" w:rsidRDefault="001E67C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5) </w:t>
      </w:r>
      <w:r w:rsidR="00B27B28" w:rsidRPr="000E3112">
        <w:rPr>
          <w:rFonts w:ascii="Times New Roman" w:eastAsia="Arial Unicode MS" w:hAnsi="Times New Roman"/>
          <w:sz w:val="28"/>
          <w:szCs w:val="28"/>
          <w:lang w:val="uk-UA"/>
        </w:rPr>
        <w:t>виконання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нш</w:t>
      </w:r>
      <w:r w:rsidR="00B27B28" w:rsidRPr="000E3112">
        <w:rPr>
          <w:rFonts w:ascii="Times New Roman" w:eastAsia="Arial Unicode MS" w:hAnsi="Times New Roman"/>
          <w:sz w:val="28"/>
          <w:szCs w:val="28"/>
          <w:lang w:val="uk-UA"/>
        </w:rPr>
        <w:t>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функц</w:t>
      </w:r>
      <w:r w:rsidR="00B27B28" w:rsidRPr="000E3112">
        <w:rPr>
          <w:rFonts w:ascii="Times New Roman" w:eastAsia="Arial Unicode MS" w:hAnsi="Times New Roman"/>
          <w:sz w:val="28"/>
          <w:szCs w:val="28"/>
          <w:lang w:val="uk-UA"/>
        </w:rPr>
        <w:t>ій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що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ипливають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B27B28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покладених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8F438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д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л м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ого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сп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вроб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тництва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вдань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повноважень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а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також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доручення</w:t>
      </w:r>
      <w:r w:rsidR="004C3C2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4C3C23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івника Секретаріату, суддів, заст</w:t>
      </w:r>
      <w:r w:rsidR="008674AF" w:rsidRPr="000E3112">
        <w:rPr>
          <w:rFonts w:ascii="Times New Roman" w:eastAsia="Malgun Gothic Semilight" w:hAnsi="Times New Roman"/>
          <w:sz w:val="28"/>
          <w:szCs w:val="28"/>
          <w:lang w:val="uk-UA"/>
        </w:rPr>
        <w:t>упника Голови Суду, Голови Суду.</w:t>
      </w:r>
    </w:p>
    <w:p w:rsidR="00AD6A62" w:rsidRPr="000E3112" w:rsidRDefault="00AD6A62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b/>
          <w:sz w:val="28"/>
          <w:szCs w:val="28"/>
          <w:lang w:val="uk-UA"/>
        </w:rPr>
      </w:pPr>
    </w:p>
    <w:p w:rsidR="00526159" w:rsidRPr="000E3112" w:rsidRDefault="00526159" w:rsidP="00AF56F5">
      <w:pPr>
        <w:spacing w:after="0" w:line="235" w:lineRule="auto"/>
        <w:jc w:val="center"/>
        <w:rPr>
          <w:rFonts w:ascii="Times New Roman" w:eastAsia="Arial Unicode MS" w:hAnsi="Times New Roman"/>
          <w:b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Взаємовідносини (зв’язки) з іншими структурними підрозділами Секретаріату</w:t>
      </w:r>
    </w:p>
    <w:p w:rsidR="00526159" w:rsidRPr="000E3112" w:rsidRDefault="00526159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b/>
          <w:sz w:val="28"/>
          <w:szCs w:val="28"/>
          <w:lang w:val="uk-UA"/>
        </w:rPr>
      </w:pPr>
    </w:p>
    <w:p w:rsidR="00526159" w:rsidRPr="000E3112" w:rsidRDefault="001E67C1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8. 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>Управління взаємодіє та пі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дтримує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безпосередн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боч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такти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FE4C76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усіма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дрозд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лами</w:t>
      </w:r>
      <w:r w:rsidR="00FE4C76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Секретаріату, а також </w:t>
      </w:r>
      <w:r w:rsidR="007078A1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підрозділами </w:t>
      </w:r>
      <w:r w:rsidR="00FE4C76" w:rsidRPr="000E3112">
        <w:rPr>
          <w:rFonts w:ascii="Times New Roman" w:eastAsia="Malgun Gothic Semilight" w:hAnsi="Times New Roman"/>
          <w:sz w:val="28"/>
          <w:szCs w:val="28"/>
          <w:lang w:val="uk-UA"/>
        </w:rPr>
        <w:t>інших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но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влади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сцевого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самоврядування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дпри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>є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мств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установ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незалежно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форм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власност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,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к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>онституці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юрисдикц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>ії і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ноземних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держав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жнародних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дипломатичних</w:t>
      </w:r>
      <w:r w:rsidR="0052615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26159" w:rsidRPr="000E3112">
        <w:rPr>
          <w:rFonts w:ascii="Times New Roman" w:eastAsia="Malgun Gothic Semilight" w:hAnsi="Times New Roman"/>
          <w:sz w:val="28"/>
          <w:szCs w:val="28"/>
          <w:lang w:val="uk-UA"/>
        </w:rPr>
        <w:t>установ</w:t>
      </w:r>
      <w:r w:rsidR="00FE4C76" w:rsidRPr="000E3112">
        <w:rPr>
          <w:rFonts w:ascii="Times New Roman" w:eastAsia="Malgun Gothic Semilight" w:hAnsi="Times New Roman"/>
          <w:sz w:val="28"/>
          <w:szCs w:val="28"/>
          <w:lang w:val="uk-UA"/>
        </w:rPr>
        <w:t>, засобами масової інформації, інститутами гром</w:t>
      </w:r>
      <w:r w:rsidR="007078A1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адянського суспільства з питань, що належать до компетенції Управління. </w:t>
      </w:r>
    </w:p>
    <w:p w:rsidR="007F2C4B" w:rsidRPr="000E3112" w:rsidRDefault="007F2C4B" w:rsidP="00AF56F5">
      <w:pPr>
        <w:spacing w:after="0" w:line="235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  <w:lang w:val="uk-UA"/>
        </w:rPr>
      </w:pPr>
    </w:p>
    <w:p w:rsidR="00235C76" w:rsidRPr="000E3112" w:rsidRDefault="00235C76" w:rsidP="00AF56F5">
      <w:pPr>
        <w:spacing w:after="0" w:line="235" w:lineRule="auto"/>
        <w:jc w:val="center"/>
        <w:rPr>
          <w:rFonts w:ascii="Times New Roman" w:eastAsia="Arial Unicode MS" w:hAnsi="Times New Roman"/>
          <w:b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Кері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вництво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Управл</w:t>
      </w:r>
      <w:r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і</w:t>
      </w:r>
      <w:r w:rsidRPr="000E3112">
        <w:rPr>
          <w:rFonts w:ascii="Times New Roman" w:eastAsia="Malgun Gothic Semilight" w:hAnsi="Times New Roman"/>
          <w:b/>
          <w:sz w:val="28"/>
          <w:szCs w:val="28"/>
          <w:lang w:val="uk-UA"/>
        </w:rPr>
        <w:t>ння</w:t>
      </w:r>
      <w:bookmarkEnd w:id="5"/>
    </w:p>
    <w:p w:rsidR="00235C76" w:rsidRPr="000E3112" w:rsidRDefault="00235C76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235C76" w:rsidRPr="000E3112" w:rsidRDefault="001072C0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>19</w:t>
      </w:r>
      <w:r w:rsidR="00235C76" w:rsidRPr="001072C0">
        <w:rPr>
          <w:rFonts w:ascii="Times New Roman" w:eastAsia="Arial Unicode MS" w:hAnsi="Times New Roman"/>
          <w:sz w:val="28"/>
          <w:szCs w:val="28"/>
          <w:lang w:val="uk-UA"/>
        </w:rPr>
        <w:t>.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Управл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очолює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 Управління</w:t>
      </w:r>
      <w:r w:rsidR="005D2BDB" w:rsidRPr="000E3112">
        <w:rPr>
          <w:rFonts w:ascii="Times New Roman" w:eastAsia="Arial Unicode MS" w:hAnsi="Times New Roman"/>
          <w:sz w:val="28"/>
          <w:szCs w:val="28"/>
          <w:lang w:val="uk-UA"/>
        </w:rPr>
        <w:t>, якого</w:t>
      </w:r>
      <w:r w:rsidR="00D1566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призначає на посаду та звільняє з посади керівник</w:t>
      </w:r>
      <w:r w:rsidR="00D84527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Секретаріату.</w:t>
      </w:r>
    </w:p>
    <w:p w:rsidR="00577711" w:rsidRPr="000E3112" w:rsidRDefault="001072C0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>20</w:t>
      </w:r>
      <w:r w:rsidR="005B7A7E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. </w:t>
      </w:r>
      <w:r w:rsidR="00D84527" w:rsidRPr="000E3112">
        <w:rPr>
          <w:rFonts w:ascii="Times New Roman" w:eastAsia="Arial Unicode MS" w:hAnsi="Times New Roman"/>
          <w:sz w:val="28"/>
          <w:szCs w:val="28"/>
          <w:lang w:val="uk-UA"/>
        </w:rPr>
        <w:t>Кандидат на посаду керівника Управління має відповідати кваліфікаційним вимогам, передбаченим</w:t>
      </w:r>
      <w:r w:rsidR="00AD6A62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Законом України „</w:t>
      </w:r>
      <w:r w:rsidR="00864748" w:rsidRPr="000E3112">
        <w:rPr>
          <w:rFonts w:ascii="Times New Roman" w:eastAsia="Arial Unicode MS" w:hAnsi="Times New Roman"/>
          <w:sz w:val="28"/>
          <w:szCs w:val="28"/>
          <w:lang w:val="uk-UA"/>
        </w:rPr>
        <w:t>Про державну службу</w:t>
      </w:r>
      <w:r w:rsidR="00AD6A62" w:rsidRPr="000E3112">
        <w:rPr>
          <w:rFonts w:ascii="Times New Roman" w:eastAsia="Arial Unicode MS" w:hAnsi="Times New Roman"/>
          <w:sz w:val="28"/>
          <w:szCs w:val="28"/>
          <w:lang w:val="uk-UA"/>
        </w:rPr>
        <w:t>“</w:t>
      </w:r>
      <w:r w:rsidR="00864748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для осіб, які претендують на зайняття посади державної служби категорі</w:t>
      </w:r>
      <w:r w:rsidR="005E7D1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AD6A62" w:rsidRPr="000E3112">
        <w:rPr>
          <w:rFonts w:ascii="Times New Roman" w:eastAsia="Arial Unicode MS" w:hAnsi="Times New Roman"/>
          <w:sz w:val="28"/>
          <w:szCs w:val="28"/>
          <w:lang w:val="uk-UA"/>
        </w:rPr>
        <w:t>„</w:t>
      </w:r>
      <w:r w:rsidR="005E7D19" w:rsidRPr="000E3112">
        <w:rPr>
          <w:rFonts w:ascii="Times New Roman" w:eastAsia="Arial Unicode MS" w:hAnsi="Times New Roman"/>
          <w:sz w:val="28"/>
          <w:szCs w:val="28"/>
          <w:lang w:val="uk-UA"/>
        </w:rPr>
        <w:t>Б</w:t>
      </w:r>
      <w:r w:rsidR="00AD6A62" w:rsidRPr="000E3112">
        <w:rPr>
          <w:rFonts w:ascii="Times New Roman" w:eastAsia="Arial Unicode MS" w:hAnsi="Times New Roman"/>
          <w:sz w:val="28"/>
          <w:szCs w:val="28"/>
          <w:lang w:val="uk-UA"/>
        </w:rPr>
        <w:t>“</w:t>
      </w:r>
      <w:r w:rsidR="00864748" w:rsidRPr="000E3112">
        <w:rPr>
          <w:rFonts w:ascii="Times New Roman" w:eastAsia="Arial Unicode MS" w:hAnsi="Times New Roman"/>
          <w:sz w:val="28"/>
          <w:szCs w:val="28"/>
          <w:lang w:val="uk-UA"/>
        </w:rPr>
        <w:t>, а також спеціальним вимогам, які затверджує керівник Секретаріату.</w:t>
      </w:r>
    </w:p>
    <w:p w:rsidR="001072C0" w:rsidRDefault="005B7A7E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sz w:val="28"/>
          <w:szCs w:val="28"/>
          <w:lang w:val="uk-UA"/>
        </w:rPr>
        <w:t>2</w:t>
      </w:r>
      <w:r w:rsidR="001072C0">
        <w:rPr>
          <w:rFonts w:ascii="Times New Roman" w:eastAsia="Arial Unicode MS" w:hAnsi="Times New Roman"/>
          <w:sz w:val="28"/>
          <w:szCs w:val="28"/>
          <w:lang w:val="uk-UA"/>
        </w:rPr>
        <w:t>1</w:t>
      </w:r>
      <w:r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.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Кер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1072C0">
        <w:rPr>
          <w:rFonts w:ascii="Times New Roman" w:eastAsia="Arial Unicode MS" w:hAnsi="Times New Roman"/>
          <w:sz w:val="28"/>
          <w:szCs w:val="28"/>
          <w:lang w:val="uk-UA"/>
        </w:rPr>
        <w:t>:</w:t>
      </w:r>
    </w:p>
    <w:p w:rsidR="001072C0" w:rsidRDefault="001072C0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)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зд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йсню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є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гальне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м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безпеч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є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з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є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мод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ю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лагоджен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ь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бот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йог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руктурних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розд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577711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AF56F5" w:rsidRDefault="00AF56F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2)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відповідає за </w:t>
      </w:r>
      <w:r w:rsidR="0057771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організацію виконання вимог </w:t>
      </w:r>
      <w:r w:rsidR="005E7D1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Порядку організації та здійснення внутрішнього контролю в Конституційному Суді України, здійснення ідентифікації, оцінки та управління ризиками, що виникають </w:t>
      </w:r>
      <w:r w:rsidR="00D1566C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під час </w:t>
      </w:r>
      <w:r w:rsidR="005E7D1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виконання покладених на структурний підрозділ завдань </w:t>
      </w:r>
      <w:r w:rsidR="00577711" w:rsidRPr="000E3112">
        <w:rPr>
          <w:rFonts w:ascii="Times New Roman" w:eastAsia="Arial Unicode MS" w:hAnsi="Times New Roman"/>
          <w:sz w:val="28"/>
          <w:szCs w:val="28"/>
          <w:lang w:val="uk-UA"/>
        </w:rPr>
        <w:t>та функцій;</w:t>
      </w:r>
    </w:p>
    <w:p w:rsidR="00AF56F5" w:rsidRDefault="00AF56F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3)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зд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йсню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є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гальний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троль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як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ним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в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є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часним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иконанням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ам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садових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обо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’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язк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оручень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E7D19" w:rsidRPr="000E3112">
        <w:rPr>
          <w:rFonts w:ascii="Times New Roman" w:eastAsia="Arial Unicode MS" w:hAnsi="Times New Roman"/>
          <w:sz w:val="28"/>
          <w:szCs w:val="28"/>
          <w:lang w:val="uk-UA"/>
        </w:rPr>
        <w:t>Голови Суду, заступника Голови Суду, суддів, та керівництва Секретаріату;</w:t>
      </w:r>
    </w:p>
    <w:p w:rsidR="00AF56F5" w:rsidRDefault="00AF56F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4)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погоджує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садо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 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струк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руктурних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розд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як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тверджує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Секретар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AF56F5" w:rsidRDefault="00AF56F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5)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погоджує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вда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лючо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оказник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результативност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ефективност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якост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лужбов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яльност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руктурних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розд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;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д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йсню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є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о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к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бот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огодженням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1566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безпосереднім керівником державного службовця;</w:t>
      </w:r>
    </w:p>
    <w:p w:rsidR="00AF56F5" w:rsidRDefault="00AF56F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6)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вносить у порядку, встановленому Регламентом та Положенням про Секретар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ат,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пози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щод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руктур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штат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руктурних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розд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AF56F5" w:rsidRDefault="00AF56F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7)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ю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є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еред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ом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згляд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итань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щод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досконале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руктур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форм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 метод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йог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бот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AF56F5" w:rsidRDefault="00AF56F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8)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за клопотаннями кер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руктурних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розд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осить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згляд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пози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щод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стосува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охочень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акладе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исцип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арних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ягнень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AF56F5" w:rsidRDefault="00AF56F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9)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представляє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носинах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шим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руктурним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розд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лам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AF56F5" w:rsidRDefault="00AF56F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0)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за дорученням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ке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,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кер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едставл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є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межам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ходах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1566C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итань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щ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тосуютьс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вдань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функц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AF56F5" w:rsidRDefault="00AF56F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1)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бере участь у нарадах, зас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аннях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йог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ст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их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м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й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итань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щ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тосуютьс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вдань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AF56F5" w:rsidRDefault="00AF56F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2)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погоджує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пис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є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кумент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мате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али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щ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D1566C" w:rsidRPr="000E3112">
        <w:rPr>
          <w:rFonts w:ascii="Times New Roman" w:eastAsia="Malgun Gothic Semilight" w:hAnsi="Times New Roman"/>
          <w:sz w:val="28"/>
          <w:szCs w:val="28"/>
          <w:lang w:val="uk-UA"/>
        </w:rPr>
        <w:t>готує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Управл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</w:t>
      </w:r>
      <w:r w:rsidR="00D1566C" w:rsidRPr="000E3112">
        <w:rPr>
          <w:rFonts w:ascii="Times New Roman" w:eastAsia="Arial Unicode MS" w:hAnsi="Times New Roman"/>
          <w:sz w:val="28"/>
          <w:szCs w:val="28"/>
          <w:lang w:val="uk-UA"/>
        </w:rPr>
        <w:t>я,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л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згляд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с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аннях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орган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також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тих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щ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одаютьс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л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опо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ке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ату т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/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або кер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цтв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Суду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AF56F5" w:rsidRDefault="00AF56F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3)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зд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йсню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є 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ш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повноваже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пов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н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о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вдань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DC1A98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AF56F5" w:rsidRDefault="00AF56F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4)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виконує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службов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обов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’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язки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вдання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изначені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посадовою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нструкц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єю, Положенням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Секретар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ат, про Управління 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чинним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конодавством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Укра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ї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="00577711" w:rsidRPr="000E3112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AF56F5" w:rsidRDefault="00AF56F5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15)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сприяє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звитков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 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нституц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спроможност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здоровому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психолог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чному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кл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мату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його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структурних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дрозд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лах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дтримц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структивних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д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лових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і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людських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стосунк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ж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ц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а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ми, вживає заход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щодо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попередження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конфл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ктних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ситуац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й;</w:t>
      </w:r>
    </w:p>
    <w:p w:rsidR="00577711" w:rsidRPr="000E3112" w:rsidRDefault="00AF56F5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Malgun Gothic Semilight" w:hAnsi="Times New Roman"/>
          <w:sz w:val="28"/>
          <w:szCs w:val="28"/>
          <w:lang w:val="uk-UA"/>
        </w:rPr>
        <w:t xml:space="preserve">16)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належно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виконує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покладен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на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нього завдання та обов’язки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дбає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п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двищення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свого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офес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йного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р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вня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дотримується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вимог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законо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давства про державну службу, працю, запоб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гання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корупц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ії,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правил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внутр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шнього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службового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розпорядку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та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правил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етично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 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повед</w:t>
      </w:r>
      <w:r w:rsidR="003F6391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3F6391" w:rsidRPr="000E3112">
        <w:rPr>
          <w:rFonts w:ascii="Times New Roman" w:eastAsia="Malgun Gothic Semilight" w:hAnsi="Times New Roman"/>
          <w:sz w:val="28"/>
          <w:szCs w:val="28"/>
          <w:lang w:val="uk-UA"/>
        </w:rPr>
        <w:t>нки державних службовців</w:t>
      </w:r>
      <w:r w:rsidR="00577711" w:rsidRPr="000E3112">
        <w:rPr>
          <w:rFonts w:ascii="Times New Roman" w:eastAsia="Arial Unicode MS" w:hAnsi="Times New Roman"/>
          <w:sz w:val="28"/>
          <w:szCs w:val="28"/>
          <w:lang w:val="uk-UA"/>
        </w:rPr>
        <w:t>.</w:t>
      </w:r>
    </w:p>
    <w:p w:rsidR="00A67C41" w:rsidRPr="000E3112" w:rsidRDefault="005B7A7E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sz w:val="28"/>
          <w:szCs w:val="28"/>
          <w:lang w:val="uk-UA"/>
        </w:rPr>
        <w:t>2</w:t>
      </w:r>
      <w:r w:rsidR="00AF56F5">
        <w:rPr>
          <w:rFonts w:ascii="Times New Roman" w:eastAsia="Arial Unicode MS" w:hAnsi="Times New Roman"/>
          <w:sz w:val="28"/>
          <w:szCs w:val="28"/>
          <w:lang w:val="uk-UA"/>
        </w:rPr>
        <w:t>2</w:t>
      </w:r>
      <w:r w:rsidRPr="000E3112">
        <w:rPr>
          <w:rFonts w:ascii="Times New Roman" w:eastAsia="Arial Unicode MS" w:hAnsi="Times New Roman"/>
          <w:sz w:val="28"/>
          <w:szCs w:val="28"/>
          <w:lang w:val="uk-UA"/>
        </w:rPr>
        <w:t>.</w:t>
      </w:r>
      <w:r w:rsidR="00A67C4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Кер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ник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Управл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ння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ма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є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двох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заступник</w:t>
      </w:r>
      <w:r w:rsidR="00235C76" w:rsidRPr="000E3112">
        <w:rPr>
          <w:rFonts w:ascii="Times New Roman" w:eastAsia="Arial Unicode MS" w:hAnsi="Times New Roman"/>
          <w:sz w:val="28"/>
          <w:szCs w:val="28"/>
          <w:lang w:val="uk-UA"/>
        </w:rPr>
        <w:t>і</w:t>
      </w:r>
      <w:r w:rsidR="00235C76" w:rsidRPr="000E3112">
        <w:rPr>
          <w:rFonts w:ascii="Times New Roman" w:eastAsia="Malgun Gothic Semilight" w:hAnsi="Times New Roman"/>
          <w:sz w:val="28"/>
          <w:szCs w:val="28"/>
          <w:lang w:val="uk-UA"/>
        </w:rPr>
        <w:t>в</w:t>
      </w:r>
      <w:r w:rsidRPr="000E3112">
        <w:rPr>
          <w:rFonts w:ascii="Times New Roman" w:eastAsia="Malgun Gothic Semilight" w:hAnsi="Times New Roman"/>
          <w:sz w:val="28"/>
          <w:szCs w:val="28"/>
          <w:lang w:val="uk-UA"/>
        </w:rPr>
        <w:t>, які очолюють відділи.</w:t>
      </w:r>
    </w:p>
    <w:p w:rsidR="005E7D19" w:rsidRPr="000E3112" w:rsidRDefault="00C6389F" w:rsidP="00AF56F5">
      <w:pPr>
        <w:spacing w:after="0" w:line="235" w:lineRule="auto"/>
        <w:ind w:firstLine="567"/>
        <w:jc w:val="both"/>
        <w:rPr>
          <w:rFonts w:ascii="Times New Roman" w:eastAsia="Malgun Gothic Semilight" w:hAnsi="Times New Roman"/>
          <w:sz w:val="28"/>
          <w:szCs w:val="28"/>
          <w:lang w:val="uk-UA"/>
        </w:rPr>
      </w:pPr>
      <w:r w:rsidRPr="000E3112">
        <w:rPr>
          <w:rFonts w:ascii="Times New Roman" w:eastAsia="Malgun Gothic Semilight" w:hAnsi="Times New Roman"/>
          <w:sz w:val="28"/>
          <w:szCs w:val="28"/>
          <w:lang w:val="uk-UA"/>
        </w:rPr>
        <w:t>2</w:t>
      </w:r>
      <w:r w:rsidR="00AF56F5">
        <w:rPr>
          <w:rFonts w:ascii="Times New Roman" w:eastAsia="Malgun Gothic Semilight" w:hAnsi="Times New Roman"/>
          <w:sz w:val="28"/>
          <w:szCs w:val="28"/>
          <w:lang w:val="uk-UA"/>
        </w:rPr>
        <w:t>3</w:t>
      </w:r>
      <w:r w:rsidRPr="000E3112">
        <w:rPr>
          <w:rFonts w:ascii="Times New Roman" w:eastAsia="Malgun Gothic Semilight" w:hAnsi="Times New Roman"/>
          <w:sz w:val="28"/>
          <w:szCs w:val="28"/>
          <w:lang w:val="uk-UA"/>
        </w:rPr>
        <w:t>.</w:t>
      </w:r>
      <w:r w:rsidR="00A67C41" w:rsidRPr="000E3112">
        <w:rPr>
          <w:rFonts w:ascii="Times New Roman" w:eastAsia="Malgun Gothic Semilight" w:hAnsi="Times New Roman"/>
          <w:sz w:val="28"/>
          <w:szCs w:val="28"/>
          <w:lang w:val="uk-UA"/>
        </w:rPr>
        <w:t xml:space="preserve"> </w:t>
      </w:r>
      <w:r w:rsidRPr="000E3112">
        <w:rPr>
          <w:rFonts w:ascii="Times New Roman" w:eastAsia="Arial Unicode MS" w:hAnsi="Times New Roman"/>
          <w:sz w:val="28"/>
          <w:szCs w:val="28"/>
          <w:lang w:val="uk-UA"/>
        </w:rPr>
        <w:t>Кандидати на посаду</w:t>
      </w:r>
      <w:r w:rsidR="005E7D1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918F3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заступника </w:t>
      </w:r>
      <w:r w:rsidR="005E7D19" w:rsidRPr="000E3112">
        <w:rPr>
          <w:rFonts w:ascii="Times New Roman" w:eastAsia="Arial Unicode MS" w:hAnsi="Times New Roman"/>
          <w:sz w:val="28"/>
          <w:szCs w:val="28"/>
          <w:lang w:val="uk-UA"/>
        </w:rPr>
        <w:t>керівника Управління мають відповідати кваліфікаційним вимогам</w:t>
      </w:r>
      <w:r w:rsidRPr="000E3112">
        <w:rPr>
          <w:rFonts w:ascii="Times New Roman" w:eastAsia="Arial Unicode MS" w:hAnsi="Times New Roman"/>
          <w:sz w:val="28"/>
          <w:szCs w:val="28"/>
          <w:lang w:val="uk-UA"/>
        </w:rPr>
        <w:t>, передбаченим Законом України „</w:t>
      </w:r>
      <w:r w:rsidR="005E7D19" w:rsidRPr="000E3112">
        <w:rPr>
          <w:rFonts w:ascii="Times New Roman" w:eastAsia="Arial Unicode MS" w:hAnsi="Times New Roman"/>
          <w:sz w:val="28"/>
          <w:szCs w:val="28"/>
          <w:lang w:val="uk-UA"/>
        </w:rPr>
        <w:t>Про державну службу</w:t>
      </w:r>
      <w:r w:rsidRPr="000E3112">
        <w:rPr>
          <w:rFonts w:ascii="Times New Roman" w:eastAsia="Arial Unicode MS" w:hAnsi="Times New Roman"/>
          <w:sz w:val="28"/>
          <w:szCs w:val="28"/>
          <w:lang w:val="uk-UA"/>
        </w:rPr>
        <w:t>“</w:t>
      </w:r>
      <w:r w:rsidR="005E7D19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для осіб, які претендують на зайняття пос</w:t>
      </w:r>
      <w:r w:rsidRPr="000E3112">
        <w:rPr>
          <w:rFonts w:ascii="Times New Roman" w:eastAsia="Arial Unicode MS" w:hAnsi="Times New Roman"/>
          <w:sz w:val="28"/>
          <w:szCs w:val="28"/>
          <w:lang w:val="uk-UA"/>
        </w:rPr>
        <w:t>ади державної служби категорії „</w:t>
      </w:r>
      <w:r w:rsidR="005E7D19" w:rsidRPr="000E3112">
        <w:rPr>
          <w:rFonts w:ascii="Times New Roman" w:eastAsia="Arial Unicode MS" w:hAnsi="Times New Roman"/>
          <w:sz w:val="28"/>
          <w:szCs w:val="28"/>
          <w:lang w:val="uk-UA"/>
        </w:rPr>
        <w:t>Б</w:t>
      </w:r>
      <w:r w:rsidRPr="000E3112">
        <w:rPr>
          <w:rFonts w:ascii="Times New Roman" w:eastAsia="Arial Unicode MS" w:hAnsi="Times New Roman"/>
          <w:sz w:val="28"/>
          <w:szCs w:val="28"/>
          <w:lang w:val="uk-UA"/>
        </w:rPr>
        <w:t>“</w:t>
      </w:r>
      <w:r w:rsidR="005E7D19" w:rsidRPr="000E3112">
        <w:rPr>
          <w:rFonts w:ascii="Times New Roman" w:eastAsia="Arial Unicode MS" w:hAnsi="Times New Roman"/>
          <w:sz w:val="28"/>
          <w:szCs w:val="28"/>
          <w:lang w:val="uk-UA"/>
        </w:rPr>
        <w:t>, а також спеціальним вимогам, які затверджує керівник Секретаріату.</w:t>
      </w:r>
    </w:p>
    <w:p w:rsidR="00850650" w:rsidRPr="000E3112" w:rsidRDefault="00C6389F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sz w:val="28"/>
          <w:szCs w:val="28"/>
          <w:lang w:val="uk-UA"/>
        </w:rPr>
        <w:t>2</w:t>
      </w:r>
      <w:r w:rsidR="00AF56F5">
        <w:rPr>
          <w:rFonts w:ascii="Times New Roman" w:eastAsia="Arial Unicode MS" w:hAnsi="Times New Roman"/>
          <w:sz w:val="28"/>
          <w:szCs w:val="28"/>
          <w:lang w:val="uk-UA"/>
        </w:rPr>
        <w:t>4</w:t>
      </w:r>
      <w:r w:rsidRPr="000E3112">
        <w:rPr>
          <w:rFonts w:ascii="Times New Roman" w:eastAsia="Arial Unicode MS" w:hAnsi="Times New Roman"/>
          <w:sz w:val="28"/>
          <w:szCs w:val="28"/>
          <w:lang w:val="uk-UA"/>
        </w:rPr>
        <w:t>. Заступники керівника Управління</w:t>
      </w:r>
      <w:r w:rsidR="00C42E3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Pr="000E3112">
        <w:rPr>
          <w:rFonts w:ascii="Times New Roman" w:eastAsia="Arial Unicode MS" w:hAnsi="Times New Roman"/>
          <w:sz w:val="28"/>
          <w:szCs w:val="28"/>
          <w:lang w:val="uk-UA"/>
        </w:rPr>
        <w:t>–</w:t>
      </w:r>
      <w:r w:rsidR="00C42E3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завідувачі відділів,</w:t>
      </w:r>
      <w:r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67C4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їх заступники, </w:t>
      </w:r>
      <w:r w:rsidRPr="000E3112">
        <w:rPr>
          <w:rFonts w:ascii="Times New Roman" w:eastAsia="Arial Unicode MS" w:hAnsi="Times New Roman"/>
          <w:sz w:val="28"/>
          <w:szCs w:val="28"/>
          <w:lang w:val="uk-UA"/>
        </w:rPr>
        <w:t>відповідно до визначених їх</w:t>
      </w:r>
      <w:r w:rsidR="00DE4F20" w:rsidRPr="000E3112">
        <w:rPr>
          <w:rFonts w:ascii="Times New Roman" w:eastAsia="Arial Unicode MS" w:hAnsi="Times New Roman"/>
          <w:sz w:val="28"/>
          <w:szCs w:val="28"/>
          <w:lang w:val="uk-UA"/>
        </w:rPr>
        <w:t>німи посадовими інструкціями обов’язків,</w:t>
      </w:r>
      <w:r w:rsidR="003375F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A67C4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забезпечують </w:t>
      </w:r>
      <w:r w:rsidR="00C42E31" w:rsidRPr="000E3112">
        <w:rPr>
          <w:rFonts w:ascii="Times New Roman" w:eastAsia="Arial Unicode MS" w:hAnsi="Times New Roman"/>
          <w:sz w:val="28"/>
          <w:szCs w:val="28"/>
          <w:lang w:val="uk-UA"/>
        </w:rPr>
        <w:t>керівництво відділами та</w:t>
      </w:r>
      <w:r w:rsidR="003375F1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 за поданням керівника Управління виконують </w:t>
      </w:r>
      <w:r w:rsidR="00A67C41" w:rsidRPr="000E3112">
        <w:rPr>
          <w:rFonts w:ascii="Times New Roman" w:hAnsi="Times New Roman"/>
          <w:sz w:val="28"/>
          <w:szCs w:val="28"/>
          <w:lang w:val="uk-UA"/>
        </w:rPr>
        <w:t xml:space="preserve">обов’язки керівника Управління на час його </w:t>
      </w:r>
      <w:r w:rsidR="00E967F3" w:rsidRPr="000E3112">
        <w:rPr>
          <w:rFonts w:ascii="Times New Roman" w:hAnsi="Times New Roman"/>
          <w:sz w:val="28"/>
          <w:szCs w:val="28"/>
          <w:lang w:val="uk-UA"/>
        </w:rPr>
        <w:t>відсутності.</w:t>
      </w:r>
    </w:p>
    <w:p w:rsidR="00A67C41" w:rsidRPr="000E3112" w:rsidRDefault="00A67C41" w:rsidP="00AF56F5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C41" w:rsidRPr="000E3112" w:rsidRDefault="00A67C41" w:rsidP="00AF56F5">
      <w:pPr>
        <w:spacing w:after="0" w:line="235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850650" w:rsidRPr="000E3112" w:rsidRDefault="00F026A9" w:rsidP="00AF56F5">
      <w:pPr>
        <w:spacing w:after="0" w:line="235" w:lineRule="auto"/>
        <w:ind w:firstLine="567"/>
        <w:rPr>
          <w:rFonts w:ascii="Times New Roman" w:eastAsia="Arial Unicode MS" w:hAnsi="Times New Roman"/>
          <w:sz w:val="28"/>
          <w:szCs w:val="28"/>
          <w:lang w:val="uk-UA"/>
        </w:rPr>
      </w:pPr>
      <w:r w:rsidRPr="000E3112">
        <w:rPr>
          <w:rFonts w:ascii="Times New Roman" w:hAnsi="Times New Roman"/>
          <w:sz w:val="28"/>
          <w:szCs w:val="28"/>
          <w:lang w:val="uk-UA"/>
        </w:rPr>
        <w:t>к</w:t>
      </w:r>
      <w:r w:rsidR="00850650" w:rsidRPr="000E3112">
        <w:rPr>
          <w:rFonts w:ascii="Times New Roman" w:hAnsi="Times New Roman"/>
          <w:sz w:val="28"/>
          <w:szCs w:val="28"/>
          <w:lang w:val="uk-UA"/>
        </w:rPr>
        <w:t xml:space="preserve">ерівник Управління </w:t>
      </w:r>
      <w:r w:rsidR="00850650"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комунікацій </w:t>
      </w:r>
    </w:p>
    <w:p w:rsidR="00850650" w:rsidRPr="000E3112" w:rsidRDefault="00850650" w:rsidP="00AF56F5">
      <w:pPr>
        <w:spacing w:after="0" w:line="235" w:lineRule="auto"/>
        <w:ind w:firstLine="567"/>
        <w:rPr>
          <w:rFonts w:ascii="Times New Roman" w:eastAsia="Arial Unicode MS" w:hAnsi="Times New Roman"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sz w:val="28"/>
          <w:szCs w:val="28"/>
          <w:lang w:val="uk-UA"/>
        </w:rPr>
        <w:t>Конституційного Суду України</w:t>
      </w:r>
    </w:p>
    <w:p w:rsidR="005A4196" w:rsidRPr="000E3112" w:rsidRDefault="00850650" w:rsidP="00AF56F5">
      <w:pPr>
        <w:spacing w:after="0" w:line="235" w:lineRule="auto"/>
        <w:ind w:firstLine="567"/>
        <w:rPr>
          <w:rFonts w:ascii="Times New Roman" w:eastAsia="Arial Unicode MS" w:hAnsi="Times New Roman"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sz w:val="28"/>
          <w:szCs w:val="28"/>
          <w:lang w:val="uk-UA"/>
        </w:rPr>
        <w:t>та міжнародно</w:t>
      </w:r>
      <w:r w:rsidR="005D2BDB" w:rsidRPr="000E3112">
        <w:rPr>
          <w:rFonts w:ascii="Times New Roman" w:eastAsia="Arial Unicode MS" w:hAnsi="Times New Roman"/>
          <w:sz w:val="28"/>
          <w:szCs w:val="28"/>
          <w:lang w:val="uk-UA"/>
        </w:rPr>
        <w:t>го співробітництва</w:t>
      </w:r>
    </w:p>
    <w:p w:rsidR="00AF56F5" w:rsidRDefault="005A4196" w:rsidP="00AF56F5">
      <w:pPr>
        <w:spacing w:after="0" w:line="235" w:lineRule="auto"/>
        <w:ind w:firstLine="567"/>
        <w:rPr>
          <w:rFonts w:ascii="Times New Roman" w:eastAsia="Arial Unicode MS" w:hAnsi="Times New Roman"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Секретаріату </w:t>
      </w:r>
      <w:r w:rsidR="00AF56F5">
        <w:rPr>
          <w:rFonts w:ascii="Times New Roman" w:eastAsia="Arial Unicode MS" w:hAnsi="Times New Roman"/>
          <w:sz w:val="28"/>
          <w:szCs w:val="28"/>
          <w:lang w:val="uk-UA"/>
        </w:rPr>
        <w:t>Конституційного</w:t>
      </w:r>
    </w:p>
    <w:p w:rsidR="00850650" w:rsidRDefault="005A4196" w:rsidP="00AF56F5">
      <w:pPr>
        <w:tabs>
          <w:tab w:val="right" w:pos="9637"/>
        </w:tabs>
        <w:spacing w:after="0" w:line="235" w:lineRule="auto"/>
        <w:ind w:firstLine="567"/>
        <w:rPr>
          <w:rFonts w:ascii="Times New Roman" w:eastAsia="Arial Unicode MS" w:hAnsi="Times New Roman"/>
          <w:b/>
          <w:sz w:val="28"/>
          <w:szCs w:val="28"/>
          <w:lang w:val="uk-UA"/>
        </w:rPr>
      </w:pPr>
      <w:r w:rsidRPr="000E3112">
        <w:rPr>
          <w:rFonts w:ascii="Times New Roman" w:eastAsia="Arial Unicode MS" w:hAnsi="Times New Roman"/>
          <w:sz w:val="28"/>
          <w:szCs w:val="28"/>
          <w:lang w:val="uk-UA"/>
        </w:rPr>
        <w:t xml:space="preserve">Суду України </w:t>
      </w:r>
      <w:r w:rsidR="00AF56F5">
        <w:rPr>
          <w:rFonts w:ascii="Times New Roman" w:eastAsia="Arial Unicode MS" w:hAnsi="Times New Roman"/>
          <w:sz w:val="28"/>
          <w:szCs w:val="28"/>
          <w:lang w:val="uk-UA"/>
        </w:rPr>
        <w:tab/>
      </w:r>
      <w:r w:rsidR="000A14FD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Мар’яна </w:t>
      </w:r>
      <w:r w:rsidR="00850650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>Г</w:t>
      </w:r>
      <w:r w:rsidR="005D2BDB" w:rsidRPr="000E3112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АЙОВСЬКА-КОВБАСЮК </w:t>
      </w:r>
    </w:p>
    <w:p w:rsidR="00D76D37" w:rsidRDefault="00D76D37" w:rsidP="00AF56F5">
      <w:pPr>
        <w:tabs>
          <w:tab w:val="right" w:pos="9637"/>
        </w:tabs>
        <w:spacing w:after="0" w:line="235" w:lineRule="auto"/>
        <w:ind w:firstLine="567"/>
        <w:rPr>
          <w:rFonts w:ascii="Times New Roman" w:eastAsia="Arial Unicode MS" w:hAnsi="Times New Roman"/>
          <w:b/>
          <w:sz w:val="28"/>
          <w:szCs w:val="28"/>
          <w:lang w:val="uk-UA"/>
        </w:rPr>
      </w:pPr>
    </w:p>
    <w:p w:rsidR="00AD0236" w:rsidRDefault="00AD0236" w:rsidP="00AF56F5">
      <w:pPr>
        <w:tabs>
          <w:tab w:val="right" w:pos="9637"/>
        </w:tabs>
        <w:spacing w:after="0" w:line="235" w:lineRule="auto"/>
        <w:ind w:firstLine="567"/>
        <w:rPr>
          <w:rFonts w:ascii="Times New Roman" w:eastAsia="Arial Unicode MS" w:hAnsi="Times New Roman"/>
          <w:b/>
          <w:sz w:val="28"/>
          <w:szCs w:val="28"/>
          <w:lang w:val="uk-UA"/>
        </w:rPr>
      </w:pPr>
    </w:p>
    <w:p w:rsidR="00D76D37" w:rsidRDefault="00D76D37" w:rsidP="00AF56F5">
      <w:pPr>
        <w:tabs>
          <w:tab w:val="right" w:pos="9637"/>
        </w:tabs>
        <w:spacing w:after="0" w:line="235" w:lineRule="auto"/>
        <w:ind w:firstLine="567"/>
        <w:rPr>
          <w:rFonts w:ascii="Times New Roman" w:eastAsia="Arial Unicode MS" w:hAnsi="Times New Roman"/>
          <w:b/>
          <w:sz w:val="28"/>
          <w:szCs w:val="28"/>
          <w:lang w:val="uk-UA"/>
        </w:rPr>
      </w:pPr>
    </w:p>
    <w:p w:rsidR="00D76D37" w:rsidRPr="00AD0236" w:rsidRDefault="00CE61A0" w:rsidP="00AF56F5">
      <w:pPr>
        <w:tabs>
          <w:tab w:val="right" w:pos="9637"/>
        </w:tabs>
        <w:spacing w:after="0" w:line="235" w:lineRule="auto"/>
        <w:ind w:firstLine="567"/>
        <w:rPr>
          <w:rFonts w:ascii="Times New Roman" w:eastAsia="Arial Unicode MS" w:hAnsi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Зареєстровано </w:t>
      </w:r>
      <w:bookmarkStart w:id="6" w:name="_GoBack"/>
      <w:bookmarkEnd w:id="6"/>
      <w:r w:rsidR="00D76D37" w:rsidRPr="00AD0236">
        <w:rPr>
          <w:rFonts w:ascii="Times New Roman" w:eastAsia="Arial Unicode MS" w:hAnsi="Times New Roman"/>
          <w:b/>
          <w:sz w:val="28"/>
          <w:szCs w:val="28"/>
          <w:lang w:val="uk-UA"/>
        </w:rPr>
        <w:t>№ 21/472</w:t>
      </w:r>
      <w:r w:rsidR="00AD0236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</w:t>
      </w:r>
      <w:r w:rsidR="00D76D37" w:rsidRPr="00AD0236">
        <w:rPr>
          <w:rFonts w:ascii="Times New Roman" w:eastAsia="Arial Unicode MS" w:hAnsi="Times New Roman"/>
          <w:b/>
          <w:sz w:val="28"/>
          <w:szCs w:val="28"/>
          <w:lang w:val="uk-UA"/>
        </w:rPr>
        <w:t>від 09.02.2023 року</w:t>
      </w:r>
    </w:p>
    <w:sectPr w:rsidR="00D76D37" w:rsidRPr="00AD0236" w:rsidSect="00AF56F5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1134" w:right="567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2A" w:rsidRDefault="00414A2A">
      <w:pPr>
        <w:spacing w:after="0" w:line="240" w:lineRule="auto"/>
      </w:pPr>
      <w:r>
        <w:separator/>
      </w:r>
    </w:p>
  </w:endnote>
  <w:endnote w:type="continuationSeparator" w:id="0">
    <w:p w:rsidR="00414A2A" w:rsidRDefault="0041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F5" w:rsidRPr="00AF56F5" w:rsidRDefault="00AF56F5">
    <w:pPr>
      <w:pStyle w:val="ae"/>
      <w:rPr>
        <w:rFonts w:ascii="Times New Roman" w:hAnsi="Times New Roman" w:cs="Times New Roman"/>
        <w:sz w:val="10"/>
        <w:szCs w:val="10"/>
      </w:rPr>
    </w:pPr>
    <w:r w:rsidRPr="00AF56F5">
      <w:rPr>
        <w:rFonts w:ascii="Times New Roman" w:hAnsi="Times New Roman" w:cs="Times New Roman"/>
        <w:sz w:val="10"/>
        <w:szCs w:val="10"/>
      </w:rPr>
      <w:fldChar w:fldCharType="begin"/>
    </w:r>
    <w:r w:rsidRPr="00AF56F5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AF56F5">
      <w:rPr>
        <w:rFonts w:ascii="Times New Roman" w:hAnsi="Times New Roman" w:cs="Times New Roman"/>
        <w:sz w:val="10"/>
        <w:szCs w:val="10"/>
      </w:rPr>
      <w:fldChar w:fldCharType="separate"/>
    </w:r>
    <w:r>
      <w:rPr>
        <w:rFonts w:ascii="Times New Roman" w:hAnsi="Times New Roman" w:cs="Times New Roman"/>
        <w:noProof/>
        <w:sz w:val="10"/>
        <w:szCs w:val="10"/>
        <w:lang w:val="uk-UA"/>
      </w:rPr>
      <w:t>G:\2023\Sekretariat\Rizne\5.docx</w:t>
    </w:r>
    <w:r w:rsidRPr="00AF56F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F5" w:rsidRPr="00AF56F5" w:rsidRDefault="00AF56F5">
    <w:pPr>
      <w:pStyle w:val="ae"/>
      <w:rPr>
        <w:rFonts w:ascii="Times New Roman" w:hAnsi="Times New Roman" w:cs="Times New Roman"/>
        <w:sz w:val="10"/>
        <w:szCs w:val="10"/>
      </w:rPr>
    </w:pPr>
    <w:r w:rsidRPr="00AF56F5">
      <w:rPr>
        <w:rFonts w:ascii="Times New Roman" w:hAnsi="Times New Roman" w:cs="Times New Roman"/>
        <w:sz w:val="10"/>
        <w:szCs w:val="10"/>
      </w:rPr>
      <w:fldChar w:fldCharType="begin"/>
    </w:r>
    <w:r w:rsidRPr="00AF56F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AF56F5">
      <w:rPr>
        <w:rFonts w:ascii="Times New Roman" w:hAnsi="Times New Roman" w:cs="Times New Roman"/>
        <w:sz w:val="10"/>
        <w:szCs w:val="10"/>
      </w:rPr>
      <w:fldChar w:fldCharType="separate"/>
    </w:r>
    <w:r>
      <w:rPr>
        <w:rFonts w:ascii="Times New Roman" w:hAnsi="Times New Roman" w:cs="Times New Roman"/>
        <w:noProof/>
        <w:sz w:val="10"/>
        <w:szCs w:val="10"/>
      </w:rPr>
      <w:t>G:\2023\Sekretariat\Rizne\5.docx</w:t>
    </w:r>
    <w:r w:rsidRPr="00AF56F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2A" w:rsidRDefault="00414A2A">
      <w:pPr>
        <w:spacing w:after="0" w:line="240" w:lineRule="auto"/>
      </w:pPr>
      <w:r>
        <w:separator/>
      </w:r>
    </w:p>
  </w:footnote>
  <w:footnote w:type="continuationSeparator" w:id="0">
    <w:p w:rsidR="00414A2A" w:rsidRDefault="0041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376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56F5" w:rsidRPr="00AF56F5" w:rsidRDefault="00AF56F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56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6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6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61A0" w:rsidRPr="00CE61A0">
          <w:rPr>
            <w:rFonts w:ascii="Times New Roman" w:hAnsi="Times New Roman" w:cs="Times New Roman"/>
            <w:noProof/>
            <w:sz w:val="28"/>
            <w:szCs w:val="28"/>
            <w:lang w:val="uk-UA"/>
          </w:rPr>
          <w:t>12</w:t>
        </w:r>
        <w:r w:rsidRPr="00AF56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F5" w:rsidRDefault="00AF56F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F9B"/>
    <w:multiLevelType w:val="hybridMultilevel"/>
    <w:tmpl w:val="18469D58"/>
    <w:lvl w:ilvl="0" w:tplc="4F8E60A6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90851"/>
    <w:multiLevelType w:val="hybridMultilevel"/>
    <w:tmpl w:val="8E362734"/>
    <w:lvl w:ilvl="0" w:tplc="5456EE7A">
      <w:start w:val="1"/>
      <w:numFmt w:val="decimal"/>
      <w:lvlText w:val="%1)"/>
      <w:lvlJc w:val="left"/>
      <w:pPr>
        <w:ind w:left="107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6E59E0"/>
    <w:multiLevelType w:val="hybridMultilevel"/>
    <w:tmpl w:val="E5C8E534"/>
    <w:lvl w:ilvl="0" w:tplc="91A84886">
      <w:start w:val="13"/>
      <w:numFmt w:val="decimal"/>
      <w:lvlText w:val="%1."/>
      <w:lvlJc w:val="left"/>
      <w:pPr>
        <w:ind w:left="943" w:hanging="375"/>
      </w:pPr>
      <w:rPr>
        <w:rFonts w:eastAsia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A87A46"/>
    <w:multiLevelType w:val="hybridMultilevel"/>
    <w:tmpl w:val="1F4C0EE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755B50"/>
    <w:multiLevelType w:val="hybridMultilevel"/>
    <w:tmpl w:val="AE70A08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905D8D"/>
    <w:multiLevelType w:val="hybridMultilevel"/>
    <w:tmpl w:val="473E9938"/>
    <w:lvl w:ilvl="0" w:tplc="6562C13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B211EE"/>
    <w:multiLevelType w:val="hybridMultilevel"/>
    <w:tmpl w:val="2C3C4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E0A61"/>
    <w:multiLevelType w:val="hybridMultilevel"/>
    <w:tmpl w:val="1C6CB158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09F60C8"/>
    <w:multiLevelType w:val="hybridMultilevel"/>
    <w:tmpl w:val="2104E396"/>
    <w:lvl w:ilvl="0" w:tplc="7138F20A">
      <w:start w:val="1"/>
      <w:numFmt w:val="decimal"/>
      <w:lvlText w:val="%1)"/>
      <w:lvlJc w:val="left"/>
      <w:pPr>
        <w:ind w:left="1637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11546D9E"/>
    <w:multiLevelType w:val="hybridMultilevel"/>
    <w:tmpl w:val="95DEDCDE"/>
    <w:lvl w:ilvl="0" w:tplc="9850A6EE">
      <w:start w:val="1"/>
      <w:numFmt w:val="decimal"/>
      <w:lvlText w:val="%1)"/>
      <w:lvlJc w:val="left"/>
      <w:pPr>
        <w:ind w:left="927" w:hanging="360"/>
      </w:pPr>
      <w:rPr>
        <w:rFonts w:eastAsia="Arial Unicode MS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575252"/>
    <w:multiLevelType w:val="hybridMultilevel"/>
    <w:tmpl w:val="CC20772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25A2E0A"/>
    <w:multiLevelType w:val="hybridMultilevel"/>
    <w:tmpl w:val="B8588D18"/>
    <w:lvl w:ilvl="0" w:tplc="9E2EE48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487222D"/>
    <w:multiLevelType w:val="hybridMultilevel"/>
    <w:tmpl w:val="75EC8198"/>
    <w:lvl w:ilvl="0" w:tplc="418031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72A74"/>
    <w:multiLevelType w:val="hybridMultilevel"/>
    <w:tmpl w:val="AC5CC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12019"/>
    <w:multiLevelType w:val="hybridMultilevel"/>
    <w:tmpl w:val="28C80748"/>
    <w:lvl w:ilvl="0" w:tplc="B424544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61FE8"/>
    <w:multiLevelType w:val="hybridMultilevel"/>
    <w:tmpl w:val="98ACA0C2"/>
    <w:lvl w:ilvl="0" w:tplc="934E9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1E33B3"/>
    <w:multiLevelType w:val="hybridMultilevel"/>
    <w:tmpl w:val="C92A03E2"/>
    <w:lvl w:ilvl="0" w:tplc="6E345046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5A100D"/>
    <w:multiLevelType w:val="hybridMultilevel"/>
    <w:tmpl w:val="3E42E5D4"/>
    <w:lvl w:ilvl="0" w:tplc="A560C2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5DA4D67"/>
    <w:multiLevelType w:val="multilevel"/>
    <w:tmpl w:val="7FC04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78A1D1B"/>
    <w:multiLevelType w:val="hybridMultilevel"/>
    <w:tmpl w:val="AECA15C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98873A4"/>
    <w:multiLevelType w:val="hybridMultilevel"/>
    <w:tmpl w:val="36E41DD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CDC24A1"/>
    <w:multiLevelType w:val="hybridMultilevel"/>
    <w:tmpl w:val="F96C29E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D931140"/>
    <w:multiLevelType w:val="hybridMultilevel"/>
    <w:tmpl w:val="E126F40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85A0E06"/>
    <w:multiLevelType w:val="hybridMultilevel"/>
    <w:tmpl w:val="5B94C978"/>
    <w:lvl w:ilvl="0" w:tplc="A8CE732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07322"/>
    <w:multiLevelType w:val="hybridMultilevel"/>
    <w:tmpl w:val="56125BE4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39F65CE"/>
    <w:multiLevelType w:val="hybridMultilevel"/>
    <w:tmpl w:val="AAE23BFC"/>
    <w:lvl w:ilvl="0" w:tplc="E056C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5B0715"/>
    <w:multiLevelType w:val="hybridMultilevel"/>
    <w:tmpl w:val="A54E3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75C44"/>
    <w:multiLevelType w:val="hybridMultilevel"/>
    <w:tmpl w:val="C9401DE4"/>
    <w:lvl w:ilvl="0" w:tplc="A6C8C3D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038858E">
      <w:start w:val="7"/>
      <w:numFmt w:val="bullet"/>
      <w:lvlText w:val="–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35EFF"/>
    <w:multiLevelType w:val="hybridMultilevel"/>
    <w:tmpl w:val="9E2EEE7C"/>
    <w:lvl w:ilvl="0" w:tplc="0BBEE75E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28FE"/>
    <w:multiLevelType w:val="hybridMultilevel"/>
    <w:tmpl w:val="2EA4B386"/>
    <w:lvl w:ilvl="0" w:tplc="D5EC389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3BB01FF"/>
    <w:multiLevelType w:val="multilevel"/>
    <w:tmpl w:val="F47C03A0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Arial Unicode MS" w:hAnsi="Times New Roman" w:cs="Times New Roman"/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3FE6CAD"/>
    <w:multiLevelType w:val="hybridMultilevel"/>
    <w:tmpl w:val="005C19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F23689"/>
    <w:multiLevelType w:val="hybridMultilevel"/>
    <w:tmpl w:val="D43EFF82"/>
    <w:lvl w:ilvl="0" w:tplc="D7044A2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C04D79"/>
    <w:multiLevelType w:val="multilevel"/>
    <w:tmpl w:val="9AEE278C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34" w15:restartNumberingAfterBreak="0">
    <w:nsid w:val="5D4C63B0"/>
    <w:multiLevelType w:val="hybridMultilevel"/>
    <w:tmpl w:val="F35A81F2"/>
    <w:lvl w:ilvl="0" w:tplc="9FF024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3276A"/>
    <w:multiLevelType w:val="hybridMultilevel"/>
    <w:tmpl w:val="1BF85C26"/>
    <w:lvl w:ilvl="0" w:tplc="10F83B6C">
      <w:start w:val="1"/>
      <w:numFmt w:val="bullet"/>
      <w:lvlText w:val="-"/>
      <w:lvlJc w:val="left"/>
      <w:pPr>
        <w:ind w:left="1332" w:hanging="360"/>
      </w:pPr>
      <w:rPr>
        <w:rFonts w:ascii="Times New Roman" w:eastAsia="Malgun Gothic Semiligh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6" w15:restartNumberingAfterBreak="0">
    <w:nsid w:val="64BD7197"/>
    <w:multiLevelType w:val="hybridMultilevel"/>
    <w:tmpl w:val="F32ECD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EE3218"/>
    <w:multiLevelType w:val="hybridMultilevel"/>
    <w:tmpl w:val="010EEF16"/>
    <w:lvl w:ilvl="0" w:tplc="6CAC8FD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8930FDF"/>
    <w:multiLevelType w:val="hybridMultilevel"/>
    <w:tmpl w:val="327C14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F6987"/>
    <w:multiLevelType w:val="hybridMultilevel"/>
    <w:tmpl w:val="63C630E0"/>
    <w:lvl w:ilvl="0" w:tplc="62CCA8F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F3264C"/>
    <w:multiLevelType w:val="hybridMultilevel"/>
    <w:tmpl w:val="5AC48F70"/>
    <w:lvl w:ilvl="0" w:tplc="60D2F7E4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41174"/>
    <w:multiLevelType w:val="hybridMultilevel"/>
    <w:tmpl w:val="6A34D0A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DB60E8"/>
    <w:multiLevelType w:val="hybridMultilevel"/>
    <w:tmpl w:val="15723E84"/>
    <w:lvl w:ilvl="0" w:tplc="069CF300">
      <w:start w:val="1"/>
      <w:numFmt w:val="decimal"/>
      <w:lvlText w:val="%1)"/>
      <w:lvlJc w:val="left"/>
      <w:pPr>
        <w:ind w:left="1211" w:hanging="360"/>
      </w:pPr>
      <w:rPr>
        <w:rFonts w:eastAsia="Arial Unicode MS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</w:num>
  <w:num w:numId="2">
    <w:abstractNumId w:val="27"/>
  </w:num>
  <w:num w:numId="3">
    <w:abstractNumId w:val="22"/>
  </w:num>
  <w:num w:numId="4">
    <w:abstractNumId w:val="16"/>
  </w:num>
  <w:num w:numId="5">
    <w:abstractNumId w:val="7"/>
  </w:num>
  <w:num w:numId="6">
    <w:abstractNumId w:val="3"/>
  </w:num>
  <w:num w:numId="7">
    <w:abstractNumId w:val="21"/>
  </w:num>
  <w:num w:numId="8">
    <w:abstractNumId w:val="31"/>
  </w:num>
  <w:num w:numId="9">
    <w:abstractNumId w:val="24"/>
  </w:num>
  <w:num w:numId="10">
    <w:abstractNumId w:val="19"/>
  </w:num>
  <w:num w:numId="11">
    <w:abstractNumId w:val="13"/>
  </w:num>
  <w:num w:numId="12">
    <w:abstractNumId w:val="40"/>
  </w:num>
  <w:num w:numId="13">
    <w:abstractNumId w:val="1"/>
  </w:num>
  <w:num w:numId="14">
    <w:abstractNumId w:val="6"/>
  </w:num>
  <w:num w:numId="15">
    <w:abstractNumId w:val="36"/>
  </w:num>
  <w:num w:numId="16">
    <w:abstractNumId w:val="2"/>
  </w:num>
  <w:num w:numId="17">
    <w:abstractNumId w:val="8"/>
  </w:num>
  <w:num w:numId="18">
    <w:abstractNumId w:val="26"/>
  </w:num>
  <w:num w:numId="19">
    <w:abstractNumId w:val="20"/>
  </w:num>
  <w:num w:numId="20">
    <w:abstractNumId w:val="33"/>
  </w:num>
  <w:num w:numId="21">
    <w:abstractNumId w:val="41"/>
  </w:num>
  <w:num w:numId="22">
    <w:abstractNumId w:val="4"/>
  </w:num>
  <w:num w:numId="23">
    <w:abstractNumId w:val="18"/>
  </w:num>
  <w:num w:numId="24">
    <w:abstractNumId w:val="10"/>
  </w:num>
  <w:num w:numId="25">
    <w:abstractNumId w:val="14"/>
  </w:num>
  <w:num w:numId="26">
    <w:abstractNumId w:val="17"/>
  </w:num>
  <w:num w:numId="27">
    <w:abstractNumId w:val="29"/>
  </w:num>
  <w:num w:numId="28">
    <w:abstractNumId w:val="42"/>
  </w:num>
  <w:num w:numId="29">
    <w:abstractNumId w:val="9"/>
  </w:num>
  <w:num w:numId="30">
    <w:abstractNumId w:val="0"/>
  </w:num>
  <w:num w:numId="31">
    <w:abstractNumId w:val="12"/>
  </w:num>
  <w:num w:numId="32">
    <w:abstractNumId w:val="15"/>
  </w:num>
  <w:num w:numId="33">
    <w:abstractNumId w:val="38"/>
  </w:num>
  <w:num w:numId="34">
    <w:abstractNumId w:val="23"/>
  </w:num>
  <w:num w:numId="35">
    <w:abstractNumId w:val="5"/>
  </w:num>
  <w:num w:numId="36">
    <w:abstractNumId w:val="28"/>
  </w:num>
  <w:num w:numId="37">
    <w:abstractNumId w:val="32"/>
  </w:num>
  <w:num w:numId="38">
    <w:abstractNumId w:val="35"/>
  </w:num>
  <w:num w:numId="39">
    <w:abstractNumId w:val="25"/>
  </w:num>
  <w:num w:numId="40">
    <w:abstractNumId w:val="11"/>
  </w:num>
  <w:num w:numId="41">
    <w:abstractNumId w:val="39"/>
  </w:num>
  <w:num w:numId="42">
    <w:abstractNumId w:val="34"/>
  </w:num>
  <w:num w:numId="43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76"/>
    <w:rsid w:val="000138A7"/>
    <w:rsid w:val="000141D9"/>
    <w:rsid w:val="00025ECF"/>
    <w:rsid w:val="00042437"/>
    <w:rsid w:val="000431F7"/>
    <w:rsid w:val="0004730D"/>
    <w:rsid w:val="0005675A"/>
    <w:rsid w:val="000578DA"/>
    <w:rsid w:val="0006261B"/>
    <w:rsid w:val="0007192B"/>
    <w:rsid w:val="00094FA1"/>
    <w:rsid w:val="000A14FD"/>
    <w:rsid w:val="000A171C"/>
    <w:rsid w:val="000C6E23"/>
    <w:rsid w:val="000E3112"/>
    <w:rsid w:val="000F05E4"/>
    <w:rsid w:val="000F35F8"/>
    <w:rsid w:val="00103787"/>
    <w:rsid w:val="001072C0"/>
    <w:rsid w:val="0011232B"/>
    <w:rsid w:val="00120722"/>
    <w:rsid w:val="00125D4C"/>
    <w:rsid w:val="00142488"/>
    <w:rsid w:val="001861FE"/>
    <w:rsid w:val="00190B54"/>
    <w:rsid w:val="001B16CC"/>
    <w:rsid w:val="001B4234"/>
    <w:rsid w:val="001C2603"/>
    <w:rsid w:val="001D1CEE"/>
    <w:rsid w:val="001E67C1"/>
    <w:rsid w:val="001F15AB"/>
    <w:rsid w:val="001F3D15"/>
    <w:rsid w:val="0020791C"/>
    <w:rsid w:val="00222F9A"/>
    <w:rsid w:val="002260EB"/>
    <w:rsid w:val="002307F6"/>
    <w:rsid w:val="0023112D"/>
    <w:rsid w:val="00233A85"/>
    <w:rsid w:val="00235C76"/>
    <w:rsid w:val="00252236"/>
    <w:rsid w:val="0025227D"/>
    <w:rsid w:val="00266E2A"/>
    <w:rsid w:val="00276383"/>
    <w:rsid w:val="002A25B9"/>
    <w:rsid w:val="002A40E6"/>
    <w:rsid w:val="002D605A"/>
    <w:rsid w:val="002E74F8"/>
    <w:rsid w:val="002F03EE"/>
    <w:rsid w:val="002F1E92"/>
    <w:rsid w:val="00300590"/>
    <w:rsid w:val="00306F5E"/>
    <w:rsid w:val="00310A8D"/>
    <w:rsid w:val="00317129"/>
    <w:rsid w:val="003266F0"/>
    <w:rsid w:val="003338C0"/>
    <w:rsid w:val="003375F1"/>
    <w:rsid w:val="00341701"/>
    <w:rsid w:val="00344F4D"/>
    <w:rsid w:val="00353C76"/>
    <w:rsid w:val="00355551"/>
    <w:rsid w:val="003777D1"/>
    <w:rsid w:val="00387C21"/>
    <w:rsid w:val="00396F65"/>
    <w:rsid w:val="00397FE0"/>
    <w:rsid w:val="003A2295"/>
    <w:rsid w:val="003A5B1D"/>
    <w:rsid w:val="003A6A2B"/>
    <w:rsid w:val="003A76DF"/>
    <w:rsid w:val="003B62EB"/>
    <w:rsid w:val="003C2191"/>
    <w:rsid w:val="003F1BAA"/>
    <w:rsid w:val="003F234D"/>
    <w:rsid w:val="003F6391"/>
    <w:rsid w:val="00411EC4"/>
    <w:rsid w:val="00414A2A"/>
    <w:rsid w:val="0042479B"/>
    <w:rsid w:val="004258FF"/>
    <w:rsid w:val="00425DDC"/>
    <w:rsid w:val="00451FC2"/>
    <w:rsid w:val="004523F3"/>
    <w:rsid w:val="004556E7"/>
    <w:rsid w:val="00460EF1"/>
    <w:rsid w:val="004707C1"/>
    <w:rsid w:val="00477F2B"/>
    <w:rsid w:val="00480257"/>
    <w:rsid w:val="004A15A2"/>
    <w:rsid w:val="004A30A7"/>
    <w:rsid w:val="004A3413"/>
    <w:rsid w:val="004A4424"/>
    <w:rsid w:val="004C261B"/>
    <w:rsid w:val="004C3C23"/>
    <w:rsid w:val="004C3CED"/>
    <w:rsid w:val="004D6583"/>
    <w:rsid w:val="004D784E"/>
    <w:rsid w:val="004F069E"/>
    <w:rsid w:val="004F52DC"/>
    <w:rsid w:val="004F7680"/>
    <w:rsid w:val="005130F0"/>
    <w:rsid w:val="00513D5B"/>
    <w:rsid w:val="005254B4"/>
    <w:rsid w:val="00525940"/>
    <w:rsid w:val="00526159"/>
    <w:rsid w:val="005326FC"/>
    <w:rsid w:val="005447A7"/>
    <w:rsid w:val="00577711"/>
    <w:rsid w:val="00580C59"/>
    <w:rsid w:val="005819A7"/>
    <w:rsid w:val="00581CFA"/>
    <w:rsid w:val="00583EDB"/>
    <w:rsid w:val="005918F3"/>
    <w:rsid w:val="005A4196"/>
    <w:rsid w:val="005B7A7E"/>
    <w:rsid w:val="005C2F04"/>
    <w:rsid w:val="005C670C"/>
    <w:rsid w:val="005D2BDB"/>
    <w:rsid w:val="005E7D19"/>
    <w:rsid w:val="00605FCD"/>
    <w:rsid w:val="00614E04"/>
    <w:rsid w:val="00624C3C"/>
    <w:rsid w:val="006277ED"/>
    <w:rsid w:val="0062797B"/>
    <w:rsid w:val="006415AD"/>
    <w:rsid w:val="00647F2A"/>
    <w:rsid w:val="006508DA"/>
    <w:rsid w:val="0065778C"/>
    <w:rsid w:val="00657CEF"/>
    <w:rsid w:val="00672D4D"/>
    <w:rsid w:val="006730A2"/>
    <w:rsid w:val="006A474F"/>
    <w:rsid w:val="006D48B8"/>
    <w:rsid w:val="006E28D0"/>
    <w:rsid w:val="006F3B1E"/>
    <w:rsid w:val="00705CBD"/>
    <w:rsid w:val="007078A1"/>
    <w:rsid w:val="00714B02"/>
    <w:rsid w:val="00735D77"/>
    <w:rsid w:val="00740E87"/>
    <w:rsid w:val="00751D26"/>
    <w:rsid w:val="0076340B"/>
    <w:rsid w:val="00763AE0"/>
    <w:rsid w:val="0076425D"/>
    <w:rsid w:val="007700E7"/>
    <w:rsid w:val="0077394D"/>
    <w:rsid w:val="007777E3"/>
    <w:rsid w:val="00796F74"/>
    <w:rsid w:val="00797DC6"/>
    <w:rsid w:val="007A28B4"/>
    <w:rsid w:val="007B71EC"/>
    <w:rsid w:val="007C2B41"/>
    <w:rsid w:val="007D7AD5"/>
    <w:rsid w:val="007E11F7"/>
    <w:rsid w:val="007F219E"/>
    <w:rsid w:val="007F2C4B"/>
    <w:rsid w:val="00800BAC"/>
    <w:rsid w:val="008067B9"/>
    <w:rsid w:val="00812A0E"/>
    <w:rsid w:val="00812B16"/>
    <w:rsid w:val="00813334"/>
    <w:rsid w:val="00815715"/>
    <w:rsid w:val="00825FB1"/>
    <w:rsid w:val="008362B7"/>
    <w:rsid w:val="00850650"/>
    <w:rsid w:val="00854896"/>
    <w:rsid w:val="008624E7"/>
    <w:rsid w:val="00864748"/>
    <w:rsid w:val="008653F9"/>
    <w:rsid w:val="008674AF"/>
    <w:rsid w:val="00873E3F"/>
    <w:rsid w:val="008A4E3E"/>
    <w:rsid w:val="008A562C"/>
    <w:rsid w:val="008A7E3E"/>
    <w:rsid w:val="008B3184"/>
    <w:rsid w:val="008E14ED"/>
    <w:rsid w:val="008E3C7A"/>
    <w:rsid w:val="008F4386"/>
    <w:rsid w:val="0091381C"/>
    <w:rsid w:val="0092000C"/>
    <w:rsid w:val="00921E8F"/>
    <w:rsid w:val="009463BB"/>
    <w:rsid w:val="00950962"/>
    <w:rsid w:val="00957B0D"/>
    <w:rsid w:val="00960845"/>
    <w:rsid w:val="00965B44"/>
    <w:rsid w:val="00976B8A"/>
    <w:rsid w:val="009B3991"/>
    <w:rsid w:val="009C1517"/>
    <w:rsid w:val="009D3A4A"/>
    <w:rsid w:val="009D614D"/>
    <w:rsid w:val="009D6556"/>
    <w:rsid w:val="009D68EE"/>
    <w:rsid w:val="009E0413"/>
    <w:rsid w:val="00A02B3C"/>
    <w:rsid w:val="00A034AD"/>
    <w:rsid w:val="00A23797"/>
    <w:rsid w:val="00A431D3"/>
    <w:rsid w:val="00A538A7"/>
    <w:rsid w:val="00A540F0"/>
    <w:rsid w:val="00A54908"/>
    <w:rsid w:val="00A57232"/>
    <w:rsid w:val="00A67C41"/>
    <w:rsid w:val="00A809AD"/>
    <w:rsid w:val="00A97928"/>
    <w:rsid w:val="00AA38C1"/>
    <w:rsid w:val="00AA52AA"/>
    <w:rsid w:val="00AB279D"/>
    <w:rsid w:val="00AB45D7"/>
    <w:rsid w:val="00AB480F"/>
    <w:rsid w:val="00AC0718"/>
    <w:rsid w:val="00AC3170"/>
    <w:rsid w:val="00AC5450"/>
    <w:rsid w:val="00AD0236"/>
    <w:rsid w:val="00AD4D58"/>
    <w:rsid w:val="00AD5094"/>
    <w:rsid w:val="00AD6A62"/>
    <w:rsid w:val="00AE13E5"/>
    <w:rsid w:val="00AE250A"/>
    <w:rsid w:val="00AE4444"/>
    <w:rsid w:val="00AE64C7"/>
    <w:rsid w:val="00AF3528"/>
    <w:rsid w:val="00AF56F5"/>
    <w:rsid w:val="00AF7130"/>
    <w:rsid w:val="00B02B75"/>
    <w:rsid w:val="00B05C76"/>
    <w:rsid w:val="00B22C83"/>
    <w:rsid w:val="00B27B28"/>
    <w:rsid w:val="00B305A9"/>
    <w:rsid w:val="00B31074"/>
    <w:rsid w:val="00B32D40"/>
    <w:rsid w:val="00B45B0D"/>
    <w:rsid w:val="00B47150"/>
    <w:rsid w:val="00B57376"/>
    <w:rsid w:val="00B64CEA"/>
    <w:rsid w:val="00B90840"/>
    <w:rsid w:val="00B940D2"/>
    <w:rsid w:val="00BA2C53"/>
    <w:rsid w:val="00BC208F"/>
    <w:rsid w:val="00BC47B5"/>
    <w:rsid w:val="00BD2878"/>
    <w:rsid w:val="00BE3432"/>
    <w:rsid w:val="00BF4B2A"/>
    <w:rsid w:val="00C0724B"/>
    <w:rsid w:val="00C1019A"/>
    <w:rsid w:val="00C21A59"/>
    <w:rsid w:val="00C255EE"/>
    <w:rsid w:val="00C31C4D"/>
    <w:rsid w:val="00C346AD"/>
    <w:rsid w:val="00C34B64"/>
    <w:rsid w:val="00C35308"/>
    <w:rsid w:val="00C36A01"/>
    <w:rsid w:val="00C42E31"/>
    <w:rsid w:val="00C46DFF"/>
    <w:rsid w:val="00C55537"/>
    <w:rsid w:val="00C556BF"/>
    <w:rsid w:val="00C6368C"/>
    <w:rsid w:val="00C6389F"/>
    <w:rsid w:val="00C63B21"/>
    <w:rsid w:val="00C9070F"/>
    <w:rsid w:val="00C967C2"/>
    <w:rsid w:val="00C973D3"/>
    <w:rsid w:val="00CA0EB6"/>
    <w:rsid w:val="00CA1AFA"/>
    <w:rsid w:val="00CB0AFB"/>
    <w:rsid w:val="00CB67BA"/>
    <w:rsid w:val="00CB73D7"/>
    <w:rsid w:val="00CD38FD"/>
    <w:rsid w:val="00CE4CF3"/>
    <w:rsid w:val="00CE61A0"/>
    <w:rsid w:val="00CF6BCB"/>
    <w:rsid w:val="00D04E0F"/>
    <w:rsid w:val="00D05EAD"/>
    <w:rsid w:val="00D1566C"/>
    <w:rsid w:val="00D17FDA"/>
    <w:rsid w:val="00D22F98"/>
    <w:rsid w:val="00D2653B"/>
    <w:rsid w:val="00D32D30"/>
    <w:rsid w:val="00D359D5"/>
    <w:rsid w:val="00D47008"/>
    <w:rsid w:val="00D53364"/>
    <w:rsid w:val="00D631ED"/>
    <w:rsid w:val="00D67D48"/>
    <w:rsid w:val="00D72AF8"/>
    <w:rsid w:val="00D7400B"/>
    <w:rsid w:val="00D76D37"/>
    <w:rsid w:val="00D83361"/>
    <w:rsid w:val="00D837A3"/>
    <w:rsid w:val="00D83896"/>
    <w:rsid w:val="00D84527"/>
    <w:rsid w:val="00D84947"/>
    <w:rsid w:val="00D93DDA"/>
    <w:rsid w:val="00DA176F"/>
    <w:rsid w:val="00DA1C4B"/>
    <w:rsid w:val="00DA31E2"/>
    <w:rsid w:val="00DB10C6"/>
    <w:rsid w:val="00DC199F"/>
    <w:rsid w:val="00DC1A98"/>
    <w:rsid w:val="00DC2E61"/>
    <w:rsid w:val="00DD23F8"/>
    <w:rsid w:val="00DE249D"/>
    <w:rsid w:val="00DE3907"/>
    <w:rsid w:val="00DE3B5A"/>
    <w:rsid w:val="00DE4F20"/>
    <w:rsid w:val="00DF55ED"/>
    <w:rsid w:val="00DF74E7"/>
    <w:rsid w:val="00E34CA3"/>
    <w:rsid w:val="00E567D6"/>
    <w:rsid w:val="00E752C0"/>
    <w:rsid w:val="00E76A83"/>
    <w:rsid w:val="00E8031D"/>
    <w:rsid w:val="00E826D2"/>
    <w:rsid w:val="00E84E7C"/>
    <w:rsid w:val="00E873AF"/>
    <w:rsid w:val="00E92F31"/>
    <w:rsid w:val="00E967F3"/>
    <w:rsid w:val="00EB3F56"/>
    <w:rsid w:val="00EB493D"/>
    <w:rsid w:val="00EC53CD"/>
    <w:rsid w:val="00ED7FDD"/>
    <w:rsid w:val="00EE1E69"/>
    <w:rsid w:val="00EE4483"/>
    <w:rsid w:val="00EE71F3"/>
    <w:rsid w:val="00F01938"/>
    <w:rsid w:val="00F026A9"/>
    <w:rsid w:val="00F03D10"/>
    <w:rsid w:val="00F05D30"/>
    <w:rsid w:val="00F07956"/>
    <w:rsid w:val="00F11E32"/>
    <w:rsid w:val="00F1577A"/>
    <w:rsid w:val="00F177B0"/>
    <w:rsid w:val="00F30CA3"/>
    <w:rsid w:val="00F46E69"/>
    <w:rsid w:val="00F5679D"/>
    <w:rsid w:val="00F671F3"/>
    <w:rsid w:val="00F7104A"/>
    <w:rsid w:val="00F75BF7"/>
    <w:rsid w:val="00FA713A"/>
    <w:rsid w:val="00FA78A6"/>
    <w:rsid w:val="00FE4C76"/>
    <w:rsid w:val="00FE5077"/>
    <w:rsid w:val="00FF54C0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82AC"/>
  <w15:chartTrackingRefBased/>
  <w15:docId w15:val="{3A4316B2-FB0B-4E92-809A-7A57C45B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3F8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235C76"/>
  </w:style>
  <w:style w:type="character" w:styleId="a3">
    <w:name w:val="Hyperlink"/>
    <w:rsid w:val="00235C76"/>
    <w:rPr>
      <w:color w:val="0066CC"/>
      <w:u w:val="single"/>
    </w:rPr>
  </w:style>
  <w:style w:type="character" w:customStyle="1" w:styleId="2">
    <w:name w:val="Основной текст (2)_"/>
    <w:rsid w:val="00235C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38"/>
      <w:szCs w:val="38"/>
    </w:rPr>
  </w:style>
  <w:style w:type="character" w:customStyle="1" w:styleId="20">
    <w:name w:val="Основной текст (2)"/>
    <w:rsid w:val="00235C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38"/>
      <w:szCs w:val="38"/>
    </w:rPr>
  </w:style>
  <w:style w:type="character" w:customStyle="1" w:styleId="4">
    <w:name w:val="Заголовок №4_"/>
    <w:link w:val="40"/>
    <w:rsid w:val="00235C7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_"/>
    <w:link w:val="a5"/>
    <w:rsid w:val="00235C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235C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link w:val="42"/>
    <w:rsid w:val="00235C7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6pt60">
    <w:name w:val="Основной текст (4) + 26 pt;Не полужирный;Масштаб 60%"/>
    <w:rsid w:val="00235C76"/>
    <w:rPr>
      <w:rFonts w:ascii="Times New Roman" w:eastAsia="Times New Roman" w:hAnsi="Times New Roman" w:cs="Times New Roman"/>
      <w:b/>
      <w:bCs/>
      <w:w w:val="60"/>
      <w:sz w:val="52"/>
      <w:szCs w:val="52"/>
      <w:shd w:val="clear" w:color="auto" w:fill="FFFFFF"/>
    </w:rPr>
  </w:style>
  <w:style w:type="character" w:customStyle="1" w:styleId="23">
    <w:name w:val="Подпись к картинке (2)_"/>
    <w:link w:val="24"/>
    <w:rsid w:val="00235C76"/>
    <w:rPr>
      <w:sz w:val="16"/>
      <w:szCs w:val="16"/>
      <w:shd w:val="clear" w:color="auto" w:fill="FFFFFF"/>
    </w:rPr>
  </w:style>
  <w:style w:type="character" w:customStyle="1" w:styleId="a6">
    <w:name w:val="Подпись к картинке_"/>
    <w:link w:val="a7"/>
    <w:rsid w:val="00235C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Колонтитул_"/>
    <w:link w:val="a9"/>
    <w:rsid w:val="00235C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rsid w:val="00235C7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">
    <w:name w:val="Заголовок №1_"/>
    <w:link w:val="11"/>
    <w:rsid w:val="00235C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235C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Заголовок №3_"/>
    <w:link w:val="32"/>
    <w:rsid w:val="00235C7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a">
    <w:name w:val="Основной текст + Курсив"/>
    <w:rsid w:val="00235C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235C76"/>
    <w:pPr>
      <w:shd w:val="clear" w:color="auto" w:fill="FFFFFF"/>
      <w:spacing w:after="0" w:line="322" w:lineRule="exact"/>
      <w:outlineLvl w:val="3"/>
    </w:pPr>
    <w:rPr>
      <w:rFonts w:ascii="Times New Roman" w:eastAsia="Times New Roman" w:hAnsi="Times New Roman"/>
      <w:sz w:val="25"/>
      <w:szCs w:val="25"/>
    </w:rPr>
  </w:style>
  <w:style w:type="paragraph" w:customStyle="1" w:styleId="a5">
    <w:name w:val="Основной текст"/>
    <w:basedOn w:val="a"/>
    <w:link w:val="a4"/>
    <w:rsid w:val="00235C76"/>
    <w:pPr>
      <w:shd w:val="clear" w:color="auto" w:fill="FFFFFF"/>
      <w:spacing w:after="300" w:line="322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235C76"/>
    <w:pPr>
      <w:shd w:val="clear" w:color="auto" w:fill="FFFFFF"/>
      <w:spacing w:before="420" w:after="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paragraph" w:customStyle="1" w:styleId="42">
    <w:name w:val="Основной текст (4)"/>
    <w:basedOn w:val="a"/>
    <w:link w:val="41"/>
    <w:rsid w:val="00235C76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24">
    <w:name w:val="Подпись к картинке (2)"/>
    <w:basedOn w:val="a"/>
    <w:link w:val="23"/>
    <w:rsid w:val="00235C76"/>
    <w:pPr>
      <w:shd w:val="clear" w:color="auto" w:fill="FFFFFF"/>
      <w:spacing w:after="0" w:line="0" w:lineRule="atLeast"/>
    </w:pPr>
    <w:rPr>
      <w:sz w:val="16"/>
      <w:szCs w:val="16"/>
    </w:rPr>
  </w:style>
  <w:style w:type="paragraph" w:customStyle="1" w:styleId="a7">
    <w:name w:val="Подпись к картинке"/>
    <w:basedOn w:val="a"/>
    <w:link w:val="a6"/>
    <w:rsid w:val="00235C76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a9">
    <w:name w:val="Колонтитул"/>
    <w:basedOn w:val="a"/>
    <w:link w:val="a8"/>
    <w:rsid w:val="00235C7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235C76"/>
    <w:pPr>
      <w:shd w:val="clear" w:color="auto" w:fill="FFFFFF"/>
      <w:spacing w:after="0" w:line="317" w:lineRule="exact"/>
      <w:outlineLvl w:val="0"/>
    </w:pPr>
    <w:rPr>
      <w:rFonts w:ascii="Times New Roman" w:eastAsia="Times New Roman" w:hAnsi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35C76"/>
    <w:pPr>
      <w:shd w:val="clear" w:color="auto" w:fill="FFFFFF"/>
      <w:spacing w:before="420" w:after="0" w:line="322" w:lineRule="exact"/>
      <w:ind w:firstLine="60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32">
    <w:name w:val="Заголовок №3"/>
    <w:basedOn w:val="a"/>
    <w:link w:val="31"/>
    <w:rsid w:val="00235C76"/>
    <w:pPr>
      <w:shd w:val="clear" w:color="auto" w:fill="FFFFFF"/>
      <w:spacing w:before="300" w:after="2400" w:line="0" w:lineRule="atLeast"/>
      <w:outlineLvl w:val="2"/>
    </w:pPr>
    <w:rPr>
      <w:rFonts w:ascii="Times New Roman" w:eastAsia="Times New Roman" w:hAnsi="Times New Roman"/>
      <w:sz w:val="25"/>
      <w:szCs w:val="25"/>
    </w:rPr>
  </w:style>
  <w:style w:type="paragraph" w:styleId="ab">
    <w:name w:val="List Paragraph"/>
    <w:basedOn w:val="a"/>
    <w:uiPriority w:val="34"/>
    <w:qFormat/>
    <w:rsid w:val="00235C7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"/>
    </w:rPr>
  </w:style>
  <w:style w:type="paragraph" w:styleId="ac">
    <w:name w:val="header"/>
    <w:basedOn w:val="a"/>
    <w:link w:val="ad"/>
    <w:uiPriority w:val="99"/>
    <w:unhideWhenUsed/>
    <w:rsid w:val="00235C76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/>
    </w:rPr>
  </w:style>
  <w:style w:type="character" w:customStyle="1" w:styleId="ad">
    <w:name w:val="Верхній колонтитул Знак"/>
    <w:link w:val="ac"/>
    <w:uiPriority w:val="99"/>
    <w:rsid w:val="00235C76"/>
    <w:rPr>
      <w:rFonts w:ascii="Arial Unicode MS" w:eastAsia="Arial Unicode MS" w:hAnsi="Arial Unicode MS" w:cs="Arial Unicode MS"/>
      <w:color w:val="000000"/>
      <w:sz w:val="24"/>
      <w:szCs w:val="24"/>
      <w:lang w:val="uk"/>
    </w:rPr>
  </w:style>
  <w:style w:type="paragraph" w:styleId="ae">
    <w:name w:val="footer"/>
    <w:basedOn w:val="a"/>
    <w:link w:val="af"/>
    <w:uiPriority w:val="99"/>
    <w:unhideWhenUsed/>
    <w:rsid w:val="00235C76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/>
    </w:rPr>
  </w:style>
  <w:style w:type="character" w:customStyle="1" w:styleId="af">
    <w:name w:val="Нижній колонтитул Знак"/>
    <w:link w:val="ae"/>
    <w:uiPriority w:val="99"/>
    <w:rsid w:val="00235C76"/>
    <w:rPr>
      <w:rFonts w:ascii="Arial Unicode MS" w:eastAsia="Arial Unicode MS" w:hAnsi="Arial Unicode MS" w:cs="Arial Unicode MS"/>
      <w:color w:val="000000"/>
      <w:sz w:val="24"/>
      <w:szCs w:val="24"/>
      <w:lang w:val="uk"/>
    </w:rPr>
  </w:style>
  <w:style w:type="character" w:styleId="af0">
    <w:name w:val="annotation reference"/>
    <w:uiPriority w:val="99"/>
    <w:semiHidden/>
    <w:unhideWhenUsed/>
    <w:rsid w:val="00235C7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5C7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uk"/>
    </w:rPr>
  </w:style>
  <w:style w:type="character" w:customStyle="1" w:styleId="af2">
    <w:name w:val="Текст примітки Знак"/>
    <w:link w:val="af1"/>
    <w:uiPriority w:val="99"/>
    <w:semiHidden/>
    <w:rsid w:val="00235C76"/>
    <w:rPr>
      <w:rFonts w:ascii="Arial Unicode MS" w:eastAsia="Arial Unicode MS" w:hAnsi="Arial Unicode MS" w:cs="Arial Unicode MS"/>
      <w:color w:val="000000"/>
      <w:sz w:val="20"/>
      <w:szCs w:val="20"/>
      <w:lang w:val="uk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5C76"/>
    <w:rPr>
      <w:b/>
      <w:bCs/>
    </w:rPr>
  </w:style>
  <w:style w:type="character" w:customStyle="1" w:styleId="af4">
    <w:name w:val="Тема примітки Знак"/>
    <w:link w:val="af3"/>
    <w:uiPriority w:val="99"/>
    <w:semiHidden/>
    <w:rsid w:val="00235C76"/>
    <w:rPr>
      <w:rFonts w:ascii="Arial Unicode MS" w:eastAsia="Arial Unicode MS" w:hAnsi="Arial Unicode MS" w:cs="Arial Unicode MS"/>
      <w:b/>
      <w:bCs/>
      <w:color w:val="000000"/>
      <w:sz w:val="20"/>
      <w:szCs w:val="20"/>
      <w:lang w:val="uk"/>
    </w:rPr>
  </w:style>
  <w:style w:type="paragraph" w:styleId="af5">
    <w:name w:val="Balloon Text"/>
    <w:basedOn w:val="a"/>
    <w:link w:val="af6"/>
    <w:uiPriority w:val="99"/>
    <w:semiHidden/>
    <w:unhideWhenUsed/>
    <w:rsid w:val="00235C76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uk"/>
    </w:rPr>
  </w:style>
  <w:style w:type="character" w:customStyle="1" w:styleId="af6">
    <w:name w:val="Текст у виносці Знак"/>
    <w:link w:val="af5"/>
    <w:uiPriority w:val="99"/>
    <w:semiHidden/>
    <w:rsid w:val="00235C76"/>
    <w:rPr>
      <w:rFonts w:ascii="Segoe UI" w:eastAsia="Arial Unicode MS" w:hAnsi="Segoe UI" w:cs="Segoe UI"/>
      <w:color w:val="000000"/>
      <w:sz w:val="18"/>
      <w:szCs w:val="18"/>
      <w:lang w:val="uk"/>
    </w:rPr>
  </w:style>
  <w:style w:type="character" w:styleId="af7">
    <w:name w:val="Emphasis"/>
    <w:uiPriority w:val="20"/>
    <w:qFormat/>
    <w:rsid w:val="00EB493D"/>
    <w:rPr>
      <w:i/>
      <w:iCs/>
    </w:rPr>
  </w:style>
  <w:style w:type="paragraph" w:styleId="af8">
    <w:name w:val="Normal (Web)"/>
    <w:basedOn w:val="a"/>
    <w:uiPriority w:val="99"/>
    <w:semiHidden/>
    <w:unhideWhenUsed/>
    <w:rsid w:val="00252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D4DF-B969-4F28-9D0D-F3567CF3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9212</Words>
  <Characters>10952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'яна Р. Гайовська-Ковбасюк</dc:creator>
  <cp:keywords/>
  <dc:description/>
  <cp:lastModifiedBy>Марина В. Гужва</cp:lastModifiedBy>
  <cp:revision>6</cp:revision>
  <cp:lastPrinted>2023-02-08T13:50:00Z</cp:lastPrinted>
  <dcterms:created xsi:type="dcterms:W3CDTF">2023-09-18T09:18:00Z</dcterms:created>
  <dcterms:modified xsi:type="dcterms:W3CDTF">2023-09-21T11:30:00Z</dcterms:modified>
</cp:coreProperties>
</file>